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BE736" w14:textId="576E3FB5" w:rsidR="00905DF4" w:rsidRPr="00353353" w:rsidRDefault="00353353" w:rsidP="00905DF4">
      <w:pPr>
        <w:jc w:val="center"/>
        <w:rPr>
          <w:rFonts w:ascii="HY견명조" w:eastAsia="HY견명조"/>
          <w:sz w:val="48"/>
          <w:szCs w:val="48"/>
        </w:rPr>
      </w:pPr>
      <w:r w:rsidRPr="00353353">
        <w:rPr>
          <w:rFonts w:ascii="HY견명조" w:eastAsia="HY견명조" w:hint="eastAsia"/>
          <w:sz w:val="48"/>
          <w:szCs w:val="48"/>
        </w:rPr>
        <w:t xml:space="preserve">요구사항 분석 &amp; </w:t>
      </w:r>
      <w:r w:rsidR="00F02E21" w:rsidRPr="00353353">
        <w:rPr>
          <w:rFonts w:ascii="HY견명조" w:eastAsia="HY견명조" w:hint="eastAsia"/>
          <w:sz w:val="48"/>
          <w:szCs w:val="48"/>
        </w:rPr>
        <w:t xml:space="preserve">프로젝트 설계서 </w:t>
      </w:r>
      <w:r w:rsidR="00B52FC4">
        <w:rPr>
          <w:rFonts w:ascii="HY견명조" w:eastAsia="HY견명조" w:hint="eastAsia"/>
          <w:sz w:val="48"/>
          <w:szCs w:val="48"/>
        </w:rPr>
        <w:t>3</w:t>
      </w:r>
      <w:r w:rsidR="00F02E21" w:rsidRPr="00353353">
        <w:rPr>
          <w:rFonts w:ascii="HY견명조" w:eastAsia="HY견명조" w:hint="eastAsia"/>
          <w:sz w:val="48"/>
          <w:szCs w:val="48"/>
        </w:rPr>
        <w:t>차</w:t>
      </w:r>
    </w:p>
    <w:p w14:paraId="10D1E6E0" w14:textId="77777777" w:rsidR="00905DF4" w:rsidRPr="008C48F7" w:rsidRDefault="00905DF4" w:rsidP="00905DF4">
      <w:pPr>
        <w:jc w:val="center"/>
        <w:rPr>
          <w:rFonts w:ascii="HY견명조" w:eastAsia="HY견명조"/>
          <w:sz w:val="50"/>
          <w:szCs w:val="50"/>
        </w:rPr>
      </w:pPr>
    </w:p>
    <w:p w14:paraId="0F16D2EA" w14:textId="77777777" w:rsidR="00AE0F41" w:rsidRPr="008C48F7" w:rsidRDefault="00AE0F41" w:rsidP="00905DF4">
      <w:pPr>
        <w:jc w:val="center"/>
        <w:rPr>
          <w:rFonts w:ascii="HY견명조" w:eastAsia="HY견명조"/>
          <w:sz w:val="50"/>
          <w:szCs w:val="50"/>
        </w:rPr>
      </w:pPr>
    </w:p>
    <w:p w14:paraId="5F92D433" w14:textId="77777777" w:rsidR="00905DF4" w:rsidRPr="008C48F7" w:rsidRDefault="00905DF4" w:rsidP="00905DF4">
      <w:pPr>
        <w:rPr>
          <w:rFonts w:ascii="HY견명조" w:eastAsia="HY견명조"/>
        </w:rPr>
      </w:pPr>
    </w:p>
    <w:p w14:paraId="1EE3848B" w14:textId="77777777" w:rsidR="00905DF4" w:rsidRPr="008C48F7" w:rsidRDefault="00905DF4" w:rsidP="00905DF4">
      <w:pPr>
        <w:jc w:val="center"/>
        <w:rPr>
          <w:rFonts w:ascii="HY견명조" w:eastAsia="HY견명조"/>
        </w:rPr>
      </w:pPr>
      <w:r w:rsidRPr="008C48F7">
        <w:rPr>
          <w:rFonts w:ascii="HY견명조" w:eastAsia="HY견명조" w:hint="eastAsia"/>
          <w:noProof/>
        </w:rPr>
        <w:drawing>
          <wp:inline distT="0" distB="0" distL="0" distR="0" wp14:anchorId="61D0A77D" wp14:editId="1CB65801">
            <wp:extent cx="3200400" cy="3200400"/>
            <wp:effectExtent l="0" t="0" r="0" b="0"/>
            <wp:docPr id="1567742775" name="그림 1567742775" descr="텍스트, 엠블럼, 로고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42775" name="그림 1567742775" descr="텍스트, 엠블럼, 로고, 원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8F7">
        <w:rPr>
          <w:rFonts w:ascii="HY견명조" w:eastAsia="HY견명조" w:hint="eastAsia"/>
        </w:rPr>
        <w:t>]</w:t>
      </w:r>
    </w:p>
    <w:p w14:paraId="19607E13" w14:textId="77777777" w:rsidR="00905DF4" w:rsidRPr="008C48F7" w:rsidRDefault="00905DF4" w:rsidP="00905DF4">
      <w:pPr>
        <w:rPr>
          <w:rFonts w:ascii="HY견명조" w:eastAsia="HY견명조"/>
        </w:rPr>
      </w:pPr>
    </w:p>
    <w:p w14:paraId="25D14D82" w14:textId="77777777" w:rsidR="00905DF4" w:rsidRPr="008C48F7" w:rsidRDefault="00905DF4" w:rsidP="00905DF4">
      <w:pPr>
        <w:rPr>
          <w:rFonts w:ascii="HY견명조" w:eastAsia="HY견명조"/>
        </w:rPr>
      </w:pPr>
    </w:p>
    <w:p w14:paraId="71A926AD" w14:textId="77777777" w:rsidR="00AE0F41" w:rsidRPr="008C48F7" w:rsidRDefault="00AE0F41" w:rsidP="004E543E">
      <w:pPr>
        <w:rPr>
          <w:rFonts w:ascii="HY견명조" w:eastAsia="HY견명조"/>
        </w:rPr>
      </w:pPr>
    </w:p>
    <w:p w14:paraId="6C7DF523" w14:textId="77777777" w:rsidR="00905DF4" w:rsidRPr="008C48F7" w:rsidRDefault="00905DF4" w:rsidP="00905DF4">
      <w:pPr>
        <w:jc w:val="center"/>
        <w:rPr>
          <w:rFonts w:ascii="HY견명조" w:eastAsia="HY견명조"/>
          <w:b/>
          <w:bCs/>
          <w:sz w:val="32"/>
          <w:szCs w:val="36"/>
        </w:rPr>
      </w:pPr>
      <w:r w:rsidRPr="008C48F7">
        <w:rPr>
          <w:rFonts w:ascii="HY견명조" w:eastAsia="HY견명조" w:hint="eastAsia"/>
          <w:b/>
          <w:bCs/>
          <w:sz w:val="32"/>
          <w:szCs w:val="36"/>
        </w:rPr>
        <w:t>팀: 컴공이면 게임해야조</w:t>
      </w:r>
    </w:p>
    <w:p w14:paraId="37324251" w14:textId="7C9DE75A" w:rsidR="00905DF4" w:rsidRPr="008C48F7" w:rsidRDefault="00905DF4" w:rsidP="00905DF4">
      <w:pPr>
        <w:jc w:val="center"/>
        <w:rPr>
          <w:rFonts w:ascii="HY견명조" w:eastAsia="HY견명조" w:hint="eastAsia"/>
          <w:b/>
          <w:bCs/>
          <w:sz w:val="32"/>
          <w:szCs w:val="36"/>
        </w:rPr>
      </w:pPr>
      <w:r w:rsidRPr="008C48F7">
        <w:rPr>
          <w:rFonts w:ascii="HY견명조" w:eastAsia="HY견명조" w:hint="eastAsia"/>
          <w:b/>
          <w:bCs/>
          <w:sz w:val="32"/>
          <w:szCs w:val="36"/>
        </w:rPr>
        <w:t xml:space="preserve">제출 일시: 2024 - </w:t>
      </w:r>
      <w:r w:rsidR="00F02E21">
        <w:rPr>
          <w:rFonts w:ascii="HY견명조" w:eastAsia="HY견명조" w:hint="eastAsia"/>
          <w:b/>
          <w:bCs/>
          <w:sz w:val="32"/>
          <w:szCs w:val="36"/>
        </w:rPr>
        <w:t>1</w:t>
      </w:r>
      <w:r w:rsidR="00B52FC4">
        <w:rPr>
          <w:rFonts w:ascii="HY견명조" w:eastAsia="HY견명조" w:hint="eastAsia"/>
          <w:b/>
          <w:bCs/>
          <w:sz w:val="32"/>
          <w:szCs w:val="36"/>
        </w:rPr>
        <w:t>1</w:t>
      </w:r>
      <w:r w:rsidRPr="008C48F7">
        <w:rPr>
          <w:rFonts w:ascii="HY견명조" w:eastAsia="HY견명조" w:hint="eastAsia"/>
          <w:b/>
          <w:bCs/>
          <w:sz w:val="32"/>
          <w:szCs w:val="36"/>
        </w:rPr>
        <w:t xml:space="preserve"> </w:t>
      </w:r>
      <w:r w:rsidR="00AE03A4" w:rsidRPr="008C48F7">
        <w:rPr>
          <w:rFonts w:ascii="HY견명조" w:eastAsia="HY견명조" w:hint="eastAsia"/>
          <w:b/>
          <w:bCs/>
          <w:sz w:val="32"/>
          <w:szCs w:val="36"/>
        </w:rPr>
        <w:t>-</w:t>
      </w:r>
      <w:r w:rsidRPr="008C48F7">
        <w:rPr>
          <w:rFonts w:ascii="HY견명조" w:eastAsia="HY견명조" w:hint="eastAsia"/>
          <w:b/>
          <w:bCs/>
          <w:sz w:val="32"/>
          <w:szCs w:val="36"/>
        </w:rPr>
        <w:t xml:space="preserve"> </w:t>
      </w:r>
      <w:r w:rsidR="00B52FC4">
        <w:rPr>
          <w:rFonts w:ascii="HY견명조" w:eastAsia="HY견명조" w:hint="eastAsia"/>
          <w:b/>
          <w:bCs/>
          <w:sz w:val="32"/>
          <w:szCs w:val="36"/>
        </w:rPr>
        <w:t>08</w:t>
      </w:r>
    </w:p>
    <w:p w14:paraId="7F112957" w14:textId="6F7BC23A" w:rsidR="008C48F7" w:rsidRDefault="008C48F7">
      <w:pPr>
        <w:widowControl/>
        <w:wordWrap/>
        <w:autoSpaceDE/>
        <w:autoSpaceDN/>
        <w:rPr>
          <w:rFonts w:ascii="HY견명조" w:eastAsia="HY견명조"/>
          <w:b/>
          <w:bCs/>
          <w:sz w:val="32"/>
          <w:szCs w:val="36"/>
        </w:rPr>
      </w:pPr>
      <w:r>
        <w:rPr>
          <w:rFonts w:ascii="HY견명조" w:eastAsia="HY견명조"/>
          <w:b/>
          <w:bCs/>
          <w:sz w:val="32"/>
          <w:szCs w:val="36"/>
        </w:rPr>
        <w:br w:type="page"/>
      </w:r>
    </w:p>
    <w:p w14:paraId="0BF3FD88" w14:textId="4CA94BA6" w:rsidR="008C48F7" w:rsidRPr="008C48F7" w:rsidRDefault="00905DF4" w:rsidP="006707FE">
      <w:pPr>
        <w:jc w:val="right"/>
        <w:rPr>
          <w:rFonts w:ascii="HY견명조" w:eastAsia="HY견명조"/>
          <w:sz w:val="40"/>
          <w:szCs w:val="40"/>
        </w:rPr>
      </w:pPr>
      <w:r w:rsidRPr="008C48F7">
        <w:rPr>
          <w:rFonts w:ascii="HY견명조" w:eastAsia="HY견명조" w:hint="eastAsia"/>
          <w:sz w:val="40"/>
          <w:szCs w:val="40"/>
        </w:rPr>
        <w:lastRenderedPageBreak/>
        <w:t>목차</w:t>
      </w:r>
    </w:p>
    <w:p w14:paraId="0AE72024" w14:textId="0F326FDC" w:rsidR="00312D18" w:rsidRPr="008C48F7" w:rsidRDefault="00312D18" w:rsidP="00312D18">
      <w:pPr>
        <w:tabs>
          <w:tab w:val="right" w:leader="dot" w:pos="12000"/>
        </w:tabs>
        <w:spacing w:before="60" w:line="240" w:lineRule="auto"/>
        <w:rPr>
          <w:rFonts w:ascii="HY견명조" w:eastAsia="HY견명조"/>
          <w:b/>
          <w:color w:val="000000"/>
        </w:rPr>
      </w:pPr>
      <w:hyperlink w:anchor="_e9b76bxdlr6g"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1. </w:t>
        </w:r>
        <w:r w:rsidRPr="008C48F7">
          <w:rPr>
            <w:rFonts w:ascii="HY견명조" w:eastAsia="HY견명조" w:hAnsi="맑은 고딕" w:cs="맑은 고딕" w:hint="eastAsia"/>
            <w:b/>
            <w:color w:val="000000"/>
            <w:sz w:val="22"/>
          </w:rPr>
          <w:t>개요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5FC8ADFD" w14:textId="1CFA163A" w:rsidR="00312D18" w:rsidRPr="008C48F7" w:rsidRDefault="00312D18" w:rsidP="00312D18">
      <w:pPr>
        <w:tabs>
          <w:tab w:val="right" w:leader="dot" w:pos="12000"/>
        </w:tabs>
        <w:spacing w:before="60" w:line="240" w:lineRule="auto"/>
        <w:ind w:left="360"/>
        <w:rPr>
          <w:rFonts w:ascii="HY견명조" w:eastAsia="HY견명조"/>
          <w:color w:val="000000"/>
        </w:rPr>
      </w:pPr>
      <w:hyperlink w:anchor="_lllznwas7a12"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1.1. </w:t>
        </w:r>
        <w:r w:rsidRPr="008C48F7">
          <w:rPr>
            <w:rFonts w:ascii="HY견명조" w:eastAsia="HY견명조" w:hAnsi="맑은 고딕" w:cs="맑은 고딕" w:hint="eastAsia"/>
            <w:color w:val="000000"/>
            <w:sz w:val="22"/>
          </w:rPr>
          <w:t>기획 배경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30C7BA7D" w14:textId="4133779A" w:rsidR="00312D18" w:rsidRDefault="00312D18" w:rsidP="00312D18">
      <w:pPr>
        <w:tabs>
          <w:tab w:val="right" w:leader="dot" w:pos="12000"/>
        </w:tabs>
        <w:spacing w:before="60" w:line="240" w:lineRule="auto"/>
        <w:ind w:left="360"/>
        <w:rPr>
          <w:rFonts w:ascii="HY견명조" w:eastAsia="HY견명조"/>
          <w:color w:val="000000"/>
        </w:rPr>
      </w:pPr>
      <w:hyperlink w:anchor="_3tmyhn2ws4qa"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1.2. </w:t>
        </w:r>
        <w:r w:rsidRPr="008C48F7">
          <w:rPr>
            <w:rFonts w:ascii="HY견명조" w:eastAsia="HY견명조" w:hAnsi="맑은 고딕" w:cs="맑은 고딕" w:hint="eastAsia"/>
            <w:color w:val="000000"/>
            <w:sz w:val="22"/>
          </w:rPr>
          <w:t>괸련 동향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52B1AB82" w14:textId="6E802230" w:rsidR="006528B7" w:rsidRDefault="006528B7" w:rsidP="006528B7">
      <w:pPr>
        <w:tabs>
          <w:tab w:val="right" w:leader="dot" w:pos="12000"/>
        </w:tabs>
        <w:spacing w:before="60" w:line="240" w:lineRule="auto"/>
        <w:ind w:left="360"/>
        <w:rPr>
          <w:rFonts w:ascii="HY견명조" w:eastAsia="HY견명조"/>
          <w:color w:val="000000"/>
        </w:rPr>
      </w:pPr>
      <w:hyperlink w:anchor="_mcjg3dr2svfl">
        <w:r w:rsidRPr="008C48F7">
          <w:rPr>
            <w:rFonts w:ascii="HY견명조" w:eastAsia="HY견명조" w:hAnsi="Arial" w:cs="Arial" w:hint="eastAsia"/>
            <w:color w:val="000000"/>
            <w:sz w:val="22"/>
          </w:rPr>
          <w:t>1.</w:t>
        </w:r>
        <w:r w:rsidR="00AA1136">
          <w:rPr>
            <w:rFonts w:ascii="HY견명조" w:eastAsia="HY견명조" w:hAnsi="Arial" w:cs="Arial" w:hint="eastAsia"/>
            <w:color w:val="000000"/>
            <w:sz w:val="22"/>
          </w:rPr>
          <w:t>3</w:t>
        </w:r>
        <w:r>
          <w:rPr>
            <w:rFonts w:ascii="HY견명조" w:eastAsia="HY견명조" w:hAnsi="Arial" w:cs="Arial" w:hint="eastAsia"/>
            <w:color w:val="000000"/>
            <w:sz w:val="22"/>
          </w:rPr>
          <w:t>.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 </w:t>
        </w:r>
        <w:r w:rsidRPr="008C48F7">
          <w:rPr>
            <w:rFonts w:ascii="HY견명조" w:eastAsia="HY견명조" w:hAnsi="맑은 고딕" w:cs="맑은 고딕" w:hint="eastAsia"/>
            <w:color w:val="000000"/>
            <w:sz w:val="22"/>
          </w:rPr>
          <w:t>프로젝트 주요 기능 및 특징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6C48AEAC" w14:textId="44AC8412" w:rsidR="006707FE" w:rsidRPr="008C48F7" w:rsidRDefault="006707FE" w:rsidP="006707FE">
      <w:pPr>
        <w:tabs>
          <w:tab w:val="right" w:leader="dot" w:pos="12000"/>
        </w:tabs>
        <w:spacing w:before="60" w:line="240" w:lineRule="auto"/>
        <w:ind w:left="720"/>
        <w:rPr>
          <w:rFonts w:ascii="HY견명조" w:eastAsia="HY견명조"/>
          <w:color w:val="000000"/>
        </w:rPr>
      </w:pPr>
      <w:hyperlink w:anchor="_u7n6quedi70t">
        <w:r w:rsidRPr="008C48F7">
          <w:rPr>
            <w:rFonts w:ascii="HY견명조" w:eastAsia="HY견명조" w:hAnsi="Arial" w:cs="Arial" w:hint="eastAsia"/>
            <w:color w:val="000000"/>
            <w:sz w:val="22"/>
          </w:rPr>
          <w:t>1.</w:t>
        </w:r>
        <w:r w:rsidR="00AA1136">
          <w:rPr>
            <w:rFonts w:ascii="HY견명조" w:eastAsia="HY견명조" w:hAnsi="Arial" w:cs="Arial" w:hint="eastAsia"/>
            <w:color w:val="000000"/>
            <w:sz w:val="22"/>
          </w:rPr>
          <w:t>3</w:t>
        </w:r>
        <w:r>
          <w:rPr>
            <w:rFonts w:ascii="HY견명조" w:eastAsia="HY견명조" w:hAnsi="Arial" w:cs="Arial" w:hint="eastAsia"/>
            <w:color w:val="000000"/>
            <w:sz w:val="22"/>
          </w:rPr>
          <w:t>.1.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 </w:t>
        </w:r>
        <w:r w:rsidR="00AA1136">
          <w:rPr>
            <w:rFonts w:ascii="HY견명조" w:eastAsia="HY견명조" w:hAnsi="Arial" w:cs="Arial" w:hint="eastAsia"/>
            <w:color w:val="000000"/>
            <w:sz w:val="22"/>
          </w:rPr>
          <w:t>서비스의 흥미 요소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574424E8" w14:textId="29539177" w:rsidR="006707FE" w:rsidRPr="006707FE" w:rsidRDefault="006707FE" w:rsidP="00AA1136">
      <w:pPr>
        <w:tabs>
          <w:tab w:val="right" w:leader="dot" w:pos="12000"/>
        </w:tabs>
        <w:spacing w:before="60" w:line="240" w:lineRule="auto"/>
        <w:ind w:left="720"/>
        <w:rPr>
          <w:rFonts w:ascii="HY견명조" w:eastAsia="HY견명조"/>
          <w:color w:val="000000"/>
        </w:rPr>
      </w:pPr>
      <w:hyperlink w:anchor="_oiwndea9ggxc">
        <w:r w:rsidRPr="008C48F7">
          <w:rPr>
            <w:rFonts w:ascii="HY견명조" w:eastAsia="HY견명조" w:hAnsi="Arial" w:cs="Arial" w:hint="eastAsia"/>
            <w:color w:val="000000"/>
            <w:sz w:val="22"/>
          </w:rPr>
          <w:t>1.</w:t>
        </w:r>
        <w:r w:rsidR="00AA1136">
          <w:rPr>
            <w:rFonts w:ascii="HY견명조" w:eastAsia="HY견명조" w:hAnsi="Arial" w:cs="Arial" w:hint="eastAsia"/>
            <w:color w:val="000000"/>
            <w:sz w:val="22"/>
          </w:rPr>
          <w:t>3</w:t>
        </w:r>
        <w:r>
          <w:rPr>
            <w:rFonts w:ascii="HY견명조" w:eastAsia="HY견명조" w:hAnsi="Arial" w:cs="Arial" w:hint="eastAsia"/>
            <w:color w:val="000000"/>
            <w:sz w:val="22"/>
          </w:rPr>
          <w:t>.2.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 </w:t>
        </w:r>
        <w:r w:rsidR="00AA1136">
          <w:rPr>
            <w:rFonts w:ascii="HY견명조" w:eastAsia="HY견명조" w:hAnsi="맑은 고딕" w:cs="맑은 고딕" w:hint="eastAsia"/>
            <w:color w:val="000000"/>
            <w:sz w:val="22"/>
          </w:rPr>
          <w:t>목표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794A1410" w14:textId="06003D6D" w:rsidR="00312D18" w:rsidRDefault="00312D18" w:rsidP="00983ED6">
      <w:pPr>
        <w:tabs>
          <w:tab w:val="right" w:leader="dot" w:pos="12000"/>
        </w:tabs>
        <w:spacing w:before="60" w:line="240" w:lineRule="auto"/>
        <w:ind w:firstLineChars="200" w:firstLine="400"/>
        <w:rPr>
          <w:rFonts w:ascii="HY견명조" w:eastAsia="HY견명조"/>
          <w:color w:val="000000"/>
        </w:rPr>
      </w:pPr>
      <w:hyperlink w:anchor="_us5au9fdp2z3">
        <w:r w:rsidRPr="008C48F7">
          <w:rPr>
            <w:rFonts w:ascii="HY견명조" w:eastAsia="HY견명조" w:hAnsi="Arial" w:cs="Arial" w:hint="eastAsia"/>
            <w:color w:val="000000"/>
            <w:sz w:val="22"/>
          </w:rPr>
          <w:t>1.</w:t>
        </w:r>
        <w:r w:rsidR="00AA1136">
          <w:rPr>
            <w:rFonts w:ascii="HY견명조" w:eastAsia="HY견명조" w:hAnsi="Arial" w:cs="Arial" w:hint="eastAsia"/>
            <w:color w:val="000000"/>
            <w:sz w:val="22"/>
          </w:rPr>
          <w:t>4</w:t>
        </w:r>
        <w:r w:rsidR="00372385">
          <w:rPr>
            <w:rFonts w:ascii="HY견명조" w:eastAsia="HY견명조" w:hAnsi="Arial" w:cs="Arial" w:hint="eastAsia"/>
            <w:color w:val="000000"/>
            <w:sz w:val="22"/>
          </w:rPr>
          <w:t>.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 </w:t>
        </w:r>
        <w:r w:rsidR="00AA1136">
          <w:rPr>
            <w:rFonts w:ascii="HY견명조" w:eastAsia="HY견명조" w:hAnsi="Arial" w:cs="Arial" w:hint="eastAsia"/>
            <w:color w:val="000000"/>
            <w:sz w:val="22"/>
          </w:rPr>
          <w:t>조원 구성 및 역할 분담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315A79B8" w14:textId="5241451B" w:rsidR="00372385" w:rsidRDefault="00372385" w:rsidP="00372385">
      <w:pPr>
        <w:tabs>
          <w:tab w:val="right" w:leader="dot" w:pos="12000"/>
        </w:tabs>
        <w:spacing w:before="60" w:line="240" w:lineRule="auto"/>
        <w:ind w:firstLineChars="200" w:firstLine="400"/>
        <w:rPr>
          <w:rFonts w:ascii="HY견명조" w:eastAsia="HY견명조"/>
          <w:color w:val="000000"/>
        </w:rPr>
      </w:pPr>
      <w:hyperlink w:anchor="_us5au9fdp2z3">
        <w:r w:rsidRPr="008C48F7">
          <w:rPr>
            <w:rFonts w:ascii="HY견명조" w:eastAsia="HY견명조" w:hAnsi="Arial" w:cs="Arial" w:hint="eastAsia"/>
            <w:color w:val="000000"/>
            <w:sz w:val="22"/>
          </w:rPr>
          <w:t>1.</w:t>
        </w:r>
        <w:r w:rsidR="00AA1136">
          <w:rPr>
            <w:rFonts w:ascii="HY견명조" w:eastAsia="HY견명조" w:hAnsi="Arial" w:cs="Arial" w:hint="eastAsia"/>
            <w:color w:val="000000"/>
            <w:sz w:val="22"/>
          </w:rPr>
          <w:t>5</w:t>
        </w:r>
        <w:r>
          <w:rPr>
            <w:rFonts w:ascii="HY견명조" w:eastAsia="HY견명조" w:hAnsi="Arial" w:cs="Arial" w:hint="eastAsia"/>
            <w:color w:val="000000"/>
            <w:sz w:val="22"/>
          </w:rPr>
          <w:t>.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 </w:t>
        </w:r>
        <w:r w:rsidR="00AA1136">
          <w:rPr>
            <w:rFonts w:ascii="HY견명조" w:eastAsia="HY견명조" w:hAnsi="Arial" w:cs="Arial" w:hint="eastAsia"/>
            <w:color w:val="000000"/>
            <w:sz w:val="22"/>
          </w:rPr>
          <w:t>일정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20B664B2" w14:textId="2D04F3BA" w:rsidR="00312D18" w:rsidRPr="008C48F7" w:rsidRDefault="00312D18" w:rsidP="00312D18">
      <w:pPr>
        <w:tabs>
          <w:tab w:val="right" w:leader="dot" w:pos="12000"/>
        </w:tabs>
        <w:spacing w:before="60" w:line="240" w:lineRule="auto"/>
        <w:rPr>
          <w:rFonts w:ascii="HY견명조" w:eastAsia="HY견명조"/>
          <w:b/>
          <w:color w:val="000000"/>
        </w:rPr>
      </w:pPr>
      <w:hyperlink w:anchor="_rf0rx98vpssx"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2. </w:t>
        </w:r>
        <w:r w:rsidRPr="008C48F7">
          <w:rPr>
            <w:rFonts w:ascii="HY견명조" w:eastAsia="HY견명조" w:hAnsi="맑은 고딕" w:cs="맑은 고딕" w:hint="eastAsia"/>
            <w:b/>
            <w:color w:val="000000"/>
            <w:sz w:val="22"/>
          </w:rPr>
          <w:t>기능적 요구 사항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1041BF28" w14:textId="3206F505" w:rsidR="00312D18" w:rsidRPr="008C48F7" w:rsidRDefault="00312D18" w:rsidP="00312D18">
      <w:pPr>
        <w:tabs>
          <w:tab w:val="right" w:leader="dot" w:pos="12000"/>
        </w:tabs>
        <w:spacing w:before="60" w:line="240" w:lineRule="auto"/>
        <w:ind w:left="360"/>
        <w:rPr>
          <w:rFonts w:ascii="HY견명조" w:eastAsia="HY견명조"/>
          <w:color w:val="000000"/>
        </w:rPr>
      </w:pPr>
      <w:hyperlink w:anchor="_ey00jdydpibf"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2.1. </w:t>
        </w:r>
        <w:r w:rsidR="00AA1136">
          <w:rPr>
            <w:rFonts w:ascii="HY견명조" w:eastAsia="HY견명조" w:hAnsi="Arial" w:cs="Arial" w:hint="eastAsia"/>
            <w:color w:val="000000"/>
            <w:sz w:val="22"/>
          </w:rPr>
          <w:t xml:space="preserve">Top Level 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>Usecase Diagram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08B45F12" w14:textId="4FF2A179" w:rsidR="00312D18" w:rsidRPr="008C48F7" w:rsidRDefault="00312D18" w:rsidP="004169D0">
      <w:pPr>
        <w:tabs>
          <w:tab w:val="right" w:leader="dot" w:pos="12000"/>
        </w:tabs>
        <w:spacing w:before="60" w:line="240" w:lineRule="auto"/>
        <w:ind w:firstLineChars="200" w:firstLine="400"/>
        <w:rPr>
          <w:rFonts w:ascii="HY견명조" w:eastAsia="HY견명조"/>
          <w:color w:val="000000"/>
        </w:rPr>
      </w:pPr>
      <w:hyperlink w:anchor="_4mmvtnji7jf0">
        <w:r w:rsidRPr="008C48F7">
          <w:rPr>
            <w:rFonts w:ascii="HY견명조" w:eastAsia="HY견명조" w:hAnsi="Arial" w:cs="Arial" w:hint="eastAsia"/>
            <w:color w:val="000000"/>
            <w:sz w:val="22"/>
          </w:rPr>
          <w:t>2.</w:t>
        </w:r>
        <w:r w:rsidR="004169D0">
          <w:rPr>
            <w:rFonts w:ascii="HY견명조" w:eastAsia="HY견명조" w:hAnsi="Arial" w:cs="Arial" w:hint="eastAsia"/>
            <w:color w:val="000000"/>
            <w:sz w:val="22"/>
          </w:rPr>
          <w:t>2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. </w:t>
        </w:r>
        <w:r w:rsidRPr="008C48F7">
          <w:rPr>
            <w:rFonts w:ascii="HY견명조" w:eastAsia="HY견명조" w:hAnsi="맑은 고딕" w:cs="맑은 고딕" w:hint="eastAsia"/>
            <w:color w:val="000000"/>
            <w:sz w:val="22"/>
          </w:rPr>
          <w:t>기능별 동작 시나리오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  <w:r w:rsidRPr="008C48F7">
        <w:rPr>
          <w:rFonts w:ascii="HY견명조" w:eastAsia="HY견명조" w:hint="eastAsia"/>
        </w:rPr>
        <w:fldChar w:fldCharType="begin"/>
      </w:r>
      <w:r w:rsidRPr="008C48F7">
        <w:rPr>
          <w:rFonts w:ascii="HY견명조" w:eastAsia="HY견명조" w:hint="eastAsia"/>
        </w:rPr>
        <w:instrText xml:space="preserve"> TOC \h \u \z \t "Heading 1,1,Heading 2,2,Heading 3,3,Heading 4,4,Heading 5,5,Heading 6,6,"</w:instrText>
      </w:r>
      <w:r w:rsidRPr="008C48F7">
        <w:rPr>
          <w:rFonts w:ascii="HY견명조" w:eastAsia="HY견명조" w:hint="eastAsia"/>
        </w:rPr>
        <w:fldChar w:fldCharType="separate"/>
      </w:r>
    </w:p>
    <w:p w14:paraId="0AAFEE1D" w14:textId="2A2984F0" w:rsidR="00312D18" w:rsidRPr="008C48F7" w:rsidRDefault="00312D18" w:rsidP="00312D18">
      <w:pPr>
        <w:tabs>
          <w:tab w:val="right" w:leader="dot" w:pos="12000"/>
        </w:tabs>
        <w:spacing w:before="60" w:line="240" w:lineRule="auto"/>
        <w:rPr>
          <w:rFonts w:ascii="HY견명조" w:eastAsia="HY견명조"/>
          <w:b/>
          <w:color w:val="000000"/>
        </w:rPr>
      </w:pPr>
      <w:hyperlink w:anchor="_7i4sjfgls56r"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3. </w:t>
        </w:r>
        <w:r w:rsidRPr="008C48F7">
          <w:rPr>
            <w:rFonts w:ascii="HY견명조" w:eastAsia="HY견명조" w:hAnsi="맑은 고딕" w:cs="맑은 고딕" w:hint="eastAsia"/>
            <w:b/>
            <w:color w:val="000000"/>
            <w:sz w:val="22"/>
          </w:rPr>
          <w:t>비기능적 요구사항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1A4E8755" w14:textId="15DDA6D5" w:rsidR="00312D18" w:rsidRPr="008C48F7" w:rsidRDefault="00312D18" w:rsidP="00312D18">
      <w:pPr>
        <w:tabs>
          <w:tab w:val="right" w:leader="dot" w:pos="12000"/>
        </w:tabs>
        <w:spacing w:before="60" w:line="240" w:lineRule="auto"/>
        <w:ind w:left="360"/>
        <w:rPr>
          <w:rFonts w:ascii="HY견명조" w:eastAsia="HY견명조"/>
          <w:color w:val="000000"/>
        </w:rPr>
      </w:pPr>
      <w:hyperlink w:anchor="_2t73olui2qjf"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3.1. </w:t>
        </w:r>
        <w:r w:rsidRPr="008C48F7">
          <w:rPr>
            <w:rFonts w:ascii="HY견명조" w:eastAsia="HY견명조" w:hAnsi="맑은 고딕" w:cs="맑은 고딕" w:hint="eastAsia"/>
            <w:color w:val="000000"/>
            <w:sz w:val="22"/>
          </w:rPr>
          <w:t>사용 편리성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51AA9594" w14:textId="73560355" w:rsidR="00312D18" w:rsidRPr="008C48F7" w:rsidRDefault="00312D18" w:rsidP="00312D18">
      <w:pPr>
        <w:tabs>
          <w:tab w:val="right" w:leader="dot" w:pos="12000"/>
        </w:tabs>
        <w:spacing w:before="60" w:line="240" w:lineRule="auto"/>
        <w:ind w:left="360"/>
        <w:rPr>
          <w:rFonts w:ascii="HY견명조" w:eastAsia="HY견명조"/>
          <w:color w:val="000000"/>
        </w:rPr>
      </w:pPr>
      <w:hyperlink w:anchor="_9bpjmxgvfj26"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3.2. </w:t>
        </w:r>
        <w:r w:rsidRPr="008C48F7">
          <w:rPr>
            <w:rFonts w:ascii="HY견명조" w:eastAsia="HY견명조" w:hAnsi="맑은 고딕" w:cs="맑은 고딕" w:hint="eastAsia"/>
            <w:color w:val="000000"/>
            <w:sz w:val="22"/>
          </w:rPr>
          <w:t>신뢰성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18393678" w14:textId="45CAB86F" w:rsidR="00312D18" w:rsidRPr="008C48F7" w:rsidRDefault="00312D18" w:rsidP="00312D18">
      <w:pPr>
        <w:tabs>
          <w:tab w:val="right" w:leader="dot" w:pos="12000"/>
        </w:tabs>
        <w:wordWrap/>
        <w:autoSpaceDE/>
        <w:autoSpaceDN/>
        <w:spacing w:before="60" w:after="0"/>
        <w:ind w:left="360"/>
        <w:rPr>
          <w:rFonts w:ascii="HY견명조" w:eastAsia="HY견명조"/>
        </w:rPr>
      </w:pPr>
      <w:hyperlink w:anchor="_zg08o987hajs"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3.3. </w:t>
        </w:r>
        <w:r w:rsidRPr="008C48F7">
          <w:rPr>
            <w:rFonts w:ascii="HY견명조" w:eastAsia="HY견명조" w:hAnsi="맑은 고딕" w:cs="맑은 고딕" w:hint="eastAsia"/>
            <w:color w:val="000000"/>
            <w:sz w:val="22"/>
          </w:rPr>
          <w:t>성능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  <w:r w:rsidRPr="008C48F7">
        <w:rPr>
          <w:rFonts w:ascii="HY견명조" w:eastAsia="HY견명조" w:hint="eastAsia"/>
        </w:rPr>
        <w:fldChar w:fldCharType="end"/>
      </w:r>
    </w:p>
    <w:p w14:paraId="65EB5C0E" w14:textId="0D124B2D" w:rsidR="00312D18" w:rsidRPr="008C48F7" w:rsidRDefault="00312D18" w:rsidP="00312D18">
      <w:pPr>
        <w:tabs>
          <w:tab w:val="right" w:leader="dot" w:pos="12000"/>
        </w:tabs>
        <w:spacing w:before="60" w:line="240" w:lineRule="auto"/>
        <w:ind w:left="360"/>
        <w:rPr>
          <w:rFonts w:ascii="HY견명조" w:eastAsia="HY견명조"/>
          <w:color w:val="000000"/>
        </w:rPr>
      </w:pPr>
      <w:hyperlink w:anchor="_9bpjmxgvfj26"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3.4. </w:t>
        </w:r>
        <w:r w:rsidRPr="008C48F7">
          <w:rPr>
            <w:rFonts w:ascii="HY견명조" w:eastAsia="HY견명조" w:hAnsi="맑은 고딕" w:cs="맑은 고딕" w:hint="eastAsia"/>
            <w:color w:val="000000"/>
            <w:sz w:val="22"/>
          </w:rPr>
          <w:t>구현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11376359" w14:textId="11DAB074" w:rsidR="00312D18" w:rsidRDefault="00312D18" w:rsidP="00312D18">
      <w:pPr>
        <w:tabs>
          <w:tab w:val="right" w:leader="dot" w:pos="12000"/>
        </w:tabs>
        <w:wordWrap/>
        <w:autoSpaceDE/>
        <w:autoSpaceDN/>
        <w:spacing w:before="60" w:after="0"/>
        <w:ind w:left="360"/>
        <w:rPr>
          <w:rFonts w:ascii="HY견명조" w:eastAsia="HY견명조"/>
          <w:color w:val="000000"/>
        </w:rPr>
      </w:pPr>
      <w:hyperlink w:anchor="_zg08o987hajs"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3.5. </w:t>
        </w:r>
        <w:r w:rsidRPr="008C48F7">
          <w:rPr>
            <w:rFonts w:ascii="HY견명조" w:eastAsia="HY견명조" w:hAnsi="맑은 고딕" w:cs="맑은 고딕" w:hint="eastAsia"/>
            <w:color w:val="000000"/>
            <w:sz w:val="22"/>
          </w:rPr>
          <w:t>인터페이스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35AEE6DB" w14:textId="0DB000F9" w:rsidR="006707FE" w:rsidRDefault="006707FE" w:rsidP="006707FE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4. </w:t>
        </w:r>
        <w:r w:rsidR="00AA1136">
          <w:rPr>
            <w:rFonts w:ascii="HY견명조" w:eastAsia="HY견명조" w:hAnsi="Arial" w:cs="Arial" w:hint="eastAsia"/>
            <w:b/>
            <w:color w:val="000000"/>
            <w:sz w:val="22"/>
          </w:rPr>
          <w:t>소프트웨어 Top-level 구조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14EB1424" w14:textId="34221817" w:rsidR="00312D18" w:rsidRPr="008C48F7" w:rsidRDefault="006707FE" w:rsidP="00312D18">
      <w:pPr>
        <w:tabs>
          <w:tab w:val="right" w:leader="dot" w:pos="12000"/>
        </w:tabs>
        <w:spacing w:before="60" w:line="240" w:lineRule="auto"/>
        <w:rPr>
          <w:rFonts w:ascii="HY견명조" w:eastAsia="HY견명조"/>
          <w:b/>
          <w:color w:val="000000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5</w:t>
        </w:r>
        <w:r w:rsidR="00312D18"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. </w:t>
        </w:r>
        <w:r w:rsidR="00AA1136">
          <w:rPr>
            <w:rFonts w:ascii="HY견명조" w:eastAsia="HY견명조" w:hAnsi="Arial" w:cs="Arial" w:hint="eastAsia"/>
            <w:b/>
            <w:color w:val="000000"/>
            <w:sz w:val="22"/>
          </w:rPr>
          <w:t>컴포넌트별 기능 정의</w:t>
        </w:r>
        <w:r w:rsidR="00312D18"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0889372A" w14:textId="751BD41E" w:rsidR="004169D0" w:rsidRDefault="006707FE" w:rsidP="006707FE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6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. </w:t>
        </w:r>
        <w:r w:rsidR="00AA1136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컴포넌트 </w:t>
        </w:r>
        <w:r w:rsidR="00AA1136">
          <w:rPr>
            <w:rFonts w:ascii="HY견명조" w:eastAsia="HY견명조" w:hAnsi="Arial" w:cs="Arial"/>
            <w:b/>
            <w:color w:val="000000"/>
            <w:sz w:val="22"/>
          </w:rPr>
          <w:t>–</w:t>
        </w:r>
        <w:r w:rsidR="00AA1136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 Server 설계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34B9016D" w14:textId="5BBF5B1D" w:rsidR="006707FE" w:rsidRDefault="006707FE" w:rsidP="006707FE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7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. </w:t>
        </w:r>
        <w:r w:rsidR="00AA1136" w:rsidRPr="00AA1136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컴포넌트 </w:t>
        </w:r>
        <w:r w:rsidR="00AA1136" w:rsidRPr="00AA1136">
          <w:rPr>
            <w:rFonts w:ascii="HY견명조" w:eastAsia="HY견명조" w:hAnsi="Arial" w:cs="Arial"/>
            <w:b/>
            <w:color w:val="000000"/>
            <w:sz w:val="22"/>
          </w:rPr>
          <w:t>–</w:t>
        </w:r>
        <w:r w:rsidR="00AA1136" w:rsidRPr="00AA1136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 </w:t>
        </w:r>
        <w:r w:rsidR="00AA1136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VR </w:t>
        </w:r>
        <w:r w:rsidR="00AA1136" w:rsidRPr="00AA1136">
          <w:rPr>
            <w:rFonts w:ascii="HY견명조" w:eastAsia="HY견명조" w:hAnsi="Arial" w:cs="Arial" w:hint="eastAsia"/>
            <w:b/>
            <w:color w:val="000000"/>
            <w:sz w:val="22"/>
          </w:rPr>
          <w:t>설계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3C62F525" w14:textId="57174DD0" w:rsidR="00AA1136" w:rsidRDefault="00AA1136" w:rsidP="006707FE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8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. </w:t>
        </w:r>
        <w:r w:rsidRPr="00AA1136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컴포넌트 </w:t>
        </w:r>
        <w:r w:rsidRPr="00AA1136">
          <w:rPr>
            <w:rFonts w:ascii="HY견명조" w:eastAsia="HY견명조" w:hAnsi="Arial" w:cs="Arial"/>
            <w:b/>
            <w:color w:val="000000"/>
            <w:sz w:val="22"/>
          </w:rPr>
          <w:t>–</w:t>
        </w:r>
        <w:r w:rsidRPr="00AA1136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 </w:t>
        </w:r>
        <w:r>
          <w:rPr>
            <w:rFonts w:ascii="HY견명조" w:eastAsia="HY견명조" w:hAnsi="Arial" w:cs="Arial" w:hint="eastAsia"/>
            <w:b/>
            <w:color w:val="000000"/>
            <w:sz w:val="22"/>
          </w:rPr>
          <w:t>Web</w:t>
        </w:r>
        <w:r w:rsidRPr="00AA1136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 설계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1FA436F4" w14:textId="19B15B34" w:rsidR="00E033EB" w:rsidRDefault="00E033EB" w:rsidP="00E033EB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9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. </w:t>
        </w:r>
        <w:r>
          <w:rPr>
            <w:rFonts w:ascii="HY견명조" w:eastAsia="HY견명조" w:hAnsi="Arial" w:cs="Arial" w:hint="eastAsia"/>
            <w:b/>
            <w:color w:val="000000"/>
            <w:sz w:val="22"/>
          </w:rPr>
          <w:t>주요 기능 실행 화면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79DCE303" w14:textId="3582F64F" w:rsidR="00E033EB" w:rsidRDefault="00E033EB" w:rsidP="00E033EB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10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. </w:t>
        </w:r>
        <w:r>
          <w:rPr>
            <w:rFonts w:ascii="HY견명조" w:eastAsia="HY견명조" w:hAnsi="Arial" w:cs="Arial" w:hint="eastAsia"/>
            <w:b/>
            <w:color w:val="000000"/>
            <w:sz w:val="22"/>
          </w:rPr>
          <w:t>시스템 통합 시험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7919752F" w14:textId="016ED1F1" w:rsidR="00E033EB" w:rsidRPr="008C48F7" w:rsidRDefault="00E033EB" w:rsidP="00E033EB">
      <w:pPr>
        <w:tabs>
          <w:tab w:val="right" w:leader="dot" w:pos="12000"/>
        </w:tabs>
        <w:spacing w:before="60" w:line="240" w:lineRule="auto"/>
        <w:ind w:left="360"/>
        <w:rPr>
          <w:rFonts w:ascii="HY견명조" w:eastAsia="HY견명조"/>
          <w:color w:val="000000"/>
        </w:rPr>
      </w:pPr>
      <w:hyperlink w:anchor="_9bpjmxgvfj26">
        <w:r>
          <w:rPr>
            <w:rFonts w:ascii="HY견명조" w:eastAsia="HY견명조" w:hAnsi="Arial" w:cs="Arial" w:hint="eastAsia"/>
            <w:color w:val="000000"/>
            <w:sz w:val="22"/>
          </w:rPr>
          <w:t>10.1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. </w:t>
        </w:r>
        <w:r>
          <w:rPr>
            <w:rFonts w:ascii="HY견명조" w:eastAsia="HY견명조" w:hAnsi="맑은 고딕" w:cs="맑은 고딕" w:hint="eastAsia"/>
            <w:color w:val="000000"/>
            <w:sz w:val="22"/>
          </w:rPr>
          <w:t>기능 시험 결과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7E9EA977" w14:textId="3D4EA859" w:rsidR="00E033EB" w:rsidRDefault="00E033EB" w:rsidP="00E033EB">
      <w:pPr>
        <w:tabs>
          <w:tab w:val="right" w:leader="dot" w:pos="12000"/>
        </w:tabs>
        <w:spacing w:before="60" w:line="240" w:lineRule="auto"/>
        <w:ind w:firstLineChars="200" w:firstLine="400"/>
        <w:rPr>
          <w:rFonts w:ascii="HY견명조" w:eastAsia="HY견명조" w:hAnsi="Arial" w:cs="Arial"/>
          <w:color w:val="000000"/>
          <w:sz w:val="22"/>
        </w:rPr>
      </w:pPr>
      <w:hyperlink w:anchor="_zg08o987hajs">
        <w:r>
          <w:rPr>
            <w:rFonts w:ascii="HY견명조" w:eastAsia="HY견명조" w:hAnsi="Arial" w:cs="Arial" w:hint="eastAsia"/>
            <w:color w:val="000000"/>
            <w:sz w:val="22"/>
          </w:rPr>
          <w:t>10.2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 xml:space="preserve">. </w:t>
        </w:r>
        <w:r>
          <w:rPr>
            <w:rFonts w:ascii="HY견명조" w:eastAsia="HY견명조" w:hAnsi="맑은 고딕" w:cs="맑은 고딕" w:hint="eastAsia"/>
            <w:color w:val="000000"/>
            <w:sz w:val="22"/>
          </w:rPr>
          <w:t>비기능 시험 결과</w:t>
        </w:r>
        <w:r w:rsidRPr="008C48F7">
          <w:rPr>
            <w:rFonts w:ascii="HY견명조" w:eastAsia="HY견명조" w:hAnsi="Arial" w:cs="Arial" w:hint="eastAsia"/>
            <w:color w:val="000000"/>
            <w:sz w:val="22"/>
          </w:rPr>
          <w:tab/>
        </w:r>
      </w:hyperlink>
    </w:p>
    <w:p w14:paraId="7CED5349" w14:textId="44C6115E" w:rsidR="00E033EB" w:rsidRDefault="00E033EB" w:rsidP="00E033EB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11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 xml:space="preserve">. </w:t>
        </w:r>
        <w:r>
          <w:rPr>
            <w:rFonts w:ascii="HY견명조" w:eastAsia="HY견명조" w:hAnsi="Arial" w:cs="Arial" w:hint="eastAsia"/>
            <w:b/>
            <w:color w:val="000000"/>
            <w:sz w:val="22"/>
          </w:rPr>
          <w:t>결론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5E773135" w14:textId="58250648" w:rsidR="00E033EB" w:rsidRDefault="00E033EB" w:rsidP="00E033EB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&lt;부록1&gt; 사용자 설명서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302A9422" w14:textId="4335BE11" w:rsidR="00E033EB" w:rsidRDefault="00E033EB" w:rsidP="00E033EB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&lt;부록2&gt; 컴파일 및 설치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3979E321" w14:textId="0B9E6F6B" w:rsidR="00AA1136" w:rsidRDefault="00E033EB" w:rsidP="00E033EB">
      <w:pPr>
        <w:tabs>
          <w:tab w:val="right" w:leader="dot" w:pos="12000"/>
        </w:tabs>
        <w:spacing w:before="60" w:line="240" w:lineRule="auto"/>
        <w:rPr>
          <w:rFonts w:ascii="HY견명조" w:eastAsia="HY견명조" w:hAnsi="Arial" w:cs="Arial"/>
          <w:b/>
          <w:color w:val="000000"/>
          <w:sz w:val="22"/>
        </w:rPr>
      </w:pPr>
      <w:hyperlink w:anchor="_7i4sjfgls56r">
        <w:r>
          <w:rPr>
            <w:rFonts w:ascii="HY견명조" w:eastAsia="HY견명조" w:hAnsi="Arial" w:cs="Arial" w:hint="eastAsia"/>
            <w:b/>
            <w:color w:val="000000"/>
            <w:sz w:val="22"/>
          </w:rPr>
          <w:t>&lt;부록3&gt; 소스 코드</w:t>
        </w:r>
        <w:r w:rsidRPr="008C48F7">
          <w:rPr>
            <w:rFonts w:ascii="HY견명조" w:eastAsia="HY견명조" w:hAnsi="Arial" w:cs="Arial" w:hint="eastAsia"/>
            <w:b/>
            <w:color w:val="000000"/>
            <w:sz w:val="22"/>
          </w:rPr>
          <w:tab/>
        </w:r>
      </w:hyperlink>
    </w:p>
    <w:p w14:paraId="65F6A358" w14:textId="77777777" w:rsidR="00905DF4" w:rsidRPr="008C48F7" w:rsidRDefault="00905DF4" w:rsidP="00905DF4">
      <w:pPr>
        <w:jc w:val="left"/>
        <w:rPr>
          <w:rFonts w:ascii="HY견명조" w:eastAsia="HY견명조"/>
          <w:sz w:val="40"/>
          <w:szCs w:val="40"/>
        </w:rPr>
      </w:pPr>
      <w:r w:rsidRPr="008C48F7">
        <w:rPr>
          <w:rFonts w:ascii="HY견명조" w:eastAsia="HY견명조" w:hint="eastAsia"/>
          <w:sz w:val="40"/>
          <w:szCs w:val="40"/>
        </w:rPr>
        <w:lastRenderedPageBreak/>
        <w:t>1. 개요</w:t>
      </w:r>
    </w:p>
    <w:p w14:paraId="41E55FD4" w14:textId="77777777" w:rsidR="00905DF4" w:rsidRPr="008C48F7" w:rsidRDefault="00905DF4" w:rsidP="00905DF4">
      <w:pPr>
        <w:jc w:val="left"/>
        <w:rPr>
          <w:rFonts w:ascii="HY견명조" w:eastAsia="HY견명조"/>
          <w:sz w:val="50"/>
          <w:szCs w:val="50"/>
        </w:rPr>
      </w:pPr>
      <w:r w:rsidRPr="008C48F7">
        <w:rPr>
          <w:rFonts w:ascii="HY견명조" w:eastAsia="HY견명조" w:hint="eastAsia"/>
          <w:sz w:val="30"/>
          <w:szCs w:val="30"/>
        </w:rPr>
        <w:t>1.1 기획 배경</w:t>
      </w:r>
    </w:p>
    <w:p w14:paraId="10B00605" w14:textId="0061D304" w:rsidR="00AA1136" w:rsidRDefault="00905DF4" w:rsidP="00AA1136">
      <w:pPr>
        <w:ind w:firstLineChars="100" w:firstLine="22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 xml:space="preserve">체스와 게임에 흥미 있는 학우들끼리 모여 프로젝트에 관해 생각하던 중, 다른 사람들도 체스의 재미를 느낄 수 있도록, </w:t>
      </w:r>
      <w:r w:rsidR="008C48F7">
        <w:rPr>
          <w:rFonts w:ascii="HY견명조" w:eastAsia="HY견명조" w:hint="eastAsia"/>
          <w:sz w:val="22"/>
        </w:rPr>
        <w:t>무거운 체스의 분위기를 덜어낸 게임을 만들고자 하였습니다. 이를 위해서 2:2 팀 게임 방식을 도입하였으며, VR 기기를 추가하여 입문자도 쉽게 즐길 수 있</w:t>
      </w:r>
      <w:r w:rsidR="008C48F7">
        <w:rPr>
          <w:rFonts w:ascii="HY견명조" w:eastAsia="HY견명조"/>
          <w:sz w:val="22"/>
        </w:rPr>
        <w:t>는</w:t>
      </w:r>
      <w:r w:rsidR="008C48F7">
        <w:rPr>
          <w:rFonts w:ascii="HY견명조" w:eastAsia="HY견명조" w:hint="eastAsia"/>
          <w:sz w:val="22"/>
        </w:rPr>
        <w:t xml:space="preserve"> 게임을 만들고자 하였습니다.</w:t>
      </w:r>
    </w:p>
    <w:p w14:paraId="58F7393F" w14:textId="77777777" w:rsidR="00AA1136" w:rsidRDefault="00AA1136" w:rsidP="00AA1136">
      <w:pPr>
        <w:ind w:firstLineChars="100" w:firstLine="220"/>
        <w:jc w:val="left"/>
        <w:rPr>
          <w:rFonts w:ascii="HY견명조" w:eastAsia="HY견명조"/>
          <w:sz w:val="22"/>
        </w:rPr>
      </w:pPr>
    </w:p>
    <w:p w14:paraId="34392B39" w14:textId="77777777" w:rsidR="00AA1136" w:rsidRPr="00AA1136" w:rsidRDefault="00AA1136" w:rsidP="00AA1136">
      <w:pPr>
        <w:jc w:val="left"/>
        <w:rPr>
          <w:rFonts w:ascii="HY견명조" w:eastAsia="HY견명조"/>
          <w:color w:val="00B0F0"/>
          <w:sz w:val="24"/>
          <w:szCs w:val="24"/>
        </w:rPr>
      </w:pPr>
      <w:r w:rsidRPr="00AA1136">
        <w:rPr>
          <w:rFonts w:ascii="HY견명조" w:eastAsia="HY견명조" w:hint="eastAsia"/>
          <w:color w:val="000000" w:themeColor="text1"/>
          <w:sz w:val="24"/>
          <w:szCs w:val="24"/>
        </w:rPr>
        <w:t>기존 서비스와의 차별점</w:t>
      </w:r>
    </w:p>
    <w:p w14:paraId="103BF59D" w14:textId="77777777" w:rsidR="00AA1136" w:rsidRPr="00372385" w:rsidRDefault="00AA1136" w:rsidP="00AA1136">
      <w:pPr>
        <w:widowControl/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>1. 몰입형 VR 체스 경험</w:t>
      </w:r>
    </w:p>
    <w:p w14:paraId="674A3B95" w14:textId="77777777" w:rsidR="00AA1136" w:rsidRPr="00372385" w:rsidRDefault="00AA1136" w:rsidP="00AA1136">
      <w:pPr>
        <w:widowControl/>
        <w:numPr>
          <w:ilvl w:val="0"/>
          <w:numId w:val="21"/>
        </w:numPr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 xml:space="preserve">현실감: 기존의 2D 온라인 체스와 달리, VR 기기를 통해 사용자가 실제 </w:t>
      </w:r>
      <w:r>
        <w:rPr>
          <w:rFonts w:ascii="HY견명조" w:eastAsia="HY견명조" w:hint="eastAsia"/>
          <w:color w:val="000000" w:themeColor="text1"/>
          <w:sz w:val="22"/>
        </w:rPr>
        <w:t xml:space="preserve">기물이 되는 </w:t>
      </w:r>
      <w:r w:rsidRPr="00372385">
        <w:rPr>
          <w:rFonts w:ascii="HY견명조" w:eastAsia="HY견명조"/>
          <w:color w:val="000000" w:themeColor="text1"/>
          <w:sz w:val="22"/>
        </w:rPr>
        <w:t>경험을 제공합니다.</w:t>
      </w:r>
    </w:p>
    <w:p w14:paraId="25DCC222" w14:textId="77777777" w:rsidR="00AA1136" w:rsidRPr="00372385" w:rsidRDefault="00AA1136" w:rsidP="00AA1136">
      <w:pPr>
        <w:widowControl/>
        <w:numPr>
          <w:ilvl w:val="0"/>
          <w:numId w:val="21"/>
        </w:numPr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>고해상도 그래픽: 최신 VR 기술을 활용한 고해상도 그래픽과 3D 환경으로, 게임의 몰입감을 극대화합니다.</w:t>
      </w:r>
    </w:p>
    <w:p w14:paraId="2110679F" w14:textId="77777777" w:rsidR="00AA1136" w:rsidRPr="00372385" w:rsidRDefault="00AA1136" w:rsidP="00AA1136">
      <w:pPr>
        <w:widowControl/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>2. 2:2 팀 모드</w:t>
      </w:r>
    </w:p>
    <w:p w14:paraId="0D640D5D" w14:textId="77777777" w:rsidR="00AA1136" w:rsidRPr="00372385" w:rsidRDefault="00AA1136" w:rsidP="00AA1136">
      <w:pPr>
        <w:widowControl/>
        <w:numPr>
          <w:ilvl w:val="0"/>
          <w:numId w:val="22"/>
        </w:numPr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>팀 기반 게임플레이: 전통적인 1:1 체스와 달리, 2:2 팀 모드를 도입하여 협력과 전략적 협동의 재미를 제공합니다. 팀원들과 함께 전략을 세우고 협력하여 게임을 진행할 수 있습니다.</w:t>
      </w:r>
    </w:p>
    <w:p w14:paraId="52617104" w14:textId="77777777" w:rsidR="00AA1136" w:rsidRPr="00372385" w:rsidRDefault="00AA1136" w:rsidP="00AA1136">
      <w:pPr>
        <w:widowControl/>
        <w:numPr>
          <w:ilvl w:val="0"/>
          <w:numId w:val="22"/>
        </w:numPr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>다양한 전략적 요소: 팀 게임은</w:t>
      </w:r>
      <w:r>
        <w:rPr>
          <w:rFonts w:ascii="HY견명조" w:eastAsia="HY견명조" w:hint="eastAsia"/>
          <w:color w:val="000000" w:themeColor="text1"/>
          <w:sz w:val="22"/>
        </w:rPr>
        <w:t xml:space="preserve"> 아이템 등</w:t>
      </w:r>
      <w:r w:rsidRPr="00372385">
        <w:rPr>
          <w:rFonts w:ascii="HY견명조" w:eastAsia="HY견명조"/>
          <w:color w:val="000000" w:themeColor="text1"/>
          <w:sz w:val="22"/>
        </w:rPr>
        <w:t xml:space="preserve"> 더 다양한 전략적 요소를 도입할 수 있어 게임의 깊이와 재미를 더합니다.</w:t>
      </w:r>
    </w:p>
    <w:p w14:paraId="7F39842F" w14:textId="77777777" w:rsidR="00AA1136" w:rsidRPr="00372385" w:rsidRDefault="00AA1136" w:rsidP="00AA1136">
      <w:pPr>
        <w:widowControl/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>
        <w:rPr>
          <w:rFonts w:ascii="HY견명조" w:eastAsia="HY견명조" w:hint="eastAsia"/>
          <w:color w:val="000000" w:themeColor="text1"/>
          <w:sz w:val="22"/>
        </w:rPr>
        <w:t>3</w:t>
      </w:r>
      <w:r w:rsidRPr="00372385">
        <w:rPr>
          <w:rFonts w:ascii="HY견명조" w:eastAsia="HY견명조"/>
          <w:color w:val="000000" w:themeColor="text1"/>
          <w:sz w:val="22"/>
        </w:rPr>
        <w:t>. 멀티플레이어 및 소셜 기능</w:t>
      </w:r>
    </w:p>
    <w:p w14:paraId="5C910831" w14:textId="77777777" w:rsidR="00AA1136" w:rsidRPr="00372385" w:rsidRDefault="00AA1136" w:rsidP="00AA1136">
      <w:pPr>
        <w:widowControl/>
        <w:numPr>
          <w:ilvl w:val="0"/>
          <w:numId w:val="24"/>
        </w:numPr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>실시간 소셜 인터랙션: 다른 사용자와 실시간으로 소통하고, 친구와 팀을 이루</w:t>
      </w:r>
      <w:r>
        <w:rPr>
          <w:rFonts w:ascii="HY견명조" w:eastAsia="HY견명조" w:hint="eastAsia"/>
          <w:color w:val="000000" w:themeColor="text1"/>
          <w:sz w:val="22"/>
        </w:rPr>
        <w:t>는 경험을</w:t>
      </w:r>
      <w:r w:rsidRPr="00372385">
        <w:rPr>
          <w:rFonts w:ascii="HY견명조" w:eastAsia="HY견명조"/>
          <w:color w:val="000000" w:themeColor="text1"/>
          <w:sz w:val="22"/>
        </w:rPr>
        <w:t xml:space="preserve"> 제공합니다. 이는 기존 온라인 체스 게임의 제한된 상호작용을 넘어서는 기능입니다.</w:t>
      </w:r>
    </w:p>
    <w:p w14:paraId="42F4293A" w14:textId="77777777" w:rsidR="00AA1136" w:rsidRPr="00372385" w:rsidRDefault="00AA1136" w:rsidP="00AA1136">
      <w:pPr>
        <w:widowControl/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 xml:space="preserve">5. </w:t>
      </w:r>
      <w:r>
        <w:rPr>
          <w:rFonts w:ascii="HY견명조" w:eastAsia="HY견명조" w:hint="eastAsia"/>
          <w:color w:val="000000" w:themeColor="text1"/>
          <w:sz w:val="22"/>
        </w:rPr>
        <w:t>공포</w:t>
      </w:r>
      <w:r w:rsidRPr="00372385">
        <w:rPr>
          <w:rFonts w:ascii="HY견명조" w:eastAsia="HY견명조"/>
          <w:color w:val="000000" w:themeColor="text1"/>
          <w:sz w:val="22"/>
        </w:rPr>
        <w:t xml:space="preserve"> 테마와 환경</w:t>
      </w:r>
    </w:p>
    <w:p w14:paraId="2BDE5F5A" w14:textId="77777777" w:rsidR="00AA1136" w:rsidRPr="00372385" w:rsidRDefault="00AA1136" w:rsidP="00AA1136">
      <w:pPr>
        <w:widowControl/>
        <w:numPr>
          <w:ilvl w:val="0"/>
          <w:numId w:val="25"/>
        </w:numPr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>커스터마이즈 가능:</w:t>
      </w:r>
      <w:r>
        <w:rPr>
          <w:rFonts w:ascii="HY견명조" w:eastAsia="HY견명조" w:hint="eastAsia"/>
          <w:color w:val="000000" w:themeColor="text1"/>
          <w:sz w:val="22"/>
        </w:rPr>
        <w:t xml:space="preserve"> 공포 분위기의</w:t>
      </w:r>
      <w:r w:rsidRPr="00372385">
        <w:rPr>
          <w:rFonts w:ascii="HY견명조" w:eastAsia="HY견명조"/>
          <w:color w:val="000000" w:themeColor="text1"/>
          <w:sz w:val="22"/>
        </w:rPr>
        <w:t xml:space="preserve"> 체스판 테마와 배경을 제공하여,</w:t>
      </w:r>
      <w:r>
        <w:rPr>
          <w:rFonts w:ascii="HY견명조" w:eastAsia="HY견명조" w:hint="eastAsia"/>
          <w:color w:val="000000" w:themeColor="text1"/>
          <w:sz w:val="22"/>
        </w:rPr>
        <w:t xml:space="preserve"> </w:t>
      </w:r>
      <w:r w:rsidRPr="00372385">
        <w:rPr>
          <w:rFonts w:ascii="HY견명조" w:eastAsia="HY견명조"/>
          <w:color w:val="000000" w:themeColor="text1"/>
          <w:sz w:val="22"/>
        </w:rPr>
        <w:t xml:space="preserve">게임의 분위기를 </w:t>
      </w:r>
      <w:r>
        <w:rPr>
          <w:rFonts w:ascii="HY견명조" w:eastAsia="HY견명조" w:hint="eastAsia"/>
          <w:color w:val="000000" w:themeColor="text1"/>
          <w:sz w:val="22"/>
        </w:rPr>
        <w:t>긴장감 있게</w:t>
      </w:r>
      <w:r w:rsidRPr="00372385">
        <w:rPr>
          <w:rFonts w:ascii="HY견명조" w:eastAsia="HY견명조"/>
          <w:color w:val="000000" w:themeColor="text1"/>
          <w:sz w:val="22"/>
        </w:rPr>
        <w:t xml:space="preserve"> 만</w:t>
      </w:r>
      <w:r>
        <w:rPr>
          <w:rFonts w:ascii="HY견명조" w:eastAsia="HY견명조" w:hint="eastAsia"/>
          <w:color w:val="000000" w:themeColor="text1"/>
          <w:sz w:val="22"/>
        </w:rPr>
        <w:t>듭</w:t>
      </w:r>
      <w:r w:rsidRPr="00372385">
        <w:rPr>
          <w:rFonts w:ascii="HY견명조" w:eastAsia="HY견명조"/>
          <w:color w:val="000000" w:themeColor="text1"/>
          <w:sz w:val="22"/>
        </w:rPr>
        <w:t>니다. 이는 기존 체스 게임에서 제공하지 않는 시각적 다양성을 추가합니다.</w:t>
      </w:r>
    </w:p>
    <w:p w14:paraId="0CFCCBE7" w14:textId="77777777" w:rsidR="00AA1136" w:rsidRDefault="00AA1136" w:rsidP="00AA1136">
      <w:pPr>
        <w:widowControl/>
        <w:numPr>
          <w:ilvl w:val="0"/>
          <w:numId w:val="25"/>
        </w:numPr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  <w:r w:rsidRPr="00372385">
        <w:rPr>
          <w:rFonts w:ascii="HY견명조" w:eastAsia="HY견명조"/>
          <w:color w:val="000000" w:themeColor="text1"/>
          <w:sz w:val="22"/>
        </w:rPr>
        <w:t>역동적인 환경: 고정된 체스판이 아닌 다양한 환경에서 체스를 즐길 수 있어, 매번 새로운 경험을 제공합니다.</w:t>
      </w:r>
    </w:p>
    <w:p w14:paraId="592705FA" w14:textId="77777777" w:rsidR="00AA1136" w:rsidRDefault="00AA1136" w:rsidP="00AA1136">
      <w:pPr>
        <w:widowControl/>
        <w:wordWrap/>
        <w:autoSpaceDE/>
        <w:autoSpaceDN/>
        <w:rPr>
          <w:rFonts w:ascii="HY견명조" w:eastAsia="HY견명조"/>
          <w:color w:val="000000" w:themeColor="text1"/>
          <w:sz w:val="22"/>
        </w:rPr>
      </w:pPr>
    </w:p>
    <w:p w14:paraId="491D3657" w14:textId="77777777" w:rsidR="00AA1136" w:rsidRPr="008C48F7" w:rsidRDefault="00AA1136" w:rsidP="00AA1136">
      <w:pPr>
        <w:jc w:val="left"/>
        <w:rPr>
          <w:rFonts w:ascii="HY견명조" w:eastAsia="HY견명조"/>
          <w:b/>
          <w:bCs/>
          <w:color w:val="000000" w:themeColor="text1"/>
          <w:sz w:val="22"/>
        </w:rPr>
      </w:pPr>
      <w:r w:rsidRPr="008C48F7">
        <w:rPr>
          <w:rFonts w:ascii="HY견명조" w:eastAsia="HY견명조"/>
          <w:b/>
          <w:bCs/>
          <w:color w:val="000000" w:themeColor="text1"/>
          <w:sz w:val="22"/>
        </w:rPr>
        <w:t>결론</w:t>
      </w:r>
    </w:p>
    <w:p w14:paraId="1A82D21E" w14:textId="57C7C4E9" w:rsidR="00905DF4" w:rsidRPr="00AA1136" w:rsidRDefault="00AA1136" w:rsidP="00905DF4">
      <w:pPr>
        <w:jc w:val="left"/>
        <w:rPr>
          <w:rFonts w:ascii="HY견명조" w:eastAsia="HY견명조"/>
          <w:color w:val="000000" w:themeColor="text1"/>
          <w:sz w:val="22"/>
        </w:rPr>
      </w:pPr>
      <w:r w:rsidRPr="008C48F7">
        <w:rPr>
          <w:rFonts w:ascii="HY견명조" w:eastAsia="HY견명조"/>
          <w:color w:val="000000" w:themeColor="text1"/>
          <w:sz w:val="22"/>
        </w:rPr>
        <w:t>VR 체스 게임은 이러한 기존 서비스의 한계를 극복하고, 체스의 재미와 교육적 가치를 극대화할 수 있는 잠재력을 가지고 있습니다. 이를 통해 더 많은 사람들이 체스를 즐기고 배울 수 있으며, 몰입감 있는 소셜 게임 경험을 제공할 수 있습니다.</w:t>
      </w:r>
    </w:p>
    <w:p w14:paraId="2E4FEB97" w14:textId="77777777" w:rsidR="00905DF4" w:rsidRPr="008C48F7" w:rsidRDefault="00905DF4" w:rsidP="00905DF4">
      <w:pPr>
        <w:jc w:val="left"/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sz w:val="30"/>
          <w:szCs w:val="30"/>
        </w:rPr>
        <w:lastRenderedPageBreak/>
        <w:t>1.2 관련 동향</w:t>
      </w:r>
    </w:p>
    <w:p w14:paraId="53E57DD5" w14:textId="582778F1" w:rsidR="008C48F7" w:rsidRPr="008C48F7" w:rsidRDefault="008C48F7" w:rsidP="008C48F7">
      <w:pPr>
        <w:pStyle w:val="a6"/>
        <w:numPr>
          <w:ilvl w:val="0"/>
          <w:numId w:val="18"/>
        </w:numPr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/>
          <w:b/>
          <w:bCs/>
          <w:sz w:val="22"/>
        </w:rPr>
        <w:t>몰입형 경험의 증대</w:t>
      </w:r>
      <w:r w:rsidRPr="008C48F7">
        <w:rPr>
          <w:rFonts w:ascii="HY견명조" w:eastAsia="HY견명조"/>
          <w:sz w:val="22"/>
        </w:rPr>
        <w:t>:</w:t>
      </w:r>
    </w:p>
    <w:p w14:paraId="2619388F" w14:textId="63293882" w:rsidR="008C48F7" w:rsidRPr="008C48F7" w:rsidRDefault="008C48F7" w:rsidP="008C48F7">
      <w:pPr>
        <w:ind w:left="44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/>
          <w:b/>
          <w:bCs/>
          <w:sz w:val="22"/>
        </w:rPr>
        <w:t>고해상도 디스플레이</w:t>
      </w:r>
      <w:r w:rsidRPr="008C48F7">
        <w:rPr>
          <w:rFonts w:ascii="HY견명조" w:eastAsia="HY견명조"/>
          <w:sz w:val="22"/>
        </w:rPr>
        <w:t xml:space="preserve">: VR 기기의 해상도와 화질이 계속해서 개선되고 있습니다. 예를 들어, </w:t>
      </w:r>
      <w:r>
        <w:rPr>
          <w:rFonts w:ascii="HY견명조" w:eastAsia="HY견명조" w:hint="eastAsia"/>
          <w:sz w:val="22"/>
        </w:rPr>
        <w:t xml:space="preserve">Meta </w:t>
      </w:r>
      <w:r w:rsidRPr="008C48F7">
        <w:rPr>
          <w:rFonts w:ascii="HY견명조" w:eastAsia="HY견명조"/>
          <w:sz w:val="22"/>
        </w:rPr>
        <w:t xml:space="preserve">Quest </w:t>
      </w:r>
      <w:r>
        <w:rPr>
          <w:rFonts w:ascii="HY견명조" w:eastAsia="HY견명조" w:hint="eastAsia"/>
          <w:sz w:val="22"/>
        </w:rPr>
        <w:t>3</w:t>
      </w:r>
      <w:r w:rsidRPr="008C48F7">
        <w:rPr>
          <w:rFonts w:ascii="HY견명조" w:eastAsia="HY견명조"/>
          <w:sz w:val="22"/>
        </w:rPr>
        <w:t>와 같은 최신 VR 헤드셋은 뛰어난 해상도를 제공하여 사용자의 몰입감을 극대화합니다.</w:t>
      </w:r>
    </w:p>
    <w:p w14:paraId="309B9A2B" w14:textId="410BCF71" w:rsidR="008C48F7" w:rsidRPr="008C48F7" w:rsidRDefault="008C48F7" w:rsidP="008C48F7">
      <w:pPr>
        <w:ind w:left="44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/>
          <w:b/>
          <w:bCs/>
          <w:sz w:val="22"/>
        </w:rPr>
        <w:t>트래킹 기술의 발전</w:t>
      </w:r>
      <w:r w:rsidRPr="008C48F7">
        <w:rPr>
          <w:rFonts w:ascii="HY견명조" w:eastAsia="HY견명조"/>
          <w:sz w:val="22"/>
        </w:rPr>
        <w:t>: 몸 전체를 추적하는 트래킹 기술이 발전하면서 게임 내 캐릭터의 움직임이 더욱 자연스럽게 표현되고 있습니다. 실제로 움직이는 듯한 현실감 있는 체험을 제공합니다.</w:t>
      </w:r>
    </w:p>
    <w:p w14:paraId="5C7643C1" w14:textId="0428FA7D" w:rsidR="008C48F7" w:rsidRPr="008C48F7" w:rsidRDefault="008C48F7" w:rsidP="008C48F7">
      <w:pPr>
        <w:pStyle w:val="a6"/>
        <w:numPr>
          <w:ilvl w:val="0"/>
          <w:numId w:val="18"/>
        </w:numPr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/>
          <w:b/>
          <w:bCs/>
          <w:sz w:val="22"/>
        </w:rPr>
        <w:t>소셜 인터랙션 강화</w:t>
      </w:r>
      <w:r w:rsidRPr="008C48F7">
        <w:rPr>
          <w:rFonts w:ascii="HY견명조" w:eastAsia="HY견명조"/>
          <w:sz w:val="22"/>
        </w:rPr>
        <w:t>:</w:t>
      </w:r>
    </w:p>
    <w:p w14:paraId="40121EAD" w14:textId="3E1105CE" w:rsidR="008C48F7" w:rsidRPr="008C48F7" w:rsidRDefault="008C48F7" w:rsidP="008C48F7">
      <w:pPr>
        <w:ind w:left="44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/>
          <w:b/>
          <w:bCs/>
          <w:sz w:val="22"/>
        </w:rPr>
        <w:t>멀티플레이어 기능</w:t>
      </w:r>
      <w:r w:rsidRPr="008C48F7">
        <w:rPr>
          <w:rFonts w:ascii="HY견명조" w:eastAsia="HY견명조"/>
          <w:sz w:val="22"/>
        </w:rPr>
        <w:t xml:space="preserve">: VR 게임에서 다른 사용자와 함께 게임을 즐길 수 있는 멀티플레이어 기능이 중요해지고 있습니다. 이는 친구나 전 세계의 플레이어와 함께 </w:t>
      </w:r>
      <w:r>
        <w:rPr>
          <w:rFonts w:ascii="HY견명조" w:eastAsia="HY견명조" w:hint="eastAsia"/>
          <w:sz w:val="22"/>
        </w:rPr>
        <w:t>게임을</w:t>
      </w:r>
      <w:r w:rsidRPr="008C48F7">
        <w:rPr>
          <w:rFonts w:ascii="HY견명조" w:eastAsia="HY견명조"/>
          <w:sz w:val="22"/>
        </w:rPr>
        <w:t xml:space="preserve"> 즐길 수 있는 기회를 제공합니다.</w:t>
      </w:r>
    </w:p>
    <w:p w14:paraId="122FAB57" w14:textId="77777777" w:rsidR="008C48F7" w:rsidRPr="008C48F7" w:rsidRDefault="008C48F7" w:rsidP="008C48F7">
      <w:pPr>
        <w:ind w:left="44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/>
          <w:b/>
          <w:bCs/>
          <w:sz w:val="22"/>
        </w:rPr>
        <w:t>가상 커뮤니티</w:t>
      </w:r>
      <w:r w:rsidRPr="008C48F7">
        <w:rPr>
          <w:rFonts w:ascii="HY견명조" w:eastAsia="HY견명조"/>
          <w:sz w:val="22"/>
        </w:rPr>
        <w:t>: VRChat과 같은 플랫폼은 사용자가 가상 공간에서 다른 사람들과 소통할 수 있는 기능을 제공하여, 게임 외에도 다양한 소셜 활동을 즐길 수 있습니다.</w:t>
      </w:r>
    </w:p>
    <w:p w14:paraId="49CCEFF0" w14:textId="3F52BAD9" w:rsidR="008C48F7" w:rsidRPr="008C48F7" w:rsidRDefault="008C48F7" w:rsidP="008C48F7">
      <w:pPr>
        <w:pStyle w:val="a6"/>
        <w:numPr>
          <w:ilvl w:val="0"/>
          <w:numId w:val="18"/>
        </w:numPr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/>
          <w:b/>
          <w:bCs/>
          <w:sz w:val="22"/>
        </w:rPr>
        <w:t>접근성 향상</w:t>
      </w:r>
      <w:r w:rsidRPr="008C48F7">
        <w:rPr>
          <w:rFonts w:ascii="HY견명조" w:eastAsia="HY견명조"/>
          <w:sz w:val="22"/>
        </w:rPr>
        <w:t>:</w:t>
      </w:r>
    </w:p>
    <w:p w14:paraId="561DA107" w14:textId="7D698EE6" w:rsidR="008C48F7" w:rsidRPr="008C48F7" w:rsidRDefault="008C48F7" w:rsidP="008C48F7">
      <w:pPr>
        <w:ind w:left="44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/>
          <w:b/>
          <w:bCs/>
          <w:sz w:val="22"/>
        </w:rPr>
        <w:t>직관적인 인터페이스</w:t>
      </w:r>
      <w:r w:rsidRPr="008C48F7">
        <w:rPr>
          <w:rFonts w:ascii="HY견명조" w:eastAsia="HY견명조"/>
          <w:sz w:val="22"/>
        </w:rPr>
        <w:t>: VR 기기의 인터페이스가 점점 직관적으로 변하면서, 비게임 유저나 기술에 익숙하지 않은 사람들도 쉽게 접근할 수 있게 되었습니다.</w:t>
      </w:r>
    </w:p>
    <w:p w14:paraId="49B77763" w14:textId="172D7D7B" w:rsidR="006528B7" w:rsidRDefault="008C48F7" w:rsidP="008C48F7">
      <w:pPr>
        <w:ind w:left="44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/>
          <w:b/>
          <w:bCs/>
          <w:sz w:val="22"/>
        </w:rPr>
        <w:t>경량화 및 무선화</w:t>
      </w:r>
      <w:r w:rsidRPr="008C48F7">
        <w:rPr>
          <w:rFonts w:ascii="HY견명조" w:eastAsia="HY견명조"/>
          <w:sz w:val="22"/>
        </w:rPr>
        <w:t>: VR 기기가 점점 가벼워지고 무선으로 변하면서 사용자의 이동성을 높이고, 장시간 사용해도 피로감을 줄여줍니다.</w:t>
      </w:r>
    </w:p>
    <w:p w14:paraId="47339B1E" w14:textId="77777777" w:rsidR="006528B7" w:rsidRDefault="006528B7">
      <w:pPr>
        <w:widowControl/>
        <w:wordWrap/>
        <w:autoSpaceDE/>
        <w:autoSpaceDN/>
        <w:rPr>
          <w:rFonts w:ascii="HY견명조" w:eastAsia="HY견명조"/>
          <w:sz w:val="22"/>
        </w:rPr>
      </w:pPr>
      <w:r>
        <w:rPr>
          <w:rFonts w:ascii="HY견명조" w:eastAsia="HY견명조"/>
          <w:sz w:val="22"/>
        </w:rPr>
        <w:br w:type="page"/>
      </w:r>
    </w:p>
    <w:p w14:paraId="21D2BA06" w14:textId="163ACE3D" w:rsidR="006528B7" w:rsidRDefault="006528B7" w:rsidP="006528B7">
      <w:pPr>
        <w:jc w:val="left"/>
        <w:rPr>
          <w:rFonts w:ascii="HY견명조" w:eastAsia="HY견명조"/>
          <w:color w:val="000000" w:themeColor="text1"/>
          <w:sz w:val="30"/>
          <w:szCs w:val="30"/>
        </w:rPr>
      </w:pPr>
      <w:r w:rsidRPr="008C48F7">
        <w:rPr>
          <w:rFonts w:ascii="HY견명조" w:eastAsia="HY견명조" w:hint="eastAsia"/>
          <w:color w:val="000000" w:themeColor="text1"/>
          <w:sz w:val="30"/>
          <w:szCs w:val="30"/>
        </w:rPr>
        <w:lastRenderedPageBreak/>
        <w:t>1.</w:t>
      </w:r>
      <w:r>
        <w:rPr>
          <w:rFonts w:ascii="HY견명조" w:eastAsia="HY견명조" w:hint="eastAsia"/>
          <w:color w:val="000000" w:themeColor="text1"/>
          <w:sz w:val="30"/>
          <w:szCs w:val="30"/>
        </w:rPr>
        <w:t>3</w:t>
      </w:r>
      <w:r w:rsidRPr="008C48F7">
        <w:rPr>
          <w:rFonts w:ascii="HY견명조" w:eastAsia="HY견명조" w:hint="eastAsia"/>
          <w:color w:val="000000" w:themeColor="text1"/>
          <w:sz w:val="30"/>
          <w:szCs w:val="30"/>
        </w:rPr>
        <w:t xml:space="preserve"> </w:t>
      </w:r>
      <w:r w:rsidR="00AA1136">
        <w:rPr>
          <w:rFonts w:ascii="HY견명조" w:eastAsia="HY견명조" w:hint="eastAsia"/>
          <w:color w:val="000000" w:themeColor="text1"/>
          <w:sz w:val="30"/>
          <w:szCs w:val="30"/>
        </w:rPr>
        <w:t>프로젝트 주요 기능 및 특징</w:t>
      </w:r>
    </w:p>
    <w:p w14:paraId="2C372FC7" w14:textId="77777777" w:rsidR="006528B7" w:rsidRPr="008C48F7" w:rsidRDefault="006528B7" w:rsidP="006528B7">
      <w:pPr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2:2 팀 게임으로 진행됩니다. A팀과 B팀이 있다고 했을 때 A팀과 B팀에는 각각 명령자와 수행자가 존재합니다.</w:t>
      </w:r>
      <w:r>
        <w:rPr>
          <w:rFonts w:ascii="HY견명조" w:eastAsia="HY견명조" w:hint="eastAsia"/>
          <w:sz w:val="22"/>
        </w:rPr>
        <w:t xml:space="preserve"> 명령자는 Web을 통해 온라인 체스를 플레이하는 것과 같은 방식으로 명령을 내립니다. 수행자는 VR 기기를 착용하며, 명령자에게 명령을 받으면 직접 기물이 되어 움직이고 전투함으로써 명령을 수행합니다.</w:t>
      </w:r>
    </w:p>
    <w:p w14:paraId="5C30B697" w14:textId="77777777" w:rsidR="006528B7" w:rsidRPr="008C48F7" w:rsidRDefault="006528B7" w:rsidP="006528B7">
      <w:pPr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A팀의 명령자가 기물을 움직이면 서버에 전달되고, 움직임 정보는 A팀의 행동자에게 전달됩니다. A팀의 행동자는 명령을 받으면 기물이 되어서 움직입니다.</w:t>
      </w:r>
      <w:r>
        <w:rPr>
          <w:rFonts w:ascii="HY견명조" w:eastAsia="HY견명조" w:hint="eastAsia"/>
          <w:sz w:val="22"/>
        </w:rPr>
        <w:t xml:space="preserve"> </w:t>
      </w:r>
      <w:r w:rsidRPr="008C48F7">
        <w:rPr>
          <w:rFonts w:ascii="HY견명조" w:eastAsia="HY견명조" w:hint="eastAsia"/>
          <w:sz w:val="22"/>
        </w:rPr>
        <w:t>이후 B팀의 명령자와 행동자도 동일한 방식으로 차례를 진행합니다.</w:t>
      </w:r>
    </w:p>
    <w:p w14:paraId="53D99BC4" w14:textId="77777777" w:rsidR="006528B7" w:rsidRDefault="006528B7" w:rsidP="006528B7">
      <w:pPr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요약하면, A팀 명령자 움직임 -&gt; A팀 행동자에게 전달 -&gt; A팀 행동자 움직임 -&gt; B팀 명령자 움직임 -&gt; B팀 행동자에게 전달 -&gt; B팀 행동자 움직임 게임이 끝날 때까지 이 과정을 반복합니다.</w:t>
      </w:r>
    </w:p>
    <w:p w14:paraId="5E399108" w14:textId="77777777" w:rsidR="006528B7" w:rsidRPr="00983ED6" w:rsidRDefault="006528B7" w:rsidP="006528B7">
      <w:pPr>
        <w:jc w:val="left"/>
        <w:rPr>
          <w:rFonts w:ascii="HY견명조" w:eastAsia="HY견명조"/>
          <w:sz w:val="22"/>
        </w:rPr>
      </w:pPr>
    </w:p>
    <w:p w14:paraId="617DD026" w14:textId="61D2DE72" w:rsidR="006528B7" w:rsidRDefault="006528B7" w:rsidP="006528B7">
      <w:pPr>
        <w:jc w:val="left"/>
        <w:rPr>
          <w:rFonts w:ascii="HY견명조" w:eastAsia="HY견명조"/>
          <w:color w:val="000000" w:themeColor="text1"/>
          <w:sz w:val="22"/>
        </w:rPr>
      </w:pPr>
      <w:r w:rsidRPr="008C48F7">
        <w:rPr>
          <w:rFonts w:ascii="HY견명조" w:eastAsia="HY견명조" w:hint="eastAsia"/>
          <w:color w:val="000000" w:themeColor="text1"/>
          <w:sz w:val="22"/>
        </w:rPr>
        <w:t>1.</w:t>
      </w:r>
      <w:r w:rsidR="006707FE">
        <w:rPr>
          <w:rFonts w:ascii="HY견명조" w:eastAsia="HY견명조" w:hint="eastAsia"/>
          <w:color w:val="000000" w:themeColor="text1"/>
          <w:sz w:val="22"/>
        </w:rPr>
        <w:t>3</w:t>
      </w:r>
      <w:r w:rsidRPr="008C48F7">
        <w:rPr>
          <w:rFonts w:ascii="HY견명조" w:eastAsia="HY견명조" w:hint="eastAsia"/>
          <w:color w:val="000000" w:themeColor="text1"/>
          <w:sz w:val="22"/>
        </w:rPr>
        <w:t xml:space="preserve">.1 </w:t>
      </w:r>
      <w:r>
        <w:rPr>
          <w:rFonts w:ascii="HY견명조" w:eastAsia="HY견명조" w:hint="eastAsia"/>
          <w:color w:val="000000" w:themeColor="text1"/>
          <w:sz w:val="22"/>
        </w:rPr>
        <w:t>서비스의 흥미 요소</w:t>
      </w:r>
    </w:p>
    <w:p w14:paraId="32A71F64" w14:textId="77777777" w:rsidR="006528B7" w:rsidRDefault="006528B7" w:rsidP="006528B7">
      <w:pPr>
        <w:jc w:val="left"/>
        <w:rPr>
          <w:rFonts w:ascii="HY견명조" w:eastAsia="HY견명조"/>
          <w:color w:val="000000" w:themeColor="text1"/>
          <w:sz w:val="22"/>
        </w:rPr>
      </w:pPr>
      <w:r>
        <w:rPr>
          <w:rFonts w:ascii="HY견명조" w:eastAsia="HY견명조" w:hint="eastAsia"/>
          <w:color w:val="000000" w:themeColor="text1"/>
          <w:sz w:val="22"/>
        </w:rPr>
        <w:t>VR 사용자</w:t>
      </w:r>
      <w:r w:rsidRPr="008C48F7">
        <w:rPr>
          <w:rFonts w:ascii="HY견명조" w:eastAsia="HY견명조" w:hint="eastAsia"/>
          <w:color w:val="000000" w:themeColor="text1"/>
          <w:sz w:val="22"/>
        </w:rPr>
        <w:t xml:space="preserve">에게는 체스판 </w:t>
      </w:r>
      <w:r>
        <w:rPr>
          <w:rFonts w:ascii="HY견명조" w:eastAsia="HY견명조" w:hint="eastAsia"/>
          <w:color w:val="000000" w:themeColor="text1"/>
          <w:sz w:val="22"/>
        </w:rPr>
        <w:t>위의</w:t>
      </w:r>
      <w:r w:rsidRPr="008C48F7">
        <w:rPr>
          <w:rFonts w:ascii="HY견명조" w:eastAsia="HY견명조" w:hint="eastAsia"/>
          <w:color w:val="000000" w:themeColor="text1"/>
          <w:sz w:val="22"/>
        </w:rPr>
        <w:t xml:space="preserve"> 공포</w:t>
      </w:r>
      <w:r>
        <w:rPr>
          <w:rFonts w:ascii="HY견명조" w:eastAsia="HY견명조" w:hint="eastAsia"/>
          <w:color w:val="000000" w:themeColor="text1"/>
          <w:sz w:val="22"/>
        </w:rPr>
        <w:t xml:space="preserve"> 분위기를 통해 긴장감을 유지시키며, 이동과 전투, 아이템 사용 등 다양한 사용자 경험을 제공합니다.</w:t>
      </w:r>
    </w:p>
    <w:p w14:paraId="506C1425" w14:textId="77777777" w:rsidR="006528B7" w:rsidRPr="008C48F7" w:rsidRDefault="006528B7" w:rsidP="006528B7">
      <w:pPr>
        <w:jc w:val="left"/>
        <w:rPr>
          <w:rFonts w:ascii="HY견명조" w:eastAsia="HY견명조"/>
          <w:color w:val="000000" w:themeColor="text1"/>
          <w:sz w:val="22"/>
        </w:rPr>
      </w:pPr>
      <w:r>
        <w:rPr>
          <w:rFonts w:ascii="HY견명조" w:eastAsia="HY견명조" w:hint="eastAsia"/>
          <w:color w:val="000000" w:themeColor="text1"/>
          <w:sz w:val="22"/>
        </w:rPr>
        <w:t>Web 사용자</w:t>
      </w:r>
      <w:r w:rsidRPr="008C48F7">
        <w:rPr>
          <w:rFonts w:ascii="HY견명조" w:eastAsia="HY견명조" w:hint="eastAsia"/>
          <w:color w:val="000000" w:themeColor="text1"/>
          <w:sz w:val="22"/>
        </w:rPr>
        <w:t xml:space="preserve">는 </w:t>
      </w:r>
      <w:r>
        <w:rPr>
          <w:rFonts w:ascii="HY견명조" w:eastAsia="HY견명조" w:hint="eastAsia"/>
          <w:color w:val="000000" w:themeColor="text1"/>
          <w:sz w:val="22"/>
        </w:rPr>
        <w:t>체스 자체의 즐거움뿐만 아니라, 마치 공포게임 방송을 보는 것처럼VR 사용자의 체험을</w:t>
      </w:r>
      <w:r w:rsidRPr="008C48F7">
        <w:rPr>
          <w:rFonts w:ascii="HY견명조" w:eastAsia="HY견명조" w:hint="eastAsia"/>
          <w:color w:val="000000" w:themeColor="text1"/>
          <w:sz w:val="22"/>
        </w:rPr>
        <w:t xml:space="preserve"> 관전하는 재미</w:t>
      </w:r>
      <w:r>
        <w:rPr>
          <w:rFonts w:ascii="HY견명조" w:eastAsia="HY견명조" w:hint="eastAsia"/>
          <w:color w:val="000000" w:themeColor="text1"/>
          <w:sz w:val="22"/>
        </w:rPr>
        <w:t>를 제공합니다.</w:t>
      </w:r>
    </w:p>
    <w:p w14:paraId="5D4DC0F5" w14:textId="77777777" w:rsidR="006528B7" w:rsidRDefault="006528B7" w:rsidP="006528B7">
      <w:pPr>
        <w:jc w:val="left"/>
        <w:rPr>
          <w:rFonts w:ascii="HY견명조" w:eastAsia="HY견명조"/>
          <w:color w:val="000000" w:themeColor="text1"/>
          <w:sz w:val="22"/>
        </w:rPr>
      </w:pPr>
      <w:r>
        <w:rPr>
          <w:rFonts w:ascii="HY견명조" w:eastAsia="HY견명조" w:hint="eastAsia"/>
          <w:color w:val="000000" w:themeColor="text1"/>
          <w:sz w:val="22"/>
        </w:rPr>
        <w:t>팀 플레이를 통해</w:t>
      </w:r>
      <w:r w:rsidRPr="008C48F7">
        <w:rPr>
          <w:rFonts w:ascii="HY견명조" w:eastAsia="HY견명조" w:hint="eastAsia"/>
          <w:color w:val="000000" w:themeColor="text1"/>
          <w:sz w:val="22"/>
        </w:rPr>
        <w:t xml:space="preserve"> 서로 간의 친밀감과 유대감 형성에 기여</w:t>
      </w:r>
      <w:r>
        <w:rPr>
          <w:rFonts w:ascii="HY견명조" w:eastAsia="HY견명조" w:hint="eastAsia"/>
          <w:color w:val="000000" w:themeColor="text1"/>
          <w:sz w:val="22"/>
        </w:rPr>
        <w:t>합니다.</w:t>
      </w:r>
    </w:p>
    <w:p w14:paraId="0AF057F7" w14:textId="77777777" w:rsidR="006528B7" w:rsidRPr="008C48F7" w:rsidRDefault="006528B7" w:rsidP="006528B7">
      <w:pPr>
        <w:jc w:val="left"/>
        <w:rPr>
          <w:rFonts w:ascii="HY견명조" w:eastAsia="HY견명조"/>
          <w:color w:val="000000" w:themeColor="text1"/>
          <w:sz w:val="22"/>
        </w:rPr>
      </w:pPr>
    </w:p>
    <w:p w14:paraId="416B53DB" w14:textId="08142BB1" w:rsidR="006528B7" w:rsidRPr="00983ED6" w:rsidRDefault="006528B7" w:rsidP="006528B7">
      <w:pPr>
        <w:jc w:val="left"/>
        <w:rPr>
          <w:rFonts w:ascii="HY견명조" w:eastAsia="HY견명조"/>
          <w:color w:val="000000" w:themeColor="text1"/>
          <w:sz w:val="22"/>
        </w:rPr>
      </w:pPr>
      <w:r w:rsidRPr="008C48F7">
        <w:rPr>
          <w:rFonts w:ascii="HY견명조" w:eastAsia="HY견명조" w:hint="eastAsia"/>
          <w:color w:val="000000" w:themeColor="text1"/>
          <w:sz w:val="22"/>
        </w:rPr>
        <w:t>1.</w:t>
      </w:r>
      <w:r w:rsidR="006707FE">
        <w:rPr>
          <w:rFonts w:ascii="HY견명조" w:eastAsia="HY견명조" w:hint="eastAsia"/>
          <w:color w:val="000000" w:themeColor="text1"/>
          <w:sz w:val="22"/>
        </w:rPr>
        <w:t>3</w:t>
      </w:r>
      <w:r w:rsidRPr="008C48F7">
        <w:rPr>
          <w:rFonts w:ascii="HY견명조" w:eastAsia="HY견명조" w:hint="eastAsia"/>
          <w:color w:val="000000" w:themeColor="text1"/>
          <w:sz w:val="22"/>
        </w:rPr>
        <w:t xml:space="preserve">.2 </w:t>
      </w:r>
      <w:r>
        <w:rPr>
          <w:rFonts w:ascii="HY견명조" w:eastAsia="HY견명조" w:hint="eastAsia"/>
          <w:color w:val="000000" w:themeColor="text1"/>
          <w:sz w:val="22"/>
        </w:rPr>
        <w:t>목표</w:t>
      </w:r>
    </w:p>
    <w:p w14:paraId="4D7CCA15" w14:textId="77777777" w:rsidR="006528B7" w:rsidRDefault="006528B7" w:rsidP="006528B7">
      <w:pPr>
        <w:jc w:val="left"/>
        <w:rPr>
          <w:rFonts w:ascii="HY견명조" w:eastAsia="HY견명조"/>
          <w:color w:val="000000" w:themeColor="text1"/>
          <w:sz w:val="22"/>
        </w:rPr>
      </w:pPr>
      <w:r>
        <w:rPr>
          <w:rFonts w:ascii="HY견명조" w:eastAsia="HY견명조" w:hint="eastAsia"/>
          <w:color w:val="000000" w:themeColor="text1"/>
          <w:sz w:val="22"/>
        </w:rPr>
        <w:t>Web과 VR 사이 원활한 플레이가 가능하도록 커뮤니케이션 딜레이를 줄입니다.</w:t>
      </w:r>
    </w:p>
    <w:p w14:paraId="47615315" w14:textId="77777777" w:rsidR="006528B7" w:rsidRPr="008C48F7" w:rsidRDefault="006528B7" w:rsidP="006528B7">
      <w:pPr>
        <w:jc w:val="left"/>
        <w:rPr>
          <w:rFonts w:ascii="HY견명조" w:eastAsia="HY견명조"/>
          <w:color w:val="000000" w:themeColor="text1"/>
          <w:sz w:val="22"/>
        </w:rPr>
      </w:pPr>
      <w:r w:rsidRPr="008C48F7">
        <w:rPr>
          <w:rFonts w:ascii="HY견명조" w:eastAsia="HY견명조" w:hint="eastAsia"/>
          <w:color w:val="000000" w:themeColor="text1"/>
          <w:sz w:val="22"/>
        </w:rPr>
        <w:t>VR</w:t>
      </w:r>
      <w:r>
        <w:rPr>
          <w:rFonts w:ascii="HY견명조" w:eastAsia="HY견명조" w:hint="eastAsia"/>
          <w:color w:val="000000" w:themeColor="text1"/>
          <w:sz w:val="22"/>
        </w:rPr>
        <w:t xml:space="preserve"> 사용자의 경우</w:t>
      </w:r>
      <w:r w:rsidRPr="008C48F7">
        <w:rPr>
          <w:rFonts w:ascii="HY견명조" w:eastAsia="HY견명조" w:hint="eastAsia"/>
          <w:color w:val="000000" w:themeColor="text1"/>
          <w:sz w:val="22"/>
        </w:rPr>
        <w:t xml:space="preserve"> 움직임에 이질감이 들지 </w:t>
      </w:r>
      <w:r>
        <w:rPr>
          <w:rFonts w:ascii="HY견명조" w:eastAsia="HY견명조" w:hint="eastAsia"/>
          <w:color w:val="000000" w:themeColor="text1"/>
          <w:sz w:val="22"/>
        </w:rPr>
        <w:t>않는 사용자 경험을 제공합니다</w:t>
      </w:r>
      <w:r w:rsidRPr="008C48F7">
        <w:rPr>
          <w:rFonts w:ascii="HY견명조" w:eastAsia="HY견명조" w:hint="eastAsia"/>
          <w:color w:val="000000" w:themeColor="text1"/>
          <w:sz w:val="22"/>
        </w:rPr>
        <w:t>.</w:t>
      </w:r>
    </w:p>
    <w:p w14:paraId="7BBD2318" w14:textId="77777777" w:rsidR="006528B7" w:rsidRDefault="006528B7" w:rsidP="006528B7">
      <w:pPr>
        <w:widowControl/>
        <w:wordWrap/>
        <w:autoSpaceDE/>
        <w:autoSpaceDN/>
        <w:rPr>
          <w:rFonts w:ascii="HY견명조" w:eastAsia="HY견명조"/>
          <w:sz w:val="30"/>
          <w:szCs w:val="30"/>
        </w:rPr>
      </w:pPr>
      <w:r>
        <w:rPr>
          <w:rFonts w:ascii="HY견명조" w:eastAsia="HY견명조"/>
          <w:sz w:val="30"/>
          <w:szCs w:val="30"/>
        </w:rPr>
        <w:br w:type="page"/>
      </w:r>
    </w:p>
    <w:p w14:paraId="21F84116" w14:textId="2DEF8423" w:rsidR="006528B7" w:rsidRDefault="006528B7" w:rsidP="006528B7">
      <w:pPr>
        <w:jc w:val="left"/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sz w:val="30"/>
          <w:szCs w:val="30"/>
        </w:rPr>
        <w:lastRenderedPageBreak/>
        <w:t>1.</w:t>
      </w:r>
      <w:r>
        <w:rPr>
          <w:rFonts w:ascii="HY견명조" w:eastAsia="HY견명조" w:hint="eastAsia"/>
          <w:sz w:val="30"/>
          <w:szCs w:val="30"/>
        </w:rPr>
        <w:t>4</w:t>
      </w:r>
      <w:r w:rsidRPr="008C48F7">
        <w:rPr>
          <w:rFonts w:ascii="HY견명조" w:eastAsia="HY견명조" w:hint="eastAsia"/>
          <w:sz w:val="30"/>
          <w:szCs w:val="30"/>
        </w:rPr>
        <w:t xml:space="preserve"> </w:t>
      </w:r>
      <w:r w:rsidR="00AA1136">
        <w:rPr>
          <w:rFonts w:ascii="HY견명조" w:eastAsia="HY견명조" w:hint="eastAsia"/>
          <w:sz w:val="30"/>
          <w:szCs w:val="30"/>
        </w:rPr>
        <w:t>조원 구성 및 역할 분담</w:t>
      </w:r>
    </w:p>
    <w:p w14:paraId="382F66EC" w14:textId="77777777" w:rsidR="00AA1136" w:rsidRPr="00372385" w:rsidRDefault="00AA1136" w:rsidP="006528B7">
      <w:pPr>
        <w:jc w:val="left"/>
        <w:rPr>
          <w:rFonts w:ascii="HY견명조" w:eastAsia="HY견명조"/>
          <w:sz w:val="30"/>
          <w:szCs w:val="30"/>
        </w:rPr>
      </w:pPr>
    </w:p>
    <w:p w14:paraId="541394E1" w14:textId="77777777" w:rsidR="00AA1136" w:rsidRPr="008C48F7" w:rsidRDefault="00AA1136" w:rsidP="00AA1136">
      <w:pPr>
        <w:jc w:val="left"/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sz w:val="30"/>
          <w:szCs w:val="30"/>
        </w:rPr>
        <w:t>- 프론트 엔드 팀</w:t>
      </w:r>
    </w:p>
    <w:p w14:paraId="0E4353C8" w14:textId="77777777" w:rsidR="00AA1136" w:rsidRPr="008C48F7" w:rsidRDefault="00AA1136" w:rsidP="00AA1136">
      <w:pPr>
        <w:ind w:firstLine="8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정성록: 기획, 모션 및 클라이언트 설계, 인 게임 모션 구현</w:t>
      </w:r>
    </w:p>
    <w:p w14:paraId="47F1E38B" w14:textId="77777777" w:rsidR="00AA1136" w:rsidRPr="008C48F7" w:rsidRDefault="00AA1136" w:rsidP="00AA1136">
      <w:pPr>
        <w:ind w:firstLine="8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서지우: 기획, 모션 및 클라이언트 설계, 인 게임 모션 구현</w:t>
      </w:r>
    </w:p>
    <w:p w14:paraId="25B314B4" w14:textId="77777777" w:rsidR="00AA1136" w:rsidRPr="008C48F7" w:rsidRDefault="00AA1136" w:rsidP="00AA1136">
      <w:pPr>
        <w:jc w:val="left"/>
        <w:rPr>
          <w:rFonts w:ascii="HY견명조" w:eastAsia="HY견명조"/>
          <w:sz w:val="22"/>
        </w:rPr>
      </w:pPr>
    </w:p>
    <w:p w14:paraId="622E029F" w14:textId="77777777" w:rsidR="00AA1136" w:rsidRPr="008C48F7" w:rsidRDefault="00AA1136" w:rsidP="00AA1136">
      <w:pPr>
        <w:jc w:val="left"/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sz w:val="30"/>
          <w:szCs w:val="30"/>
        </w:rPr>
        <w:t>- 백 엔드 팀</w:t>
      </w:r>
    </w:p>
    <w:p w14:paraId="1A2787AC" w14:textId="77777777" w:rsidR="00AA1136" w:rsidRPr="008C48F7" w:rsidRDefault="00AA1136" w:rsidP="00AA1136">
      <w:pPr>
        <w:ind w:firstLine="8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 xml:space="preserve">문무현: 기획, 체스 로직 및 아이템 기능 구현, 서버 </w:t>
      </w:r>
      <w:r>
        <w:rPr>
          <w:rFonts w:ascii="HY견명조" w:eastAsia="HY견명조" w:hint="eastAsia"/>
          <w:sz w:val="22"/>
        </w:rPr>
        <w:t>및 Web 클라이언트 구현</w:t>
      </w:r>
    </w:p>
    <w:p w14:paraId="798C9943" w14:textId="77777777" w:rsidR="00AA1136" w:rsidRPr="008C48F7" w:rsidRDefault="00AA1136" w:rsidP="00AA1136">
      <w:pPr>
        <w:ind w:firstLine="8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 xml:space="preserve">전성윤: 기획, 체스 로직 및 아이템 기능 구현, 서버 </w:t>
      </w:r>
      <w:r>
        <w:rPr>
          <w:rFonts w:ascii="HY견명조" w:eastAsia="HY견명조" w:hint="eastAsia"/>
          <w:sz w:val="22"/>
        </w:rPr>
        <w:t>및 Web 클라이언트 구현</w:t>
      </w:r>
    </w:p>
    <w:p w14:paraId="5E845E96" w14:textId="77777777" w:rsidR="008C48F7" w:rsidRPr="00AA1136" w:rsidRDefault="008C48F7" w:rsidP="008C48F7">
      <w:pPr>
        <w:ind w:left="440"/>
        <w:jc w:val="left"/>
        <w:rPr>
          <w:rFonts w:ascii="HY견명조" w:eastAsia="HY견명조"/>
          <w:sz w:val="22"/>
        </w:rPr>
      </w:pPr>
    </w:p>
    <w:p w14:paraId="301DF728" w14:textId="559BF854" w:rsidR="008C48F7" w:rsidRDefault="008C48F7">
      <w:pPr>
        <w:widowControl/>
        <w:wordWrap/>
        <w:autoSpaceDE/>
        <w:autoSpaceDN/>
        <w:rPr>
          <w:rFonts w:ascii="HY견명조" w:eastAsia="HY견명조"/>
          <w:sz w:val="30"/>
          <w:szCs w:val="30"/>
        </w:rPr>
      </w:pPr>
      <w:r>
        <w:rPr>
          <w:rFonts w:ascii="HY견명조" w:eastAsia="HY견명조"/>
          <w:sz w:val="30"/>
          <w:szCs w:val="30"/>
        </w:rPr>
        <w:br w:type="page"/>
      </w:r>
    </w:p>
    <w:p w14:paraId="3C196209" w14:textId="25CB81AE" w:rsidR="009A3341" w:rsidRDefault="009A3341" w:rsidP="00905DF4">
      <w:pPr>
        <w:jc w:val="left"/>
        <w:rPr>
          <w:rFonts w:ascii="HY견명조" w:eastAsia="HY견명조"/>
          <w:color w:val="000000" w:themeColor="text1"/>
          <w:sz w:val="30"/>
          <w:szCs w:val="30"/>
        </w:rPr>
      </w:pPr>
      <w:r w:rsidRPr="008C48F7">
        <w:rPr>
          <w:rFonts w:ascii="HY견명조" w:eastAsia="HY견명조" w:hint="eastAsia"/>
          <w:color w:val="000000" w:themeColor="text1"/>
          <w:sz w:val="30"/>
          <w:szCs w:val="30"/>
        </w:rPr>
        <w:lastRenderedPageBreak/>
        <w:t>1.</w:t>
      </w:r>
      <w:r w:rsidR="006528B7">
        <w:rPr>
          <w:rFonts w:ascii="HY견명조" w:eastAsia="HY견명조" w:hint="eastAsia"/>
          <w:color w:val="000000" w:themeColor="text1"/>
          <w:sz w:val="30"/>
          <w:szCs w:val="30"/>
        </w:rPr>
        <w:t>5</w:t>
      </w:r>
      <w:r w:rsidRPr="008C48F7">
        <w:rPr>
          <w:rFonts w:ascii="HY견명조" w:eastAsia="HY견명조" w:hint="eastAsia"/>
          <w:color w:val="000000" w:themeColor="text1"/>
          <w:sz w:val="30"/>
          <w:szCs w:val="30"/>
        </w:rPr>
        <w:t xml:space="preserve"> </w:t>
      </w:r>
      <w:r w:rsidR="00AA1136">
        <w:rPr>
          <w:rFonts w:ascii="HY견명조" w:eastAsia="HY견명조" w:hint="eastAsia"/>
          <w:color w:val="000000" w:themeColor="text1"/>
          <w:sz w:val="30"/>
          <w:szCs w:val="30"/>
        </w:rPr>
        <w:t>일정</w:t>
      </w:r>
    </w:p>
    <w:p w14:paraId="343937D4" w14:textId="76B66DED" w:rsidR="00AA1136" w:rsidRDefault="00AA1136" w:rsidP="00905DF4">
      <w:pPr>
        <w:jc w:val="left"/>
        <w:rPr>
          <w:rFonts w:ascii="HY견명조" w:eastAsia="HY견명조"/>
          <w:color w:val="000000" w:themeColor="text1"/>
          <w:sz w:val="30"/>
          <w:szCs w:val="30"/>
        </w:rPr>
      </w:pPr>
    </w:p>
    <w:p w14:paraId="6333651A" w14:textId="49C955AE" w:rsidR="00AA1136" w:rsidRPr="00AA1136" w:rsidRDefault="00AA1136" w:rsidP="00905DF4">
      <w:pPr>
        <w:jc w:val="left"/>
        <w:rPr>
          <w:rFonts w:ascii="HY견명조" w:eastAsia="HY견명조"/>
          <w:b/>
          <w:bCs/>
          <w:color w:val="000000" w:themeColor="text1"/>
          <w:sz w:val="28"/>
          <w:szCs w:val="28"/>
        </w:rPr>
      </w:pPr>
      <w:r w:rsidRPr="00AA1136">
        <w:rPr>
          <w:rFonts w:ascii="HY견명조" w:eastAsia="HY견명조" w:hint="eastAsia"/>
          <w:b/>
          <w:bCs/>
          <w:color w:val="000000" w:themeColor="text1"/>
          <w:sz w:val="28"/>
          <w:szCs w:val="28"/>
        </w:rPr>
        <w:t>현재 진행 상황</w:t>
      </w:r>
    </w:p>
    <w:p w14:paraId="4950A26D" w14:textId="347B7B61" w:rsidR="00AA1136" w:rsidRPr="00AA1136" w:rsidRDefault="00AA1136" w:rsidP="00905DF4">
      <w:pPr>
        <w:jc w:val="left"/>
        <w:rPr>
          <w:rFonts w:ascii="HY견명조" w:eastAsia="HY견명조"/>
          <w:color w:val="000000" w:themeColor="text1"/>
          <w:sz w:val="24"/>
          <w:szCs w:val="24"/>
        </w:rPr>
      </w:pPr>
      <w:r w:rsidRPr="00AA1136">
        <w:rPr>
          <w:rFonts w:ascii="HY견명조" w:eastAsia="HY견명조" w:hint="eastAsia"/>
          <w:color w:val="000000" w:themeColor="text1"/>
          <w:sz w:val="24"/>
          <w:szCs w:val="24"/>
        </w:rPr>
        <w:t xml:space="preserve">Server </w:t>
      </w:r>
      <w:r w:rsidRPr="00AA1136">
        <w:rPr>
          <w:rFonts w:ascii="HY견명조" w:eastAsia="HY견명조"/>
          <w:color w:val="000000" w:themeColor="text1"/>
          <w:sz w:val="24"/>
          <w:szCs w:val="24"/>
        </w:rPr>
        <w:t>–</w:t>
      </w:r>
      <w:r w:rsidRPr="00AA1136">
        <w:rPr>
          <w:rFonts w:ascii="HY견명조" w:eastAsia="HY견명조" w:hint="eastAsia"/>
          <w:color w:val="000000" w:themeColor="text1"/>
          <w:sz w:val="24"/>
          <w:szCs w:val="24"/>
        </w:rPr>
        <w:t xml:space="preserve"> 동작에 필요한 api가 정의되어 있으며 Web과 VR 각각의 클라이언트의 요청을 처리할 수 있음.</w:t>
      </w:r>
    </w:p>
    <w:p w14:paraId="268EB0ED" w14:textId="11FE68FC" w:rsidR="00AA1136" w:rsidRPr="00AA1136" w:rsidRDefault="00AA1136" w:rsidP="00905DF4">
      <w:pPr>
        <w:jc w:val="left"/>
        <w:rPr>
          <w:rFonts w:ascii="HY견명조" w:eastAsia="HY견명조"/>
          <w:color w:val="000000" w:themeColor="text1"/>
          <w:sz w:val="24"/>
          <w:szCs w:val="24"/>
        </w:rPr>
      </w:pPr>
      <w:r w:rsidRPr="00AA1136">
        <w:rPr>
          <w:rFonts w:ascii="HY견명조" w:eastAsia="HY견명조" w:hint="eastAsia"/>
          <w:color w:val="000000" w:themeColor="text1"/>
          <w:sz w:val="24"/>
          <w:szCs w:val="24"/>
        </w:rPr>
        <w:t xml:space="preserve">VR </w:t>
      </w:r>
      <w:r w:rsidRPr="00AA1136">
        <w:rPr>
          <w:rFonts w:ascii="HY견명조" w:eastAsia="HY견명조"/>
          <w:color w:val="000000" w:themeColor="text1"/>
          <w:sz w:val="24"/>
          <w:szCs w:val="24"/>
        </w:rPr>
        <w:t>–</w:t>
      </w:r>
      <w:r w:rsidRPr="00AA1136">
        <w:rPr>
          <w:rFonts w:ascii="HY견명조" w:eastAsia="HY견명조" w:hint="eastAsia"/>
          <w:color w:val="000000" w:themeColor="text1"/>
          <w:sz w:val="24"/>
          <w:szCs w:val="24"/>
        </w:rPr>
        <w:t xml:space="preserve"> 전체 보드와 기물별 맵이 구현되어 있으며 이동과 전투 이벤트를 실행할 수 있음.</w:t>
      </w:r>
    </w:p>
    <w:p w14:paraId="097CEDDA" w14:textId="2F431829" w:rsidR="00AA1136" w:rsidRPr="00AA1136" w:rsidRDefault="00AA1136" w:rsidP="00905DF4">
      <w:pPr>
        <w:jc w:val="left"/>
        <w:rPr>
          <w:rFonts w:ascii="HY견명조" w:eastAsia="HY견명조"/>
          <w:color w:val="000000" w:themeColor="text1"/>
          <w:sz w:val="24"/>
          <w:szCs w:val="24"/>
        </w:rPr>
      </w:pPr>
      <w:r w:rsidRPr="00AA1136">
        <w:rPr>
          <w:rFonts w:ascii="HY견명조" w:eastAsia="HY견명조" w:hint="eastAsia"/>
          <w:color w:val="000000" w:themeColor="text1"/>
          <w:sz w:val="24"/>
          <w:szCs w:val="24"/>
        </w:rPr>
        <w:t xml:space="preserve">Web </w:t>
      </w:r>
      <w:r w:rsidRPr="00AA1136">
        <w:rPr>
          <w:rFonts w:ascii="HY견명조" w:eastAsia="HY견명조"/>
          <w:color w:val="000000" w:themeColor="text1"/>
          <w:sz w:val="24"/>
          <w:szCs w:val="24"/>
        </w:rPr>
        <w:t>–</w:t>
      </w:r>
      <w:r w:rsidRPr="00AA1136">
        <w:rPr>
          <w:rFonts w:ascii="HY견명조" w:eastAsia="HY견명조" w:hint="eastAsia"/>
          <w:color w:val="000000" w:themeColor="text1"/>
          <w:sz w:val="24"/>
          <w:szCs w:val="24"/>
        </w:rPr>
        <w:t xml:space="preserve"> 화면에 보드가 표시되며 상호작용을 통해 기물을 동작할 수 있음.</w:t>
      </w:r>
    </w:p>
    <w:p w14:paraId="4FF252EA" w14:textId="77777777" w:rsidR="00AA1136" w:rsidRPr="00AA1136" w:rsidRDefault="00AA1136" w:rsidP="00905DF4">
      <w:pPr>
        <w:jc w:val="left"/>
        <w:rPr>
          <w:rFonts w:ascii="HY견명조" w:eastAsia="HY견명조"/>
          <w:color w:val="000000" w:themeColor="text1"/>
          <w:sz w:val="24"/>
          <w:szCs w:val="24"/>
        </w:rPr>
      </w:pPr>
    </w:p>
    <w:p w14:paraId="74CF9B76" w14:textId="1F43DE93" w:rsidR="00AA1136" w:rsidRPr="00AA1136" w:rsidRDefault="00AA1136" w:rsidP="00905DF4">
      <w:pPr>
        <w:jc w:val="left"/>
        <w:rPr>
          <w:rFonts w:ascii="HY견명조" w:eastAsia="HY견명조"/>
          <w:b/>
          <w:bCs/>
          <w:color w:val="000000" w:themeColor="text1"/>
          <w:sz w:val="28"/>
          <w:szCs w:val="28"/>
        </w:rPr>
      </w:pPr>
      <w:r w:rsidRPr="00AA1136">
        <w:rPr>
          <w:rFonts w:ascii="HY견명조" w:eastAsia="HY견명조" w:hint="eastAsia"/>
          <w:b/>
          <w:bCs/>
          <w:color w:val="000000" w:themeColor="text1"/>
          <w:sz w:val="28"/>
          <w:szCs w:val="28"/>
        </w:rPr>
        <w:t>향후 일정</w:t>
      </w:r>
    </w:p>
    <w:p w14:paraId="5E533B47" w14:textId="19CBCDB1" w:rsidR="00AA1136" w:rsidRDefault="00AA1136" w:rsidP="00905DF4">
      <w:pPr>
        <w:jc w:val="left"/>
        <w:rPr>
          <w:rFonts w:ascii="HY견명조" w:eastAsia="HY견명조"/>
          <w:color w:val="000000" w:themeColor="text1"/>
          <w:sz w:val="24"/>
          <w:szCs w:val="24"/>
        </w:rPr>
      </w:pPr>
      <w:r>
        <w:rPr>
          <w:rFonts w:ascii="HY견명조" w:eastAsia="HY견명조" w:hint="eastAsia"/>
          <w:color w:val="000000" w:themeColor="text1"/>
          <w:sz w:val="24"/>
          <w:szCs w:val="24"/>
        </w:rPr>
        <w:t>~10/27: Web과 VR 클라이언트를 서버를 통해 연결한다.</w:t>
      </w:r>
    </w:p>
    <w:p w14:paraId="14D3C84E" w14:textId="3A9EAE22" w:rsidR="004169D0" w:rsidRDefault="004169D0" w:rsidP="00905DF4">
      <w:pPr>
        <w:jc w:val="left"/>
        <w:rPr>
          <w:rFonts w:ascii="HY견명조" w:eastAsia="HY견명조"/>
          <w:color w:val="000000" w:themeColor="text1"/>
          <w:sz w:val="24"/>
          <w:szCs w:val="24"/>
        </w:rPr>
      </w:pPr>
      <w:r>
        <w:rPr>
          <w:rFonts w:ascii="HY견명조" w:eastAsia="HY견명조" w:hint="eastAsia"/>
          <w:color w:val="000000" w:themeColor="text1"/>
          <w:sz w:val="24"/>
          <w:szCs w:val="24"/>
        </w:rPr>
        <w:t>~11/17: 기능/비기능 테스트를 진행한다.</w:t>
      </w:r>
    </w:p>
    <w:p w14:paraId="16D730E7" w14:textId="6F6EBFED" w:rsidR="004169D0" w:rsidRPr="004169D0" w:rsidRDefault="004169D0" w:rsidP="00905DF4">
      <w:pPr>
        <w:jc w:val="left"/>
        <w:rPr>
          <w:rFonts w:ascii="HY견명조" w:eastAsia="HY견명조"/>
          <w:color w:val="000000" w:themeColor="text1"/>
          <w:sz w:val="24"/>
          <w:szCs w:val="24"/>
        </w:rPr>
      </w:pPr>
      <w:r>
        <w:rPr>
          <w:rFonts w:ascii="HY견명조" w:eastAsia="HY견명조" w:hint="eastAsia"/>
          <w:color w:val="000000" w:themeColor="text1"/>
          <w:sz w:val="24"/>
          <w:szCs w:val="24"/>
        </w:rPr>
        <w:t>~12/7: 오류 수정 및 발표, 보고서를 작성한다.</w:t>
      </w:r>
    </w:p>
    <w:p w14:paraId="66D9A3C0" w14:textId="77777777" w:rsidR="00AA1136" w:rsidRDefault="00AA1136">
      <w:pPr>
        <w:widowControl/>
        <w:wordWrap/>
        <w:autoSpaceDE/>
        <w:autoSpaceDN/>
        <w:rPr>
          <w:rFonts w:ascii="HY견명조" w:eastAsia="HY견명조"/>
          <w:b/>
          <w:bCs/>
          <w:color w:val="000000" w:themeColor="text1"/>
          <w:sz w:val="22"/>
        </w:rPr>
      </w:pPr>
      <w:r>
        <w:rPr>
          <w:rFonts w:ascii="HY견명조" w:eastAsia="HY견명조"/>
          <w:b/>
          <w:bCs/>
          <w:color w:val="000000" w:themeColor="text1"/>
          <w:sz w:val="22"/>
        </w:rPr>
        <w:br w:type="page"/>
      </w:r>
    </w:p>
    <w:p w14:paraId="3CC2967B" w14:textId="0B3AB90B" w:rsidR="00312D18" w:rsidRPr="00372385" w:rsidRDefault="00AE0F41" w:rsidP="00312D18">
      <w:pPr>
        <w:jc w:val="left"/>
        <w:rPr>
          <w:rFonts w:ascii="HY견명조" w:eastAsia="HY견명조"/>
          <w:sz w:val="40"/>
          <w:szCs w:val="40"/>
        </w:rPr>
      </w:pPr>
      <w:r w:rsidRPr="00372385">
        <w:rPr>
          <w:rFonts w:ascii="HY견명조" w:eastAsia="HY견명조" w:hint="eastAsia"/>
          <w:sz w:val="40"/>
          <w:szCs w:val="40"/>
        </w:rPr>
        <w:lastRenderedPageBreak/>
        <w:t>2</w:t>
      </w:r>
      <w:r w:rsidR="00905DF4" w:rsidRPr="00372385">
        <w:rPr>
          <w:rFonts w:ascii="HY견명조" w:eastAsia="HY견명조" w:hint="eastAsia"/>
          <w:sz w:val="40"/>
          <w:szCs w:val="40"/>
        </w:rPr>
        <w:t>. 기능적 요구사항</w:t>
      </w:r>
    </w:p>
    <w:p w14:paraId="608EA18B" w14:textId="77777777" w:rsidR="00312D18" w:rsidRPr="008C48F7" w:rsidRDefault="00312D18" w:rsidP="00312D18">
      <w:pPr>
        <w:jc w:val="left"/>
        <w:rPr>
          <w:rFonts w:ascii="HY견명조" w:eastAsia="HY견명조"/>
          <w:color w:val="00B0F0"/>
          <w:sz w:val="40"/>
          <w:szCs w:val="40"/>
        </w:rPr>
      </w:pPr>
    </w:p>
    <w:p w14:paraId="488E5F38" w14:textId="1013BEE2" w:rsidR="00E41839" w:rsidRPr="00372385" w:rsidRDefault="00312D18" w:rsidP="00312D18">
      <w:pPr>
        <w:jc w:val="left"/>
        <w:rPr>
          <w:rFonts w:ascii="HY견명조" w:eastAsia="HY견명조"/>
          <w:color w:val="00B0F0"/>
          <w:sz w:val="44"/>
          <w:szCs w:val="44"/>
        </w:rPr>
      </w:pPr>
      <w:r w:rsidRPr="00372385">
        <w:rPr>
          <w:rFonts w:ascii="HY견명조" w:eastAsia="HY견명조" w:hint="eastAsia"/>
          <w:sz w:val="22"/>
          <w:szCs w:val="24"/>
        </w:rPr>
        <w:t xml:space="preserve">2.1 </w:t>
      </w:r>
      <w:r w:rsidR="00A27433" w:rsidRPr="00372385">
        <w:rPr>
          <w:rFonts w:ascii="HY견명조" w:eastAsia="HY견명조" w:hint="eastAsia"/>
          <w:sz w:val="22"/>
          <w:szCs w:val="24"/>
        </w:rPr>
        <w:t>Use Case Diagram</w:t>
      </w:r>
    </w:p>
    <w:p w14:paraId="023527FD" w14:textId="65304644" w:rsidR="00E41839" w:rsidRPr="008C48F7" w:rsidRDefault="00E41839" w:rsidP="00E41839">
      <w:pPr>
        <w:jc w:val="left"/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noProof/>
          <w:sz w:val="30"/>
          <w:szCs w:val="30"/>
        </w:rPr>
        <w:drawing>
          <wp:inline distT="0" distB="0" distL="0" distR="0" wp14:anchorId="08047FF7" wp14:editId="678DEEB5">
            <wp:extent cx="5731510" cy="2378710"/>
            <wp:effectExtent l="0" t="0" r="2540" b="254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096A70C5-1697-4BB1-3023-355C7BAFC3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096A70C5-1697-4BB1-3023-355C7BAFC3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AF8A" w14:textId="2C4019B5" w:rsidR="00312D18" w:rsidRDefault="00380E00" w:rsidP="00312D18">
      <w:pPr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한 팀 내에서 명령자와 행동자의 Usecase를 나타내는 다이어그램입니다.</w:t>
      </w:r>
    </w:p>
    <w:p w14:paraId="5EDE9357" w14:textId="0D888B3E" w:rsidR="00372385" w:rsidRDefault="00372385" w:rsidP="00312D18">
      <w:pPr>
        <w:jc w:val="left"/>
        <w:rPr>
          <w:rFonts w:ascii="HY견명조" w:eastAsia="HY견명조"/>
          <w:sz w:val="22"/>
        </w:rPr>
      </w:pPr>
      <w:r>
        <w:rPr>
          <w:rFonts w:ascii="HY견명조" w:eastAsia="HY견명조" w:hint="eastAsia"/>
          <w:sz w:val="22"/>
        </w:rPr>
        <w:t>1.4 서비스의 소개를 통해 게임의 진행 방식을 참고바랍니다.</w:t>
      </w:r>
    </w:p>
    <w:p w14:paraId="21E0DD44" w14:textId="0BCBAD42" w:rsidR="006528B7" w:rsidRDefault="006528B7">
      <w:pPr>
        <w:widowControl/>
        <w:wordWrap/>
        <w:autoSpaceDE/>
        <w:autoSpaceDN/>
        <w:rPr>
          <w:rFonts w:ascii="HY견명조" w:eastAsia="HY견명조"/>
          <w:sz w:val="22"/>
        </w:rPr>
      </w:pPr>
      <w:r>
        <w:rPr>
          <w:rFonts w:ascii="HY견명조" w:eastAsia="HY견명조"/>
          <w:sz w:val="22"/>
        </w:rPr>
        <w:br w:type="page"/>
      </w:r>
    </w:p>
    <w:p w14:paraId="07C50694" w14:textId="60231566" w:rsidR="00905DF4" w:rsidRPr="006528B7" w:rsidRDefault="00905DF4" w:rsidP="00905DF4">
      <w:pPr>
        <w:jc w:val="left"/>
        <w:rPr>
          <w:rFonts w:ascii="HY견명조" w:eastAsia="HY견명조"/>
          <w:sz w:val="30"/>
          <w:szCs w:val="30"/>
        </w:rPr>
      </w:pPr>
      <w:r w:rsidRPr="006528B7">
        <w:rPr>
          <w:rFonts w:ascii="HY견명조" w:eastAsia="HY견명조" w:hint="eastAsia"/>
          <w:sz w:val="30"/>
          <w:szCs w:val="30"/>
        </w:rPr>
        <w:lastRenderedPageBreak/>
        <w:t>2.</w:t>
      </w:r>
      <w:r w:rsidR="004169D0">
        <w:rPr>
          <w:rFonts w:ascii="HY견명조" w:eastAsia="HY견명조" w:hint="eastAsia"/>
          <w:sz w:val="30"/>
          <w:szCs w:val="30"/>
        </w:rPr>
        <w:t>2</w:t>
      </w:r>
      <w:r w:rsidRPr="006528B7">
        <w:rPr>
          <w:rFonts w:ascii="HY견명조" w:eastAsia="HY견명조" w:hint="eastAsia"/>
          <w:sz w:val="30"/>
          <w:szCs w:val="30"/>
        </w:rPr>
        <w:t xml:space="preserve"> 각 기능별 동작 시나리오</w:t>
      </w:r>
    </w:p>
    <w:p w14:paraId="4679A841" w14:textId="19775D41" w:rsidR="00B44F53" w:rsidRPr="008C48F7" w:rsidRDefault="00CD3E7D" w:rsidP="00905DF4">
      <w:pPr>
        <w:rPr>
          <w:rFonts w:ascii="HY견명조" w:eastAsia="HY견명조"/>
          <w:sz w:val="22"/>
          <w:szCs w:val="24"/>
        </w:rPr>
      </w:pPr>
      <w:r w:rsidRPr="008C48F7">
        <w:rPr>
          <w:rFonts w:ascii="HY견명조" w:eastAsia="HY견명조" w:hint="eastAsia"/>
          <w:sz w:val="22"/>
          <w:szCs w:val="24"/>
        </w:rPr>
        <w:t>- 이동</w:t>
      </w:r>
    </w:p>
    <w:tbl>
      <w:tblPr>
        <w:tblStyle w:val="aa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B44F53" w:rsidRPr="008C48F7" w14:paraId="6F110440" w14:textId="77777777" w:rsidTr="00CD1128">
        <w:tc>
          <w:tcPr>
            <w:tcW w:w="9016" w:type="dxa"/>
            <w:gridSpan w:val="2"/>
            <w:vAlign w:val="center"/>
          </w:tcPr>
          <w:p w14:paraId="28A8CEC4" w14:textId="291953C2" w:rsidR="00B44F53" w:rsidRPr="008C48F7" w:rsidRDefault="00B44F53" w:rsidP="00CD3E7D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기물 이동</w:t>
            </w:r>
          </w:p>
        </w:tc>
      </w:tr>
      <w:tr w:rsidR="00B44F53" w:rsidRPr="008C48F7" w14:paraId="646CC16E" w14:textId="77777777" w:rsidTr="00CD1128">
        <w:tc>
          <w:tcPr>
            <w:tcW w:w="2405" w:type="dxa"/>
            <w:vAlign w:val="center"/>
          </w:tcPr>
          <w:p w14:paraId="7ADCFD4A" w14:textId="521737D8" w:rsidR="00B44F53" w:rsidRPr="008C48F7" w:rsidRDefault="00B44F53" w:rsidP="00CD3E7D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Name of Use Case</w:t>
            </w:r>
          </w:p>
        </w:tc>
        <w:tc>
          <w:tcPr>
            <w:tcW w:w="6611" w:type="dxa"/>
            <w:vAlign w:val="center"/>
          </w:tcPr>
          <w:p w14:paraId="0AEDEB69" w14:textId="16ADEBA7" w:rsidR="00B44F53" w:rsidRPr="008C48F7" w:rsidRDefault="00B44F53" w:rsidP="00CD3E7D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기물 이동</w:t>
            </w:r>
          </w:p>
        </w:tc>
      </w:tr>
      <w:tr w:rsidR="00B44F53" w:rsidRPr="008C48F7" w14:paraId="4A4F5905" w14:textId="77777777" w:rsidTr="00CD1128">
        <w:tc>
          <w:tcPr>
            <w:tcW w:w="2405" w:type="dxa"/>
            <w:vAlign w:val="center"/>
          </w:tcPr>
          <w:p w14:paraId="3B459232" w14:textId="568AD1A8" w:rsidR="00B44F53" w:rsidRPr="008C48F7" w:rsidRDefault="00B44F53" w:rsidP="00CD3E7D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Actors</w:t>
            </w:r>
          </w:p>
        </w:tc>
        <w:tc>
          <w:tcPr>
            <w:tcW w:w="6611" w:type="dxa"/>
            <w:vAlign w:val="center"/>
          </w:tcPr>
          <w:p w14:paraId="77065DF4" w14:textId="36494660" w:rsidR="00B44F53" w:rsidRPr="008C48F7" w:rsidRDefault="004A2B2A" w:rsidP="00CD3E7D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1P</w:t>
            </w:r>
            <w:r w:rsidR="00CD3E7D" w:rsidRPr="008C48F7">
              <w:rPr>
                <w:rFonts w:ascii="HY견명조" w:eastAsia="HY견명조" w:hint="eastAsia"/>
                <w:sz w:val="22"/>
                <w:szCs w:val="24"/>
              </w:rPr>
              <w:t>(명령자)</w:t>
            </w:r>
            <w:r w:rsidRPr="008C48F7">
              <w:rPr>
                <w:rFonts w:ascii="HY견명조" w:eastAsia="HY견명조" w:hint="eastAsia"/>
                <w:sz w:val="22"/>
                <w:szCs w:val="24"/>
              </w:rPr>
              <w:t>, 2P</w:t>
            </w:r>
          </w:p>
        </w:tc>
      </w:tr>
      <w:tr w:rsidR="00B44F53" w:rsidRPr="008C48F7" w14:paraId="50AB4A96" w14:textId="77777777" w:rsidTr="00CD1128">
        <w:tc>
          <w:tcPr>
            <w:tcW w:w="2405" w:type="dxa"/>
            <w:vAlign w:val="center"/>
          </w:tcPr>
          <w:p w14:paraId="6116E690" w14:textId="6E876DFA" w:rsidR="00B44F53" w:rsidRPr="008C48F7" w:rsidRDefault="00B44F53" w:rsidP="00CD3E7D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Flow of Events</w:t>
            </w:r>
          </w:p>
        </w:tc>
        <w:tc>
          <w:tcPr>
            <w:tcW w:w="6611" w:type="dxa"/>
            <w:vAlign w:val="center"/>
          </w:tcPr>
          <w:p w14:paraId="494C2AB8" w14:textId="3BE7A4D4" w:rsidR="00B44F53" w:rsidRPr="008C48F7" w:rsidRDefault="00B44F53" w:rsidP="00CD3E7D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 xml:space="preserve">1. </w:t>
            </w:r>
            <w:r w:rsidR="004A2B2A" w:rsidRPr="008C48F7">
              <w:rPr>
                <w:rFonts w:ascii="HY견명조" w:eastAsia="HY견명조" w:hint="eastAsia"/>
                <w:sz w:val="22"/>
                <w:szCs w:val="24"/>
              </w:rPr>
              <w:t xml:space="preserve">1P : </w:t>
            </w:r>
            <w:r w:rsidRPr="008C48F7">
              <w:rPr>
                <w:rFonts w:ascii="HY견명조" w:eastAsia="HY견명조" w:hint="eastAsia"/>
                <w:sz w:val="22"/>
                <w:szCs w:val="24"/>
              </w:rPr>
              <w:t>이동명령</w:t>
            </w:r>
            <w:r w:rsidR="004A2B2A" w:rsidRPr="008C48F7">
              <w:rPr>
                <w:rFonts w:ascii="HY견명조" w:eastAsia="HY견명조" w:hint="eastAsia"/>
                <w:sz w:val="22"/>
                <w:szCs w:val="24"/>
              </w:rPr>
              <w:t xml:space="preserve"> , 2P : 이동명령 확인</w:t>
            </w:r>
          </w:p>
          <w:p w14:paraId="0A0FB49B" w14:textId="46610AD3" w:rsidR="00B44F53" w:rsidRPr="008C48F7" w:rsidRDefault="00B44F53" w:rsidP="00CD3E7D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 xml:space="preserve">2. </w:t>
            </w:r>
            <w:r w:rsidR="004A2B2A" w:rsidRPr="008C48F7">
              <w:rPr>
                <w:rFonts w:ascii="HY견명조" w:eastAsia="HY견명조" w:hint="eastAsia"/>
                <w:sz w:val="22"/>
                <w:szCs w:val="24"/>
              </w:rPr>
              <w:t xml:space="preserve">2P : </w:t>
            </w:r>
            <w:r w:rsidRPr="008C48F7">
              <w:rPr>
                <w:rFonts w:ascii="HY견명조" w:eastAsia="HY견명조" w:hint="eastAsia"/>
                <w:sz w:val="22"/>
                <w:szCs w:val="24"/>
              </w:rPr>
              <w:t>이동</w:t>
            </w:r>
          </w:p>
          <w:p w14:paraId="17905708" w14:textId="49A269D9" w:rsidR="00B44F53" w:rsidRPr="008C48F7" w:rsidRDefault="00B44F53" w:rsidP="00CD3E7D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 xml:space="preserve">3. </w:t>
            </w:r>
            <w:r w:rsidR="004A2B2A" w:rsidRPr="008C48F7">
              <w:rPr>
                <w:rFonts w:ascii="HY견명조" w:eastAsia="HY견명조" w:hint="eastAsia"/>
                <w:sz w:val="22"/>
                <w:szCs w:val="24"/>
              </w:rPr>
              <w:t xml:space="preserve">2P : </w:t>
            </w:r>
            <w:r w:rsidRPr="008C48F7">
              <w:rPr>
                <w:rFonts w:ascii="HY견명조" w:eastAsia="HY견명조" w:hint="eastAsia"/>
                <w:sz w:val="22"/>
                <w:szCs w:val="24"/>
              </w:rPr>
              <w:t>도착 신호</w:t>
            </w:r>
            <w:r w:rsidR="004A2B2A" w:rsidRPr="008C48F7">
              <w:rPr>
                <w:rFonts w:ascii="HY견명조" w:eastAsia="HY견명조" w:hint="eastAsia"/>
                <w:sz w:val="22"/>
                <w:szCs w:val="24"/>
              </w:rPr>
              <w:t xml:space="preserve"> 보냄</w:t>
            </w:r>
          </w:p>
          <w:p w14:paraId="176794A4" w14:textId="043BCCCA" w:rsidR="00B44F53" w:rsidRPr="008C48F7" w:rsidRDefault="00B44F53" w:rsidP="00CD3E7D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4. 위치 전송</w:t>
            </w:r>
          </w:p>
          <w:p w14:paraId="7BBE1D09" w14:textId="66B81F41" w:rsidR="00B44F53" w:rsidRPr="008C48F7" w:rsidRDefault="00B44F53" w:rsidP="00CD3E7D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5. 위치정보 확인</w:t>
            </w:r>
          </w:p>
          <w:p w14:paraId="469802AC" w14:textId="1134D787" w:rsidR="00B44F53" w:rsidRPr="008C48F7" w:rsidRDefault="00B44F53" w:rsidP="00CD3E7D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6. 턴 종료</w:t>
            </w:r>
          </w:p>
        </w:tc>
      </w:tr>
      <w:tr w:rsidR="00B44F53" w:rsidRPr="008C48F7" w14:paraId="69E60CA3" w14:textId="77777777" w:rsidTr="00CD1128">
        <w:trPr>
          <w:trHeight w:val="1281"/>
        </w:trPr>
        <w:tc>
          <w:tcPr>
            <w:tcW w:w="2405" w:type="dxa"/>
            <w:vAlign w:val="center"/>
          </w:tcPr>
          <w:p w14:paraId="56594EFB" w14:textId="172F8267" w:rsidR="00B44F53" w:rsidRPr="008C48F7" w:rsidRDefault="00B44F53" w:rsidP="00CD3E7D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Exceptions</w:t>
            </w:r>
          </w:p>
        </w:tc>
        <w:tc>
          <w:tcPr>
            <w:tcW w:w="6611" w:type="dxa"/>
            <w:vAlign w:val="center"/>
          </w:tcPr>
          <w:p w14:paraId="1C198CE8" w14:textId="1718F9C6" w:rsidR="00B44F53" w:rsidRPr="008C48F7" w:rsidRDefault="003D3C3B" w:rsidP="00CD1128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5</w:t>
            </w:r>
            <w:r w:rsidR="00B44F53" w:rsidRPr="008C48F7">
              <w:rPr>
                <w:rFonts w:ascii="HY견명조" w:eastAsia="HY견명조" w:hint="eastAsia"/>
                <w:sz w:val="22"/>
                <w:szCs w:val="24"/>
              </w:rPr>
              <w:t>에서 상대 기물 확인되면 전투</w:t>
            </w:r>
          </w:p>
          <w:p w14:paraId="3B37E201" w14:textId="6B207F7B" w:rsidR="003D3C3B" w:rsidRPr="008C48F7" w:rsidRDefault="003D3C3B" w:rsidP="00CD1128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5에서 갈 수 있는 위치에서 벗어났다면 2번으로 회귀</w:t>
            </w:r>
          </w:p>
        </w:tc>
      </w:tr>
    </w:tbl>
    <w:p w14:paraId="6E9EBFBC" w14:textId="77777777" w:rsidR="00B44F53" w:rsidRPr="008C48F7" w:rsidRDefault="00B44F53" w:rsidP="00905DF4">
      <w:pPr>
        <w:rPr>
          <w:rFonts w:ascii="HY견명조" w:eastAsia="HY견명조"/>
          <w:sz w:val="22"/>
          <w:szCs w:val="24"/>
        </w:rPr>
      </w:pPr>
    </w:p>
    <w:p w14:paraId="4D0D3F9F" w14:textId="6AA78A93" w:rsidR="004924B7" w:rsidRPr="008C48F7" w:rsidRDefault="00CD3E7D" w:rsidP="00CD3E7D">
      <w:pPr>
        <w:rPr>
          <w:rFonts w:ascii="HY견명조" w:eastAsia="HY견명조"/>
          <w:sz w:val="22"/>
          <w:szCs w:val="24"/>
        </w:rPr>
      </w:pPr>
      <w:r w:rsidRPr="008C48F7">
        <w:rPr>
          <w:rFonts w:ascii="HY견명조" w:eastAsia="HY견명조" w:hint="eastAsia"/>
          <w:sz w:val="22"/>
          <w:szCs w:val="24"/>
        </w:rPr>
        <w:t xml:space="preserve">- </w:t>
      </w:r>
      <w:r w:rsidR="006707FE">
        <w:rPr>
          <w:rFonts w:ascii="HY견명조" w:eastAsia="HY견명조" w:hint="eastAsia"/>
          <w:sz w:val="22"/>
          <w:szCs w:val="24"/>
        </w:rPr>
        <w:t>전투</w:t>
      </w:r>
    </w:p>
    <w:tbl>
      <w:tblPr>
        <w:tblStyle w:val="aa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2A18B5" w:rsidRPr="008C48F7" w14:paraId="7B9195B8" w14:textId="77777777" w:rsidTr="00A36E75">
        <w:tc>
          <w:tcPr>
            <w:tcW w:w="9016" w:type="dxa"/>
            <w:gridSpan w:val="2"/>
            <w:vAlign w:val="center"/>
          </w:tcPr>
          <w:p w14:paraId="7FEE7F2B" w14:textId="44684B6F" w:rsidR="002A18B5" w:rsidRPr="008C48F7" w:rsidRDefault="002A18B5" w:rsidP="00A36E75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전투 기능</w:t>
            </w:r>
          </w:p>
        </w:tc>
      </w:tr>
      <w:tr w:rsidR="002A18B5" w:rsidRPr="008C48F7" w14:paraId="201007EB" w14:textId="77777777" w:rsidTr="00A36E75">
        <w:tc>
          <w:tcPr>
            <w:tcW w:w="2405" w:type="dxa"/>
            <w:vAlign w:val="center"/>
          </w:tcPr>
          <w:p w14:paraId="1B29B2DA" w14:textId="77777777" w:rsidR="002A18B5" w:rsidRPr="008C48F7" w:rsidRDefault="002A18B5" w:rsidP="00A36E75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Name of Use Case</w:t>
            </w:r>
          </w:p>
        </w:tc>
        <w:tc>
          <w:tcPr>
            <w:tcW w:w="6611" w:type="dxa"/>
            <w:vAlign w:val="center"/>
          </w:tcPr>
          <w:p w14:paraId="29BF042D" w14:textId="77777777" w:rsidR="002A18B5" w:rsidRPr="008C48F7" w:rsidRDefault="002A18B5" w:rsidP="00A36E75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기물 이동</w:t>
            </w:r>
          </w:p>
        </w:tc>
      </w:tr>
      <w:tr w:rsidR="002A18B5" w:rsidRPr="008C48F7" w14:paraId="0F951CFC" w14:textId="77777777" w:rsidTr="00A36E75">
        <w:tc>
          <w:tcPr>
            <w:tcW w:w="2405" w:type="dxa"/>
            <w:vAlign w:val="center"/>
          </w:tcPr>
          <w:p w14:paraId="220C867C" w14:textId="77777777" w:rsidR="002A18B5" w:rsidRPr="008C48F7" w:rsidRDefault="002A18B5" w:rsidP="00A36E75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Actors</w:t>
            </w:r>
          </w:p>
        </w:tc>
        <w:tc>
          <w:tcPr>
            <w:tcW w:w="6611" w:type="dxa"/>
            <w:vAlign w:val="center"/>
          </w:tcPr>
          <w:p w14:paraId="558FFACB" w14:textId="156FB3AD" w:rsidR="002A18B5" w:rsidRPr="008C48F7" w:rsidRDefault="002A18B5" w:rsidP="00A36E75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2P(수행자)</w:t>
            </w:r>
          </w:p>
        </w:tc>
      </w:tr>
      <w:tr w:rsidR="002A18B5" w:rsidRPr="008C48F7" w14:paraId="3FB3976B" w14:textId="77777777" w:rsidTr="00A36E75">
        <w:tc>
          <w:tcPr>
            <w:tcW w:w="2405" w:type="dxa"/>
            <w:vAlign w:val="center"/>
          </w:tcPr>
          <w:p w14:paraId="66859DDA" w14:textId="77777777" w:rsidR="002A18B5" w:rsidRPr="008C48F7" w:rsidRDefault="002A18B5" w:rsidP="00A36E75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Flow of Events</w:t>
            </w:r>
          </w:p>
        </w:tc>
        <w:tc>
          <w:tcPr>
            <w:tcW w:w="6611" w:type="dxa"/>
            <w:vAlign w:val="center"/>
          </w:tcPr>
          <w:p w14:paraId="2F0597C7" w14:textId="0B7427AF" w:rsidR="002A18B5" w:rsidRPr="008C48F7" w:rsidRDefault="002A18B5" w:rsidP="00A36E75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1. 상대 기물에 나타난 선 확인</w:t>
            </w:r>
          </w:p>
          <w:p w14:paraId="049C7022" w14:textId="47A95B60" w:rsidR="002A18B5" w:rsidRPr="008C48F7" w:rsidRDefault="002A18B5" w:rsidP="00A36E75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2. 선을 따라 공격</w:t>
            </w:r>
          </w:p>
          <w:p w14:paraId="00867CBB" w14:textId="41703B97" w:rsidR="002A18B5" w:rsidRPr="008C48F7" w:rsidRDefault="002A18B5" w:rsidP="00A36E75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3. 전투 스코어 및 시간 서버에 전송</w:t>
            </w:r>
          </w:p>
          <w:p w14:paraId="426BC423" w14:textId="5F09DA5C" w:rsidR="002A18B5" w:rsidRPr="008C48F7" w:rsidRDefault="002A18B5" w:rsidP="00A36E75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4. 공격 성공/실패 판정 전송</w:t>
            </w:r>
          </w:p>
          <w:p w14:paraId="10DB14A4" w14:textId="2C5653CF" w:rsidR="002A18B5" w:rsidRPr="008C48F7" w:rsidRDefault="002A18B5" w:rsidP="00A36E75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 xml:space="preserve">5. </w:t>
            </w:r>
            <w:r w:rsidR="0085580C" w:rsidRPr="008C48F7">
              <w:rPr>
                <w:rFonts w:ascii="HY견명조" w:eastAsia="HY견명조" w:hint="eastAsia"/>
                <w:sz w:val="22"/>
                <w:szCs w:val="24"/>
              </w:rPr>
              <w:t>상대 기물 파괴 후 칸 차지</w:t>
            </w:r>
          </w:p>
        </w:tc>
      </w:tr>
      <w:tr w:rsidR="002A18B5" w:rsidRPr="008C48F7" w14:paraId="5D464703" w14:textId="77777777" w:rsidTr="00A36E75">
        <w:trPr>
          <w:trHeight w:val="1281"/>
        </w:trPr>
        <w:tc>
          <w:tcPr>
            <w:tcW w:w="2405" w:type="dxa"/>
            <w:vAlign w:val="center"/>
          </w:tcPr>
          <w:p w14:paraId="67C4B46B" w14:textId="77777777" w:rsidR="002A18B5" w:rsidRPr="008C48F7" w:rsidRDefault="002A18B5" w:rsidP="00A36E75">
            <w:pPr>
              <w:jc w:val="center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Exceptions</w:t>
            </w:r>
          </w:p>
        </w:tc>
        <w:tc>
          <w:tcPr>
            <w:tcW w:w="6611" w:type="dxa"/>
            <w:vAlign w:val="center"/>
          </w:tcPr>
          <w:p w14:paraId="3E0B9455" w14:textId="5F1BD399" w:rsidR="002A18B5" w:rsidRPr="008C48F7" w:rsidRDefault="00A60D21" w:rsidP="00A36E75">
            <w:pPr>
              <w:ind w:leftChars="200" w:left="400"/>
              <w:jc w:val="left"/>
              <w:rPr>
                <w:rFonts w:ascii="HY견명조" w:eastAsia="HY견명조"/>
                <w:sz w:val="22"/>
                <w:szCs w:val="24"/>
              </w:rPr>
            </w:pPr>
            <w:r w:rsidRPr="008C48F7">
              <w:rPr>
                <w:rFonts w:ascii="HY견명조" w:eastAsia="HY견명조" w:hint="eastAsia"/>
                <w:sz w:val="22"/>
                <w:szCs w:val="24"/>
              </w:rPr>
              <w:t>4에서 공격실패 판정 시 본인이 파괴됨</w:t>
            </w:r>
          </w:p>
        </w:tc>
      </w:tr>
    </w:tbl>
    <w:p w14:paraId="670E2F48" w14:textId="77777777" w:rsidR="006528B7" w:rsidRDefault="006528B7">
      <w:pPr>
        <w:widowControl/>
        <w:wordWrap/>
        <w:autoSpaceDE/>
        <w:autoSpaceDN/>
        <w:rPr>
          <w:rFonts w:ascii="HY견명조" w:eastAsia="HY견명조"/>
          <w:sz w:val="22"/>
          <w:szCs w:val="24"/>
        </w:rPr>
      </w:pPr>
      <w:r>
        <w:rPr>
          <w:rFonts w:ascii="HY견명조" w:eastAsia="HY견명조"/>
          <w:sz w:val="22"/>
          <w:szCs w:val="24"/>
        </w:rPr>
        <w:br w:type="page"/>
      </w:r>
    </w:p>
    <w:p w14:paraId="462209B5" w14:textId="0791A714" w:rsidR="0037308B" w:rsidRPr="008C48F7" w:rsidRDefault="00AE0F41" w:rsidP="0037308B">
      <w:pPr>
        <w:rPr>
          <w:rFonts w:ascii="HY견명조" w:eastAsia="HY견명조"/>
          <w:sz w:val="40"/>
          <w:szCs w:val="44"/>
        </w:rPr>
      </w:pPr>
      <w:r w:rsidRPr="008C48F7">
        <w:rPr>
          <w:rFonts w:ascii="HY견명조" w:eastAsia="HY견명조" w:hint="eastAsia"/>
          <w:sz w:val="40"/>
          <w:szCs w:val="44"/>
        </w:rPr>
        <w:lastRenderedPageBreak/>
        <w:t>3</w:t>
      </w:r>
      <w:r w:rsidR="0037308B" w:rsidRPr="008C48F7">
        <w:rPr>
          <w:rFonts w:ascii="HY견명조" w:eastAsia="HY견명조" w:hint="eastAsia"/>
          <w:sz w:val="40"/>
          <w:szCs w:val="44"/>
        </w:rPr>
        <w:t>. 비기능적 요구사항</w:t>
      </w:r>
    </w:p>
    <w:p w14:paraId="35E880D1" w14:textId="62B09053" w:rsidR="0037308B" w:rsidRPr="008C48F7" w:rsidRDefault="00AE0F41" w:rsidP="0037308B">
      <w:pPr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sz w:val="30"/>
          <w:szCs w:val="30"/>
        </w:rPr>
        <w:t xml:space="preserve">3.1 </w:t>
      </w:r>
      <w:r w:rsidR="0037308B" w:rsidRPr="008C48F7">
        <w:rPr>
          <w:rFonts w:ascii="HY견명조" w:eastAsia="HY견명조" w:hint="eastAsia"/>
          <w:sz w:val="30"/>
          <w:szCs w:val="30"/>
        </w:rPr>
        <w:t>사용 편리성</w:t>
      </w:r>
    </w:p>
    <w:p w14:paraId="688FD397" w14:textId="1500E991" w:rsidR="006E18DE" w:rsidRPr="008C48F7" w:rsidRDefault="006528B7" w:rsidP="005A26B0">
      <w:pPr>
        <w:ind w:leftChars="380" w:left="1200" w:hangingChars="200" w:hanging="440"/>
        <w:rPr>
          <w:rFonts w:ascii="HY견명조" w:eastAsia="HY견명조"/>
          <w:sz w:val="22"/>
          <w:szCs w:val="24"/>
        </w:rPr>
      </w:pPr>
      <w:r>
        <w:rPr>
          <w:rFonts w:ascii="HY견명조" w:eastAsia="HY견명조" w:hint="eastAsia"/>
          <w:sz w:val="22"/>
          <w:szCs w:val="24"/>
        </w:rPr>
        <w:t xml:space="preserve">Web </w:t>
      </w:r>
      <w:r w:rsidR="00EF7B10" w:rsidRPr="008C48F7">
        <w:rPr>
          <w:rFonts w:ascii="HY견명조" w:eastAsia="HY견명조" w:hint="eastAsia"/>
          <w:sz w:val="22"/>
          <w:szCs w:val="24"/>
        </w:rPr>
        <w:t>사용자에게 게임 진행 상황을 조금 더 직관적으로 살펴보며 플레이할 수 있도록 인터페이스 구성</w:t>
      </w:r>
      <w:r>
        <w:rPr>
          <w:rFonts w:ascii="HY견명조" w:eastAsia="HY견명조" w:hint="eastAsia"/>
          <w:sz w:val="22"/>
          <w:szCs w:val="24"/>
        </w:rPr>
        <w:t>합니다.</w:t>
      </w:r>
    </w:p>
    <w:p w14:paraId="74162A94" w14:textId="0B3D4034" w:rsidR="006E18DE" w:rsidRPr="008C48F7" w:rsidRDefault="006528B7" w:rsidP="005A26B0">
      <w:pPr>
        <w:ind w:leftChars="300" w:left="600"/>
        <w:rPr>
          <w:rFonts w:ascii="HY견명조" w:eastAsia="HY견명조"/>
          <w:sz w:val="22"/>
          <w:szCs w:val="24"/>
        </w:rPr>
      </w:pPr>
      <w:r>
        <w:rPr>
          <w:rFonts w:ascii="HY견명조" w:eastAsia="HY견명조" w:hint="eastAsia"/>
          <w:sz w:val="22"/>
          <w:szCs w:val="24"/>
        </w:rPr>
        <w:t xml:space="preserve">VR </w:t>
      </w:r>
      <w:r w:rsidR="00B44F53" w:rsidRPr="008C48F7">
        <w:rPr>
          <w:rFonts w:ascii="HY견명조" w:eastAsia="HY견명조" w:hint="eastAsia"/>
          <w:sz w:val="22"/>
          <w:szCs w:val="24"/>
        </w:rPr>
        <w:t>사용자에게 게임 내 움직임을 적</w:t>
      </w:r>
      <w:r w:rsidR="006E18DE" w:rsidRPr="008C48F7">
        <w:rPr>
          <w:rFonts w:ascii="HY견명조" w:eastAsia="HY견명조" w:hint="eastAsia"/>
          <w:sz w:val="22"/>
          <w:szCs w:val="24"/>
        </w:rPr>
        <w:t>응할</w:t>
      </w:r>
      <w:r w:rsidR="00B44F53" w:rsidRPr="008C48F7">
        <w:rPr>
          <w:rFonts w:ascii="HY견명조" w:eastAsia="HY견명조" w:hint="eastAsia"/>
          <w:sz w:val="22"/>
          <w:szCs w:val="24"/>
        </w:rPr>
        <w:t xml:space="preserve"> 수 있도록 </w:t>
      </w:r>
      <w:r w:rsidR="0037308B" w:rsidRPr="008C48F7">
        <w:rPr>
          <w:rFonts w:ascii="HY견명조" w:eastAsia="HY견명조" w:hint="eastAsia"/>
          <w:sz w:val="22"/>
          <w:szCs w:val="24"/>
        </w:rPr>
        <w:t>VR 기기 체화를 위한 튜토리얼</w:t>
      </w:r>
      <w:r>
        <w:rPr>
          <w:rFonts w:ascii="HY견명조" w:eastAsia="HY견명조" w:hint="eastAsia"/>
          <w:sz w:val="22"/>
          <w:szCs w:val="24"/>
        </w:rPr>
        <w:t>을</w:t>
      </w:r>
      <w:r w:rsidR="0037308B" w:rsidRPr="008C48F7">
        <w:rPr>
          <w:rFonts w:ascii="HY견명조" w:eastAsia="HY견명조" w:hint="eastAsia"/>
          <w:sz w:val="22"/>
          <w:szCs w:val="24"/>
        </w:rPr>
        <w:t xml:space="preserve"> 제공</w:t>
      </w:r>
      <w:r>
        <w:rPr>
          <w:rFonts w:ascii="HY견명조" w:eastAsia="HY견명조" w:hint="eastAsia"/>
          <w:sz w:val="22"/>
          <w:szCs w:val="24"/>
        </w:rPr>
        <w:t>합니다.</w:t>
      </w:r>
    </w:p>
    <w:p w14:paraId="5CBACD59" w14:textId="4B97901C" w:rsidR="0037308B" w:rsidRPr="008C48F7" w:rsidRDefault="0037308B" w:rsidP="005A26B0">
      <w:pPr>
        <w:ind w:leftChars="300" w:left="600"/>
        <w:rPr>
          <w:rFonts w:ascii="HY견명조" w:eastAsia="HY견명조"/>
        </w:rPr>
      </w:pPr>
      <w:r w:rsidRPr="008C48F7">
        <w:rPr>
          <w:rFonts w:ascii="HY견명조" w:eastAsia="HY견명조" w:hint="eastAsia"/>
          <w:sz w:val="22"/>
          <w:szCs w:val="24"/>
        </w:rPr>
        <w:t>기존 체스</w:t>
      </w:r>
      <w:r w:rsidR="00B44F53" w:rsidRPr="008C48F7">
        <w:rPr>
          <w:rFonts w:ascii="HY견명조" w:eastAsia="HY견명조" w:hint="eastAsia"/>
          <w:sz w:val="22"/>
          <w:szCs w:val="24"/>
        </w:rPr>
        <w:t>게임과의</w:t>
      </w:r>
      <w:r w:rsidRPr="008C48F7">
        <w:rPr>
          <w:rFonts w:ascii="HY견명조" w:eastAsia="HY견명조" w:hint="eastAsia"/>
          <w:sz w:val="22"/>
          <w:szCs w:val="24"/>
        </w:rPr>
        <w:t xml:space="preserve"> </w:t>
      </w:r>
      <w:r w:rsidR="00B44F53" w:rsidRPr="008C48F7">
        <w:rPr>
          <w:rFonts w:ascii="HY견명조" w:eastAsia="HY견명조" w:hint="eastAsia"/>
          <w:sz w:val="22"/>
          <w:szCs w:val="24"/>
        </w:rPr>
        <w:t>새로운 규칙을 설명하기 위한 설명서 제공</w:t>
      </w:r>
      <w:r w:rsidR="006528B7">
        <w:rPr>
          <w:rFonts w:ascii="HY견명조" w:eastAsia="HY견명조" w:hint="eastAsia"/>
          <w:sz w:val="22"/>
          <w:szCs w:val="24"/>
        </w:rPr>
        <w:t>합니다.</w:t>
      </w:r>
    </w:p>
    <w:p w14:paraId="11536337" w14:textId="77777777" w:rsidR="0037308B" w:rsidRPr="008C48F7" w:rsidRDefault="0037308B" w:rsidP="0037308B">
      <w:pPr>
        <w:rPr>
          <w:rFonts w:ascii="HY견명조" w:eastAsia="HY견명조"/>
        </w:rPr>
      </w:pPr>
    </w:p>
    <w:p w14:paraId="1865D332" w14:textId="073C9B01" w:rsidR="0037308B" w:rsidRPr="008C48F7" w:rsidRDefault="00AE0F41" w:rsidP="0037308B">
      <w:pPr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sz w:val="30"/>
          <w:szCs w:val="30"/>
        </w:rPr>
        <w:t xml:space="preserve">3.2 </w:t>
      </w:r>
      <w:r w:rsidR="0037308B" w:rsidRPr="008C48F7">
        <w:rPr>
          <w:rFonts w:ascii="HY견명조" w:eastAsia="HY견명조" w:hint="eastAsia"/>
          <w:sz w:val="30"/>
          <w:szCs w:val="30"/>
        </w:rPr>
        <w:t>신뢰성</w:t>
      </w:r>
    </w:p>
    <w:p w14:paraId="7B032945" w14:textId="74E35AB1" w:rsidR="006E18DE" w:rsidRPr="008C48F7" w:rsidRDefault="006E18DE" w:rsidP="00AA2A8E">
      <w:pPr>
        <w:ind w:leftChars="300" w:left="600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 xml:space="preserve">플레이에 불편함이 없도록 </w:t>
      </w:r>
      <w:r w:rsidR="00327ED6" w:rsidRPr="008C48F7">
        <w:rPr>
          <w:rFonts w:ascii="HY견명조" w:eastAsia="HY견명조" w:hint="eastAsia"/>
          <w:sz w:val="22"/>
        </w:rPr>
        <w:t>99.999%의 가용성 보장</w:t>
      </w:r>
      <w:r w:rsidR="006528B7">
        <w:rPr>
          <w:rFonts w:ascii="HY견명조" w:eastAsia="HY견명조" w:hint="eastAsia"/>
          <w:sz w:val="22"/>
        </w:rPr>
        <w:t>합니다.</w:t>
      </w:r>
      <w:r w:rsidR="00327ED6" w:rsidRPr="008C48F7">
        <w:rPr>
          <w:rFonts w:ascii="HY견명조" w:eastAsia="HY견명조" w:hint="eastAsia"/>
          <w:sz w:val="22"/>
        </w:rPr>
        <w:t xml:space="preserve"> </w:t>
      </w:r>
    </w:p>
    <w:p w14:paraId="11B0D526" w14:textId="31EFE8AF" w:rsidR="00327ED6" w:rsidRPr="008C48F7" w:rsidRDefault="006E18DE" w:rsidP="00AA2A8E">
      <w:pPr>
        <w:ind w:leftChars="300" w:left="600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 xml:space="preserve">그래픽 깨짐 현상으로 인한 멀미 유발 방지를 위한 </w:t>
      </w:r>
      <w:r w:rsidR="00327ED6" w:rsidRPr="008C48F7">
        <w:rPr>
          <w:rFonts w:ascii="HY견명조" w:eastAsia="HY견명조" w:hint="eastAsia"/>
          <w:sz w:val="22"/>
        </w:rPr>
        <w:t>그래픽 퍼포먼스 최적화</w:t>
      </w:r>
      <w:r w:rsidR="006528B7">
        <w:rPr>
          <w:rFonts w:ascii="HY견명조" w:eastAsia="HY견명조" w:hint="eastAsia"/>
          <w:sz w:val="22"/>
        </w:rPr>
        <w:t>합니다.</w:t>
      </w:r>
    </w:p>
    <w:p w14:paraId="428A06B4" w14:textId="77777777" w:rsidR="00C42883" w:rsidRPr="006528B7" w:rsidRDefault="00C42883" w:rsidP="0037308B">
      <w:pPr>
        <w:rPr>
          <w:rFonts w:ascii="HY견명조" w:eastAsia="HY견명조"/>
        </w:rPr>
      </w:pPr>
    </w:p>
    <w:p w14:paraId="522DD30E" w14:textId="7FF0DCF0" w:rsidR="0037308B" w:rsidRPr="008C48F7" w:rsidRDefault="00AE0F41" w:rsidP="0037308B">
      <w:pPr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sz w:val="30"/>
          <w:szCs w:val="30"/>
        </w:rPr>
        <w:t xml:space="preserve">3.3 </w:t>
      </w:r>
      <w:r w:rsidR="0037308B" w:rsidRPr="008C48F7">
        <w:rPr>
          <w:rFonts w:ascii="HY견명조" w:eastAsia="HY견명조" w:hint="eastAsia"/>
          <w:sz w:val="30"/>
          <w:szCs w:val="30"/>
        </w:rPr>
        <w:t>성능</w:t>
      </w:r>
    </w:p>
    <w:p w14:paraId="1F0E9B38" w14:textId="305B561B" w:rsidR="006E18DE" w:rsidRPr="008C48F7" w:rsidRDefault="006E18DE" w:rsidP="00AA2A8E">
      <w:pPr>
        <w:ind w:leftChars="300" w:left="600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턴 제 게임이기 때문에 불편하지 않을 정도의 지연시간 (30~40ms) 유지</w:t>
      </w:r>
      <w:r w:rsidR="006528B7">
        <w:rPr>
          <w:rFonts w:ascii="HY견명조" w:eastAsia="HY견명조" w:hint="eastAsia"/>
          <w:sz w:val="22"/>
        </w:rPr>
        <w:t>합니다.</w:t>
      </w:r>
    </w:p>
    <w:p w14:paraId="4D95C48C" w14:textId="4D99E643" w:rsidR="00327ED6" w:rsidRPr="008C48F7" w:rsidRDefault="006528B7" w:rsidP="00AA2A8E">
      <w:pPr>
        <w:ind w:leftChars="300" w:left="600"/>
        <w:rPr>
          <w:rFonts w:ascii="HY견명조" w:eastAsia="HY견명조"/>
          <w:sz w:val="22"/>
        </w:rPr>
      </w:pPr>
      <w:r>
        <w:rPr>
          <w:rFonts w:ascii="HY견명조" w:eastAsia="HY견명조" w:hint="eastAsia"/>
          <w:sz w:val="22"/>
        </w:rPr>
        <w:t xml:space="preserve">VR </w:t>
      </w:r>
      <w:r w:rsidR="006E18DE" w:rsidRPr="008C48F7">
        <w:rPr>
          <w:rFonts w:ascii="HY견명조" w:eastAsia="HY견명조" w:hint="eastAsia"/>
          <w:sz w:val="22"/>
        </w:rPr>
        <w:t>사용자</w:t>
      </w:r>
      <w:r>
        <w:rPr>
          <w:rFonts w:ascii="HY견명조" w:eastAsia="HY견명조" w:hint="eastAsia"/>
          <w:sz w:val="22"/>
        </w:rPr>
        <w:t xml:space="preserve"> 간</w:t>
      </w:r>
      <w:r w:rsidR="006E18DE" w:rsidRPr="008C48F7">
        <w:rPr>
          <w:rFonts w:ascii="HY견명조" w:eastAsia="HY견명조" w:hint="eastAsia"/>
          <w:sz w:val="22"/>
        </w:rPr>
        <w:t xml:space="preserve"> 전투 시 실시간으로 진행되는 듯한 느낌을 받도록 </w:t>
      </w:r>
      <w:r w:rsidR="00554C3A" w:rsidRPr="008C48F7">
        <w:rPr>
          <w:rFonts w:ascii="HY견명조" w:eastAsia="HY견명조" w:hint="eastAsia"/>
          <w:sz w:val="22"/>
        </w:rPr>
        <w:t>10</w:t>
      </w:r>
      <w:r w:rsidR="00327ED6" w:rsidRPr="008C48F7">
        <w:rPr>
          <w:rFonts w:ascii="HY견명조" w:eastAsia="HY견명조" w:hint="eastAsia"/>
          <w:sz w:val="22"/>
        </w:rPr>
        <w:t>0ms</w:t>
      </w:r>
      <w:r w:rsidR="00554C3A" w:rsidRPr="008C48F7">
        <w:rPr>
          <w:rFonts w:ascii="HY견명조" w:eastAsia="HY견명조" w:hint="eastAsia"/>
          <w:sz w:val="22"/>
        </w:rPr>
        <w:t xml:space="preserve"> 응답시간으로 전투 실행 결과 확인</w:t>
      </w:r>
      <w:r>
        <w:rPr>
          <w:rFonts w:ascii="HY견명조" w:eastAsia="HY견명조" w:hint="eastAsia"/>
          <w:sz w:val="22"/>
        </w:rPr>
        <w:t>합니다.</w:t>
      </w:r>
    </w:p>
    <w:p w14:paraId="0D260D86" w14:textId="77777777" w:rsidR="00C42883" w:rsidRPr="008C48F7" w:rsidRDefault="00C42883" w:rsidP="0037308B">
      <w:pPr>
        <w:rPr>
          <w:rFonts w:ascii="HY견명조" w:eastAsia="HY견명조"/>
        </w:rPr>
      </w:pPr>
    </w:p>
    <w:p w14:paraId="43DB05F3" w14:textId="014464D7" w:rsidR="0037308B" w:rsidRPr="008C48F7" w:rsidRDefault="00AE0F41" w:rsidP="0037308B">
      <w:pPr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sz w:val="30"/>
          <w:szCs w:val="30"/>
        </w:rPr>
        <w:t>3.</w:t>
      </w:r>
      <w:r w:rsidR="006528B7">
        <w:rPr>
          <w:rFonts w:ascii="HY견명조" w:eastAsia="HY견명조" w:hint="eastAsia"/>
          <w:sz w:val="30"/>
          <w:szCs w:val="30"/>
        </w:rPr>
        <w:t>4</w:t>
      </w:r>
      <w:r w:rsidRPr="008C48F7">
        <w:rPr>
          <w:rFonts w:ascii="HY견명조" w:eastAsia="HY견명조" w:hint="eastAsia"/>
          <w:sz w:val="30"/>
          <w:szCs w:val="30"/>
        </w:rPr>
        <w:t xml:space="preserve"> </w:t>
      </w:r>
      <w:r w:rsidR="0037308B" w:rsidRPr="008C48F7">
        <w:rPr>
          <w:rFonts w:ascii="HY견명조" w:eastAsia="HY견명조" w:hint="eastAsia"/>
          <w:sz w:val="30"/>
          <w:szCs w:val="30"/>
        </w:rPr>
        <w:t>구현</w:t>
      </w:r>
    </w:p>
    <w:p w14:paraId="3B0D4ED0" w14:textId="786E70E7" w:rsidR="006528B7" w:rsidRPr="006528B7" w:rsidRDefault="006528B7" w:rsidP="006528B7">
      <w:pPr>
        <w:ind w:leftChars="300" w:left="600"/>
        <w:rPr>
          <w:rFonts w:ascii="HY견명조" w:eastAsia="HY견명조"/>
        </w:rPr>
      </w:pPr>
      <w:r>
        <w:rPr>
          <w:rFonts w:ascii="HY견명조" w:eastAsia="HY견명조" w:hint="eastAsia"/>
          <w:sz w:val="22"/>
          <w:szCs w:val="24"/>
        </w:rPr>
        <w:t xml:space="preserve">VR Client - </w:t>
      </w:r>
      <w:r w:rsidR="00554C3A" w:rsidRPr="008C48F7">
        <w:rPr>
          <w:rFonts w:ascii="HY견명조" w:eastAsia="HY견명조" w:hint="eastAsia"/>
          <w:sz w:val="22"/>
          <w:szCs w:val="24"/>
        </w:rPr>
        <w:t>Unreal Engine 5</w:t>
      </w:r>
      <w:r>
        <w:rPr>
          <w:rFonts w:ascii="HY견명조" w:eastAsia="HY견명조" w:hint="eastAsia"/>
          <w:sz w:val="22"/>
          <w:szCs w:val="24"/>
        </w:rPr>
        <w:t xml:space="preserve"> (</w:t>
      </w:r>
      <w:r w:rsidRPr="008C48F7">
        <w:rPr>
          <w:rFonts w:ascii="HY견명조" w:eastAsia="HY견명조" w:hint="eastAsia"/>
          <w:sz w:val="22"/>
          <w:szCs w:val="24"/>
        </w:rPr>
        <w:t xml:space="preserve">Epic Game Store 에셋 </w:t>
      </w:r>
      <w:r>
        <w:rPr>
          <w:rFonts w:ascii="HY견명조" w:eastAsia="HY견명조" w:hint="eastAsia"/>
          <w:sz w:val="22"/>
          <w:szCs w:val="24"/>
        </w:rPr>
        <w:t>활</w:t>
      </w:r>
      <w:r w:rsidRPr="008C48F7">
        <w:rPr>
          <w:rFonts w:ascii="HY견명조" w:eastAsia="HY견명조" w:hint="eastAsia"/>
          <w:sz w:val="22"/>
          <w:szCs w:val="24"/>
        </w:rPr>
        <w:t>용</w:t>
      </w:r>
      <w:r>
        <w:rPr>
          <w:rFonts w:ascii="HY견명조" w:eastAsia="HY견명조" w:hint="eastAsia"/>
          <w:sz w:val="22"/>
          <w:szCs w:val="24"/>
        </w:rPr>
        <w:t>)</w:t>
      </w:r>
    </w:p>
    <w:p w14:paraId="790EB064" w14:textId="4A892A76" w:rsidR="006528B7" w:rsidRDefault="006528B7" w:rsidP="00AA2A8E">
      <w:pPr>
        <w:ind w:leftChars="300" w:left="600"/>
        <w:rPr>
          <w:rFonts w:ascii="HY견명조" w:eastAsia="HY견명조"/>
          <w:sz w:val="22"/>
          <w:szCs w:val="24"/>
        </w:rPr>
      </w:pPr>
      <w:r>
        <w:rPr>
          <w:rFonts w:ascii="HY견명조" w:eastAsia="HY견명조" w:hint="eastAsia"/>
          <w:sz w:val="22"/>
          <w:szCs w:val="24"/>
        </w:rPr>
        <w:t xml:space="preserve">Web Client </w:t>
      </w:r>
      <w:r>
        <w:rPr>
          <w:rFonts w:ascii="HY견명조" w:eastAsia="HY견명조"/>
          <w:sz w:val="22"/>
          <w:szCs w:val="24"/>
        </w:rPr>
        <w:t>–</w:t>
      </w:r>
      <w:r>
        <w:rPr>
          <w:rFonts w:ascii="HY견명조" w:eastAsia="HY견명조" w:hint="eastAsia"/>
          <w:sz w:val="22"/>
          <w:szCs w:val="24"/>
        </w:rPr>
        <w:t xml:space="preserve"> React</w:t>
      </w:r>
    </w:p>
    <w:p w14:paraId="3B43BACF" w14:textId="17E1BED9" w:rsidR="006528B7" w:rsidRDefault="006528B7" w:rsidP="00AA2A8E">
      <w:pPr>
        <w:ind w:leftChars="300" w:left="600"/>
        <w:rPr>
          <w:rFonts w:ascii="HY견명조" w:eastAsia="HY견명조"/>
          <w:sz w:val="22"/>
          <w:szCs w:val="24"/>
        </w:rPr>
      </w:pPr>
      <w:r>
        <w:rPr>
          <w:rFonts w:ascii="HY견명조" w:eastAsia="HY견명조" w:hint="eastAsia"/>
          <w:sz w:val="22"/>
          <w:szCs w:val="24"/>
        </w:rPr>
        <w:t xml:space="preserve">Server </w:t>
      </w:r>
      <w:r>
        <w:rPr>
          <w:rFonts w:ascii="HY견명조" w:eastAsia="HY견명조"/>
          <w:sz w:val="22"/>
          <w:szCs w:val="24"/>
        </w:rPr>
        <w:t>–</w:t>
      </w:r>
      <w:r>
        <w:rPr>
          <w:rFonts w:ascii="HY견명조" w:eastAsia="HY견명조" w:hint="eastAsia"/>
          <w:sz w:val="22"/>
          <w:szCs w:val="24"/>
        </w:rPr>
        <w:t xml:space="preserve"> Spring boot</w:t>
      </w:r>
    </w:p>
    <w:p w14:paraId="668F4107" w14:textId="77777777" w:rsidR="00327ED6" w:rsidRPr="008C48F7" w:rsidRDefault="00327ED6" w:rsidP="0037308B">
      <w:pPr>
        <w:rPr>
          <w:rFonts w:ascii="HY견명조" w:eastAsia="HY견명조"/>
        </w:rPr>
      </w:pPr>
    </w:p>
    <w:p w14:paraId="5EFECD71" w14:textId="3E7B21B0" w:rsidR="0037308B" w:rsidRPr="008C48F7" w:rsidRDefault="00AE0F41" w:rsidP="0037308B">
      <w:pPr>
        <w:rPr>
          <w:rFonts w:ascii="HY견명조" w:eastAsia="HY견명조"/>
          <w:sz w:val="30"/>
          <w:szCs w:val="30"/>
        </w:rPr>
      </w:pPr>
      <w:r w:rsidRPr="008C48F7">
        <w:rPr>
          <w:rFonts w:ascii="HY견명조" w:eastAsia="HY견명조" w:hint="eastAsia"/>
          <w:sz w:val="30"/>
          <w:szCs w:val="30"/>
        </w:rPr>
        <w:t>3.</w:t>
      </w:r>
      <w:r w:rsidR="006528B7">
        <w:rPr>
          <w:rFonts w:ascii="HY견명조" w:eastAsia="HY견명조" w:hint="eastAsia"/>
          <w:sz w:val="30"/>
          <w:szCs w:val="30"/>
        </w:rPr>
        <w:t>5</w:t>
      </w:r>
      <w:r w:rsidRPr="008C48F7">
        <w:rPr>
          <w:rFonts w:ascii="HY견명조" w:eastAsia="HY견명조" w:hint="eastAsia"/>
          <w:sz w:val="30"/>
          <w:szCs w:val="30"/>
        </w:rPr>
        <w:t xml:space="preserve"> </w:t>
      </w:r>
      <w:r w:rsidR="0037308B" w:rsidRPr="008C48F7">
        <w:rPr>
          <w:rFonts w:ascii="HY견명조" w:eastAsia="HY견명조" w:hint="eastAsia"/>
          <w:sz w:val="30"/>
          <w:szCs w:val="30"/>
        </w:rPr>
        <w:t>인터페이스</w:t>
      </w:r>
    </w:p>
    <w:p w14:paraId="452B0139" w14:textId="25AFF201" w:rsidR="00C42883" w:rsidRPr="008C48F7" w:rsidRDefault="00C42883" w:rsidP="00AA2A8E">
      <w:pPr>
        <w:ind w:leftChars="300" w:left="600"/>
        <w:rPr>
          <w:rFonts w:ascii="HY견명조" w:eastAsia="HY견명조"/>
          <w:sz w:val="22"/>
          <w:szCs w:val="24"/>
        </w:rPr>
      </w:pPr>
      <w:r w:rsidRPr="008C48F7">
        <w:rPr>
          <w:rFonts w:ascii="HY견명조" w:eastAsia="HY견명조" w:hint="eastAsia"/>
          <w:sz w:val="22"/>
          <w:szCs w:val="24"/>
        </w:rPr>
        <w:t xml:space="preserve">RESTful API </w:t>
      </w:r>
      <w:r w:rsidR="006528B7">
        <w:rPr>
          <w:rFonts w:ascii="HY견명조" w:eastAsia="HY견명조" w:hint="eastAsia"/>
          <w:sz w:val="22"/>
          <w:szCs w:val="24"/>
        </w:rPr>
        <w:t>사</w:t>
      </w:r>
      <w:r w:rsidRPr="008C48F7">
        <w:rPr>
          <w:rFonts w:ascii="HY견명조" w:eastAsia="HY견명조" w:hint="eastAsia"/>
          <w:sz w:val="22"/>
          <w:szCs w:val="24"/>
        </w:rPr>
        <w:t>용하여 클라이언트와 서버 연결</w:t>
      </w:r>
      <w:r w:rsidR="006528B7">
        <w:rPr>
          <w:rFonts w:ascii="HY견명조" w:eastAsia="HY견명조" w:hint="eastAsia"/>
          <w:sz w:val="22"/>
          <w:szCs w:val="24"/>
        </w:rPr>
        <w:t>합니다.</w:t>
      </w:r>
    </w:p>
    <w:p w14:paraId="208D6645" w14:textId="6B9919AA" w:rsidR="00AF6DEF" w:rsidRPr="008C48F7" w:rsidRDefault="00AF6DEF" w:rsidP="0037308B">
      <w:pPr>
        <w:rPr>
          <w:rFonts w:ascii="HY견명조" w:eastAsia="HY견명조"/>
          <w:sz w:val="22"/>
          <w:szCs w:val="24"/>
        </w:rPr>
      </w:pPr>
    </w:p>
    <w:p w14:paraId="6B7A7C3A" w14:textId="69E3D90B" w:rsidR="006528B7" w:rsidRDefault="006528B7">
      <w:pPr>
        <w:widowControl/>
        <w:wordWrap/>
        <w:autoSpaceDE/>
        <w:autoSpaceDN/>
        <w:rPr>
          <w:rFonts w:ascii="HY견명조" w:eastAsia="HY견명조"/>
        </w:rPr>
      </w:pPr>
      <w:r>
        <w:rPr>
          <w:rFonts w:ascii="HY견명조" w:eastAsia="HY견명조"/>
        </w:rPr>
        <w:br w:type="page"/>
      </w:r>
    </w:p>
    <w:p w14:paraId="02200683" w14:textId="540038ED" w:rsidR="006528B7" w:rsidRDefault="00625F1E">
      <w:pPr>
        <w:widowControl/>
        <w:wordWrap/>
        <w:autoSpaceDE/>
        <w:autoSpaceDN/>
        <w:rPr>
          <w:rFonts w:ascii="HY견명조" w:eastAsia="HY견명조"/>
          <w:sz w:val="40"/>
          <w:szCs w:val="44"/>
        </w:rPr>
      </w:pPr>
      <w:r w:rsidRPr="006528B7">
        <w:rPr>
          <w:rFonts w:ascii="HY견명조" w:eastAsia="HY견명조" w:hint="eastAsia"/>
          <w:sz w:val="40"/>
          <w:szCs w:val="44"/>
        </w:rPr>
        <w:lastRenderedPageBreak/>
        <w:t xml:space="preserve">4. </w:t>
      </w:r>
      <w:r w:rsidR="004169D0">
        <w:rPr>
          <w:rFonts w:ascii="HY견명조" w:eastAsia="HY견명조" w:hint="eastAsia"/>
          <w:sz w:val="40"/>
          <w:szCs w:val="44"/>
        </w:rPr>
        <w:t>소프트웨어 Top-level 구조</w:t>
      </w:r>
    </w:p>
    <w:p w14:paraId="23B46214" w14:textId="74CE7DC6" w:rsidR="004169D0" w:rsidRPr="00372385" w:rsidRDefault="004169D0" w:rsidP="004169D0">
      <w:pPr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2"/>
          <w:szCs w:val="24"/>
        </w:rPr>
        <w:t xml:space="preserve">4.1 </w:t>
      </w:r>
      <w:r w:rsidRPr="00372385">
        <w:rPr>
          <w:rFonts w:ascii="HY견명조" w:eastAsia="HY견명조" w:hint="eastAsia"/>
          <w:sz w:val="22"/>
          <w:szCs w:val="24"/>
        </w:rPr>
        <w:t>Component Diagram</w:t>
      </w:r>
    </w:p>
    <w:p w14:paraId="5A2356EE" w14:textId="5A903A95" w:rsidR="004169D0" w:rsidRDefault="004169D0" w:rsidP="004169D0">
      <w:pPr>
        <w:jc w:val="left"/>
        <w:rPr>
          <w:rFonts w:ascii="HY견명조" w:eastAsia="HY견명조"/>
          <w:sz w:val="22"/>
        </w:rPr>
      </w:pPr>
      <w:r>
        <w:rPr>
          <w:rFonts w:ascii="HY견명조" w:eastAsia="HY견명조" w:hint="eastAsia"/>
          <w:noProof/>
          <w:sz w:val="22"/>
        </w:rPr>
        <w:drawing>
          <wp:inline distT="0" distB="0" distL="0" distR="0" wp14:anchorId="3C3FC2A0" wp14:editId="78DAE99B">
            <wp:extent cx="5721350" cy="3187700"/>
            <wp:effectExtent l="0" t="0" r="0" b="0"/>
            <wp:docPr id="1979680956" name="그림 3" descr="스크린샷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0956" name="그림 3" descr="스크린샷, 도표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43C9" w14:textId="77777777" w:rsidR="004169D0" w:rsidRDefault="004169D0">
      <w:pPr>
        <w:widowControl/>
        <w:wordWrap/>
        <w:autoSpaceDE/>
        <w:autoSpaceDN/>
        <w:rPr>
          <w:rFonts w:ascii="HY견명조" w:eastAsia="HY견명조"/>
          <w:sz w:val="22"/>
        </w:rPr>
      </w:pPr>
      <w:r>
        <w:rPr>
          <w:rFonts w:ascii="HY견명조" w:eastAsia="HY견명조"/>
          <w:sz w:val="22"/>
        </w:rPr>
        <w:br w:type="page"/>
      </w:r>
    </w:p>
    <w:p w14:paraId="15278871" w14:textId="617874A0" w:rsidR="00625F1E" w:rsidRPr="006528B7" w:rsidRDefault="00625F1E" w:rsidP="00625F1E">
      <w:pPr>
        <w:jc w:val="left"/>
        <w:rPr>
          <w:rFonts w:ascii="HY견명조" w:eastAsia="HY견명조"/>
          <w:sz w:val="40"/>
          <w:szCs w:val="40"/>
        </w:rPr>
      </w:pPr>
      <w:r w:rsidRPr="006528B7">
        <w:rPr>
          <w:rFonts w:ascii="HY견명조" w:eastAsia="HY견명조" w:hint="eastAsia"/>
          <w:sz w:val="40"/>
          <w:szCs w:val="40"/>
        </w:rPr>
        <w:lastRenderedPageBreak/>
        <w:t xml:space="preserve">5. </w:t>
      </w:r>
      <w:r w:rsidR="004169D0">
        <w:rPr>
          <w:rFonts w:ascii="HY견명조" w:eastAsia="HY견명조" w:hint="eastAsia"/>
          <w:sz w:val="40"/>
          <w:szCs w:val="40"/>
        </w:rPr>
        <w:t>컴포넌트별 기능 정의</w:t>
      </w:r>
    </w:p>
    <w:p w14:paraId="3471A3FA" w14:textId="77777777" w:rsidR="004169D0" w:rsidRPr="008C48F7" w:rsidRDefault="004169D0" w:rsidP="004169D0">
      <w:pPr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 xml:space="preserve">- </w:t>
      </w:r>
      <w:r w:rsidRPr="008C48F7">
        <w:rPr>
          <w:rFonts w:ascii="HY견명조" w:eastAsia="HY견명조" w:hint="eastAsia"/>
          <w:b/>
          <w:sz w:val="22"/>
        </w:rPr>
        <w:t>Component Diagram</w:t>
      </w:r>
      <w:r w:rsidRPr="008C48F7">
        <w:rPr>
          <w:rFonts w:ascii="HY견명조" w:eastAsia="HY견명조" w:hint="eastAsia"/>
          <w:sz w:val="22"/>
        </w:rPr>
        <w:t xml:space="preserve"> 설명</w:t>
      </w:r>
    </w:p>
    <w:p w14:paraId="06AC6EC9" w14:textId="77777777" w:rsidR="004169D0" w:rsidRPr="008C48F7" w:rsidRDefault="004169D0" w:rsidP="004169D0">
      <w:pPr>
        <w:jc w:val="left"/>
        <w:rPr>
          <w:rFonts w:ascii="HY견명조" w:eastAsia="HY견명조"/>
          <w:sz w:val="22"/>
        </w:rPr>
      </w:pPr>
      <w:r>
        <w:rPr>
          <w:rFonts w:ascii="HY견명조" w:eastAsia="HY견명조" w:hint="eastAsia"/>
          <w:noProof/>
          <w:sz w:val="22"/>
        </w:rPr>
        <w:drawing>
          <wp:inline distT="0" distB="0" distL="0" distR="0" wp14:anchorId="6292B82A" wp14:editId="31B01680">
            <wp:extent cx="4292600" cy="3150445"/>
            <wp:effectExtent l="0" t="0" r="0" b="0"/>
            <wp:docPr id="1664127774" name="그림 2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27774" name="그림 2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41" cy="31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DB01" w14:textId="77777777" w:rsidR="004169D0" w:rsidRPr="008C48F7" w:rsidRDefault="004169D0" w:rsidP="004169D0">
      <w:pPr>
        <w:ind w:leftChars="300" w:left="6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b/>
          <w:bCs/>
          <w:sz w:val="22"/>
        </w:rPr>
        <w:t xml:space="preserve">▶User : </w:t>
      </w:r>
    </w:p>
    <w:p w14:paraId="743881DD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VR 사용자와 웹 사용자</w:t>
      </w:r>
    </w:p>
    <w:p w14:paraId="36DAE695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각각의 인터페이스를 통해 상호작용</w:t>
      </w:r>
    </w:p>
    <w:p w14:paraId="06CCC02B" w14:textId="77777777" w:rsidR="004169D0" w:rsidRPr="008C48F7" w:rsidRDefault="004169D0" w:rsidP="004169D0">
      <w:pPr>
        <w:ind w:leftChars="300" w:left="6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b/>
          <w:bCs/>
          <w:sz w:val="22"/>
        </w:rPr>
        <w:t xml:space="preserve">▶Web Socket : </w:t>
      </w:r>
    </w:p>
    <w:p w14:paraId="77F4E385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VR 및 웹 인터페이스 모두 서버와의 통신에 웹 소켓 연결</w:t>
      </w:r>
    </w:p>
    <w:p w14:paraId="08C96479" w14:textId="77777777" w:rsidR="004169D0" w:rsidRPr="008C48F7" w:rsidRDefault="004169D0" w:rsidP="004169D0">
      <w:pPr>
        <w:jc w:val="left"/>
        <w:rPr>
          <w:rFonts w:ascii="HY견명조" w:eastAsia="HY견명조"/>
          <w:sz w:val="22"/>
        </w:rPr>
      </w:pPr>
    </w:p>
    <w:p w14:paraId="312032E0" w14:textId="77777777" w:rsidR="004169D0" w:rsidRPr="008C48F7" w:rsidRDefault="004169D0" w:rsidP="004169D0">
      <w:pPr>
        <w:jc w:val="left"/>
        <w:rPr>
          <w:rFonts w:ascii="HY견명조" w:eastAsia="HY견명조"/>
          <w:sz w:val="22"/>
        </w:rPr>
      </w:pPr>
      <w:r>
        <w:rPr>
          <w:rFonts w:ascii="HY견명조" w:eastAsia="HY견명조" w:hint="eastAsia"/>
          <w:noProof/>
          <w:sz w:val="22"/>
        </w:rPr>
        <w:lastRenderedPageBreak/>
        <w:drawing>
          <wp:inline distT="0" distB="0" distL="0" distR="0" wp14:anchorId="4B5BEDE9" wp14:editId="20C2F371">
            <wp:extent cx="5727700" cy="5289550"/>
            <wp:effectExtent l="0" t="0" r="6350" b="6350"/>
            <wp:docPr id="1268869216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9216" name="그림 1" descr="텍스트, 스크린샷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88B4" w14:textId="77777777" w:rsidR="004169D0" w:rsidRPr="008C48F7" w:rsidRDefault="004169D0" w:rsidP="004169D0">
      <w:pPr>
        <w:ind w:leftChars="300" w:left="6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b/>
          <w:bCs/>
          <w:sz w:val="22"/>
        </w:rPr>
        <w:t xml:space="preserve">▶Move : </w:t>
      </w:r>
    </w:p>
    <w:p w14:paraId="02252641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입력 : 이동 검사 결과, 아이템 사용 여부</w:t>
      </w:r>
    </w:p>
    <w:p w14:paraId="66393C51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출력 : 전투 발생 판별, 이동 후 기물 좌표</w:t>
      </w:r>
    </w:p>
    <w:p w14:paraId="3CCBCBD1" w14:textId="77777777" w:rsidR="004169D0" w:rsidRPr="008C48F7" w:rsidRDefault="004169D0" w:rsidP="004169D0">
      <w:pPr>
        <w:ind w:leftChars="300" w:left="6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b/>
          <w:bCs/>
          <w:sz w:val="22"/>
        </w:rPr>
        <w:t xml:space="preserve">▶Battle : </w:t>
      </w:r>
    </w:p>
    <w:p w14:paraId="7156D9FA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입력 : 이동 검사 결과, 아이템 사용 여부</w:t>
      </w:r>
    </w:p>
    <w:p w14:paraId="2BF54FD8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출력 : 전투 결과</w:t>
      </w:r>
    </w:p>
    <w:p w14:paraId="7D04ED67" w14:textId="77777777" w:rsidR="004169D0" w:rsidRPr="008C48F7" w:rsidRDefault="004169D0" w:rsidP="004169D0">
      <w:pPr>
        <w:ind w:leftChars="300" w:left="6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b/>
          <w:bCs/>
          <w:sz w:val="22"/>
        </w:rPr>
        <w:t xml:space="preserve">▶Time &amp; Turn </w:t>
      </w:r>
      <w:r>
        <w:rPr>
          <w:rFonts w:ascii="HY견명조" w:eastAsia="HY견명조" w:hint="eastAsia"/>
          <w:b/>
          <w:bCs/>
          <w:sz w:val="22"/>
        </w:rPr>
        <w:t xml:space="preserve">&amp; Item </w:t>
      </w:r>
      <w:r w:rsidRPr="008C48F7">
        <w:rPr>
          <w:rFonts w:ascii="HY견명조" w:eastAsia="HY견명조" w:hint="eastAsia"/>
          <w:b/>
          <w:bCs/>
          <w:sz w:val="22"/>
        </w:rPr>
        <w:t xml:space="preserve">: </w:t>
      </w:r>
    </w:p>
    <w:p w14:paraId="411483C0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입력 : 웹 및 VR 클라이언트 명령</w:t>
      </w:r>
    </w:p>
    <w:p w14:paraId="4B0F35FD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출력 : 웹 및 VR 클라이언트의 턴, 남은 시간 및 아이템</w:t>
      </w:r>
    </w:p>
    <w:p w14:paraId="21971190" w14:textId="77777777" w:rsidR="004169D0" w:rsidRPr="008C48F7" w:rsidRDefault="004169D0" w:rsidP="004169D0">
      <w:pPr>
        <w:ind w:leftChars="300" w:left="6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b/>
          <w:bCs/>
          <w:sz w:val="22"/>
        </w:rPr>
        <w:t xml:space="preserve">▶Board Data : </w:t>
      </w:r>
    </w:p>
    <w:p w14:paraId="3B89954F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입력 : 이동 및 전투 결과</w:t>
      </w:r>
    </w:p>
    <w:p w14:paraId="2831C2EE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lastRenderedPageBreak/>
        <w:t>출력 : 현 보드 상태</w:t>
      </w:r>
    </w:p>
    <w:p w14:paraId="180FE607" w14:textId="77777777" w:rsidR="004169D0" w:rsidRPr="008C48F7" w:rsidRDefault="004169D0" w:rsidP="004169D0">
      <w:pPr>
        <w:ind w:leftChars="300" w:left="6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b/>
          <w:bCs/>
          <w:sz w:val="22"/>
        </w:rPr>
        <w:t xml:space="preserve">▶Players Data : </w:t>
      </w:r>
    </w:p>
    <w:p w14:paraId="34F84B8C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입력 : 남은 시간, 턴 및 사용한 아이템</w:t>
      </w:r>
    </w:p>
    <w:p w14:paraId="34770BC2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출력 : 시간, 턴 및 아이템 갱신 결과</w:t>
      </w:r>
    </w:p>
    <w:p w14:paraId="560AD968" w14:textId="77777777" w:rsidR="004169D0" w:rsidRPr="008C48F7" w:rsidRDefault="004169D0" w:rsidP="004169D0">
      <w:pPr>
        <w:ind w:leftChars="300" w:left="6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b/>
          <w:bCs/>
          <w:sz w:val="22"/>
        </w:rPr>
        <w:t xml:space="preserve">▶State Update : </w:t>
      </w:r>
    </w:p>
    <w:p w14:paraId="79435301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입력 : 보드와 플레이어 데이터</w:t>
      </w:r>
    </w:p>
    <w:p w14:paraId="26D4409B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출력 : 보드와 플레이어 데이터</w:t>
      </w:r>
    </w:p>
    <w:p w14:paraId="37BF3BDF" w14:textId="77777777" w:rsidR="004169D0" w:rsidRPr="008C48F7" w:rsidRDefault="004169D0" w:rsidP="004169D0">
      <w:pPr>
        <w:ind w:leftChars="300" w:left="6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b/>
          <w:bCs/>
          <w:sz w:val="22"/>
        </w:rPr>
        <w:t xml:space="preserve">▶Result Data Process : </w:t>
      </w:r>
    </w:p>
    <w:p w14:paraId="3E68B161" w14:textId="77777777" w:rsidR="004169D0" w:rsidRPr="008C48F7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입력 : 보드와 플레이어 데이터</w:t>
      </w:r>
    </w:p>
    <w:p w14:paraId="6A860BD5" w14:textId="62C68230" w:rsidR="006707FE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  <w:r w:rsidRPr="008C48F7">
        <w:rPr>
          <w:rFonts w:ascii="HY견명조" w:eastAsia="HY견명조" w:hint="eastAsia"/>
          <w:sz w:val="22"/>
        </w:rPr>
        <w:t>출력 : 클라이언트에 전송하기 위해 분류 및 패키징 한 메시지</w:t>
      </w:r>
    </w:p>
    <w:p w14:paraId="09E50C46" w14:textId="33147F6B" w:rsidR="004169D0" w:rsidRDefault="004169D0">
      <w:pPr>
        <w:widowControl/>
        <w:wordWrap/>
        <w:autoSpaceDE/>
        <w:autoSpaceDN/>
        <w:rPr>
          <w:rFonts w:ascii="HY견명조" w:eastAsia="HY견명조"/>
          <w:sz w:val="22"/>
        </w:rPr>
      </w:pPr>
      <w:r>
        <w:rPr>
          <w:rFonts w:ascii="HY견명조" w:eastAsia="HY견명조"/>
          <w:sz w:val="22"/>
        </w:rPr>
        <w:br w:type="page"/>
      </w:r>
    </w:p>
    <w:p w14:paraId="3C9402B6" w14:textId="4571F6CB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lastRenderedPageBreak/>
        <w:t>6. 컴포넌트 모듈 설계</w:t>
      </w:r>
      <w:r w:rsidRPr="004169D0">
        <w:rPr>
          <w:rFonts w:ascii="HY견명조" w:eastAsia="HY견명조" w:hint="eastAsia"/>
        </w:rPr>
        <w:t xml:space="preserve"> </w:t>
      </w:r>
      <w:r w:rsidRPr="004169D0">
        <w:rPr>
          <w:rFonts w:ascii="바탕" w:eastAsia="바탕" w:hAnsi="바탕" w:cs="바탕" w:hint="eastAsia"/>
        </w:rPr>
        <w:t>–</w:t>
      </w:r>
      <w:r w:rsidRPr="004169D0">
        <w:rPr>
          <w:rFonts w:ascii="HY견명조" w:eastAsia="HY견명조" w:hint="eastAsia"/>
        </w:rPr>
        <w:t xml:space="preserve"> </w:t>
      </w:r>
      <w:r w:rsidR="00F02E21">
        <w:rPr>
          <w:rFonts w:ascii="HY견명조" w:eastAsia="HY견명조" w:hint="eastAsia"/>
        </w:rPr>
        <w:t>Server</w:t>
      </w:r>
    </w:p>
    <w:p w14:paraId="1538D7A3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6.1 컴포넌트 모듈 클래스 구성도</w:t>
      </w:r>
    </w:p>
    <w:p w14:paraId="40B541AF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WebSocketConfig (웹소켓 설정)</w:t>
      </w:r>
    </w:p>
    <w:p w14:paraId="04A5BCA1" w14:textId="77777777" w:rsidR="004169D0" w:rsidRPr="004169D0" w:rsidRDefault="004169D0" w:rsidP="004169D0">
      <w:pPr>
        <w:numPr>
          <w:ilvl w:val="0"/>
          <w:numId w:val="27"/>
        </w:numPr>
        <w:spacing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브로커 설정 (구독 및 메시지 전송).</w:t>
      </w:r>
    </w:p>
    <w:p w14:paraId="65422F19" w14:textId="77777777" w:rsidR="004169D0" w:rsidRPr="004169D0" w:rsidRDefault="004169D0" w:rsidP="004169D0">
      <w:pPr>
        <w:numPr>
          <w:ilvl w:val="0"/>
          <w:numId w:val="27"/>
        </w:numPr>
        <w:spacing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STOMP 프로토콜을 통해 클라이언트와 서버 간의 통신을 설정.</w:t>
      </w:r>
    </w:p>
    <w:p w14:paraId="3715BE48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hessController (실시간 체스 게임 관리)</w:t>
      </w:r>
    </w:p>
    <w:p w14:paraId="58318EB8" w14:textId="77777777" w:rsidR="004169D0" w:rsidRPr="004169D0" w:rsidRDefault="004169D0" w:rsidP="004169D0">
      <w:pPr>
        <w:numPr>
          <w:ilvl w:val="0"/>
          <w:numId w:val="28"/>
        </w:numPr>
        <w:spacing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클라이언트 간의 체스 게임 상태 관리.</w:t>
      </w:r>
    </w:p>
    <w:p w14:paraId="003D1C63" w14:textId="77777777" w:rsidR="004169D0" w:rsidRPr="004169D0" w:rsidRDefault="004169D0" w:rsidP="004169D0">
      <w:pPr>
        <w:numPr>
          <w:ilvl w:val="0"/>
          <w:numId w:val="28"/>
        </w:numPr>
        <w:spacing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웹과 VR 클라이언트 참여 관리.</w:t>
      </w:r>
    </w:p>
    <w:p w14:paraId="4376B8E3" w14:textId="77777777" w:rsidR="004169D0" w:rsidRPr="004169D0" w:rsidRDefault="004169D0" w:rsidP="004169D0">
      <w:pPr>
        <w:numPr>
          <w:ilvl w:val="0"/>
          <w:numId w:val="28"/>
        </w:numPr>
        <w:spacing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체스 말 이동 처리.</w:t>
      </w:r>
    </w:p>
    <w:p w14:paraId="3C9FBBC7" w14:textId="77777777" w:rsidR="004169D0" w:rsidRPr="004169D0" w:rsidRDefault="004169D0" w:rsidP="004169D0">
      <w:pPr>
        <w:numPr>
          <w:ilvl w:val="0"/>
          <w:numId w:val="28"/>
        </w:numPr>
        <w:spacing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STOMP 메시징 템플릿을 사용하여 메시지 전송</w:t>
      </w:r>
    </w:p>
    <w:p w14:paraId="56F384F4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Move (체스 말의 이동)</w:t>
      </w:r>
    </w:p>
    <w:p w14:paraId="57405F4E" w14:textId="77777777" w:rsidR="004169D0" w:rsidRPr="004169D0" w:rsidRDefault="004169D0" w:rsidP="004169D0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역할: 체스 말이 움직인 정보를 관리합니다.</w:t>
      </w:r>
    </w:p>
    <w:p w14:paraId="5B9504EE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Position (체스판의 위치)</w:t>
      </w:r>
    </w:p>
    <w:p w14:paraId="7EEB173E" w14:textId="77777777" w:rsidR="004169D0" w:rsidRPr="004169D0" w:rsidRDefault="004169D0" w:rsidP="004169D0">
      <w:pPr>
        <w:widowControl/>
        <w:numPr>
          <w:ilvl w:val="0"/>
          <w:numId w:val="31"/>
        </w:numPr>
        <w:wordWrap/>
        <w:autoSpaceDE/>
        <w:autoSpaceDN/>
        <w:spacing w:after="0"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역할: 체스판의 위치 좌표를 나타내는 클래스입니다.</w:t>
      </w:r>
    </w:p>
    <w:p w14:paraId="1BE79E3C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hessPiece (체스 말)</w:t>
      </w:r>
    </w:p>
    <w:p w14:paraId="1FAE2F41" w14:textId="77777777" w:rsidR="004169D0" w:rsidRPr="004169D0" w:rsidRDefault="004169D0" w:rsidP="004169D0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역할: 각 체스 말의 타입, 색상, 위치를 관리합니다.</w:t>
      </w:r>
    </w:p>
    <w:p w14:paraId="785780B7" w14:textId="77777777" w:rsidR="004169D0" w:rsidRPr="004169D0" w:rsidRDefault="004169D0" w:rsidP="004169D0">
      <w:pPr>
        <w:pStyle w:val="a6"/>
        <w:numPr>
          <w:ilvl w:val="0"/>
          <w:numId w:val="32"/>
        </w:numPr>
        <w:spacing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gamestate (게임 상태 저장 및c 관리)</w:t>
      </w:r>
    </w:p>
    <w:p w14:paraId="4FF1DDD9" w14:textId="77777777" w:rsidR="004169D0" w:rsidRPr="004169D0" w:rsidRDefault="004169D0" w:rsidP="004169D0">
      <w:pPr>
        <w:pStyle w:val="a6"/>
        <w:numPr>
          <w:ilvl w:val="0"/>
          <w:numId w:val="32"/>
        </w:numPr>
        <w:spacing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ontroller로부터 전달받은 사용자의 요청을 처리하고 상태를 저장.</w:t>
      </w:r>
    </w:p>
    <w:p w14:paraId="0CD8A0EE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6DA28ECB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6.2 각 클래스들의 설계</w:t>
      </w:r>
    </w:p>
    <w:p w14:paraId="104CF4C4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6.2.1 멤버 데이터 설명</w:t>
      </w:r>
    </w:p>
    <w:p w14:paraId="7356AFC8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WebSocketConfig 주요 데이터:</w:t>
      </w:r>
    </w:p>
    <w:p w14:paraId="5FA28EC7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없음.</w:t>
      </w:r>
    </w:p>
    <w:p w14:paraId="7A4C63B2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5F99AA15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hessController 주요 데이터:</w:t>
      </w:r>
    </w:p>
    <w:p w14:paraId="251EE2BD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gameState: 게임 상태를 관리하는 서비스 클래스 객체</w:t>
      </w:r>
    </w:p>
    <w:p w14:paraId="2CED30D9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onnectedWebSessions: 현재 접속한 웹 사용자 세션을 관리</w:t>
      </w:r>
    </w:p>
    <w:p w14:paraId="2277B38D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onnectedVRSessions: 현재 접속한 VR 사용자 세션을 관리</w:t>
      </w:r>
    </w:p>
    <w:p w14:paraId="652FDCF8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783D117F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Move (체스 말의 이동)</w:t>
      </w:r>
    </w:p>
    <w:p w14:paraId="59D53B8F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eventTime: 체스 말이 움직인 시간.</w:t>
      </w:r>
    </w:p>
    <w:p w14:paraId="645AB1B1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from: 말이 움직이기 전의 위치 (Position 객체).</w:t>
      </w:r>
    </w:p>
    <w:p w14:paraId="065FBDDA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lastRenderedPageBreak/>
        <w:t>to: 말이 이동한 후의 위치 (Position 객체).</w:t>
      </w:r>
    </w:p>
    <w:p w14:paraId="220312EA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olor: 말의 색상 (흑 또는 백).</w:t>
      </w:r>
    </w:p>
    <w:p w14:paraId="6AF94FC1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type: 말의 종류 (룩, 비숍 등).</w:t>
      </w:r>
    </w:p>
    <w:p w14:paraId="79759A84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2FB5C073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Position (체스판의 위치)</w:t>
      </w:r>
    </w:p>
    <w:p w14:paraId="6AA4D76A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x: 체스판의 가로 좌표.</w:t>
      </w:r>
    </w:p>
    <w:p w14:paraId="50E8DCF7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y: 체스판의 세로 좌표.</w:t>
      </w:r>
    </w:p>
    <w:p w14:paraId="1071D94F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7AAA5C8D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hessPiece (체스 말)</w:t>
      </w:r>
    </w:p>
    <w:p w14:paraId="74AD778B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type: 말의 종류 (룩, 비숍 등)</w:t>
      </w:r>
    </w:p>
    <w:p w14:paraId="3DD0061C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olor: 말의 색상 (흑/백)</w:t>
      </w:r>
    </w:p>
    <w:p w14:paraId="70872853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position: 말의 현재 위치 (Position 객체)</w:t>
      </w:r>
    </w:p>
    <w:p w14:paraId="0C22F549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3428B22F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board</w:t>
      </w:r>
      <w:r w:rsidRPr="004169D0">
        <w:rPr>
          <w:rFonts w:ascii="HY견명조" w:eastAsia="HY견명조" w:hint="eastAsia"/>
          <w:sz w:val="22"/>
        </w:rPr>
        <w:br/>
        <w:t>currentPlayer: 현재 플레이어의 차례를 나타냄(White or Black)</w:t>
      </w:r>
      <w:r w:rsidRPr="004169D0">
        <w:rPr>
          <w:rFonts w:ascii="HY견명조" w:eastAsia="HY견명조" w:hint="eastAsia"/>
          <w:sz w:val="22"/>
        </w:rPr>
        <w:br/>
        <w:t>currentRole: 현재 플레이어의 역할을 나타냄(Commander or Actor)</w:t>
      </w:r>
      <w:r w:rsidRPr="004169D0">
        <w:rPr>
          <w:rFonts w:ascii="HY견명조" w:eastAsia="HY견명조" w:hint="eastAsia"/>
          <w:sz w:val="22"/>
        </w:rPr>
        <w:br/>
        <w:t>whiteKingMoved, blackKingMoved: 캐슬링 가능 여부 판별을 위한 변수</w:t>
      </w:r>
      <w:r w:rsidRPr="004169D0">
        <w:rPr>
          <w:rFonts w:ascii="HY견명조" w:eastAsia="HY견명조" w:hint="eastAsia"/>
          <w:sz w:val="22"/>
        </w:rPr>
        <w:br/>
        <w:t>whiteRook1Moved, whiteRook2Moved: 캐슬링 가능 여부 판별을 위한 변수</w:t>
      </w:r>
      <w:r w:rsidRPr="004169D0">
        <w:rPr>
          <w:rFonts w:ascii="HY견명조" w:eastAsia="HY견명조" w:hint="eastAsia"/>
          <w:sz w:val="22"/>
        </w:rPr>
        <w:br/>
        <w:t>blackRook1Moved, blackRook2Moved: 캐슬링 가능 여부 판별을 위한 변수</w:t>
      </w:r>
      <w:r w:rsidRPr="004169D0">
        <w:rPr>
          <w:rFonts w:ascii="HY견명조" w:eastAsia="HY견명조" w:hint="eastAsia"/>
          <w:sz w:val="22"/>
        </w:rPr>
        <w:br/>
        <w:t>enPassantTarget: 앙파상 처리를 위한 변수</w:t>
      </w:r>
    </w:p>
    <w:p w14:paraId="1848858D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313828D9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5283D044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6.2.2 멤버 함수 설명</w:t>
      </w:r>
    </w:p>
    <w:p w14:paraId="25D9ACD4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WebSocketConfig 주요 메서드:</w:t>
      </w:r>
    </w:p>
    <w:p w14:paraId="2AC7F89D" w14:textId="77777777" w:rsidR="004169D0" w:rsidRPr="004169D0" w:rsidRDefault="004169D0" w:rsidP="004169D0">
      <w:pPr>
        <w:numPr>
          <w:ilvl w:val="0"/>
          <w:numId w:val="29"/>
        </w:numPr>
        <w:spacing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onfigureMessageBroker(MessageBrokerRegistry config): 메시지 브로커 설정.</w:t>
      </w:r>
    </w:p>
    <w:p w14:paraId="54997055" w14:textId="77777777" w:rsidR="004169D0" w:rsidRPr="004169D0" w:rsidRDefault="004169D0" w:rsidP="004169D0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registerStompEndpoints(StompEndpointRegistry registry): STOMP 엔드포인트 등록.</w:t>
      </w:r>
    </w:p>
    <w:p w14:paraId="1D7749CB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hessController 주요 메서드:</w:t>
      </w:r>
    </w:p>
    <w:p w14:paraId="0456AD38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0C3FE0DD" w14:textId="7B0AA2E5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Style w:val="HTML"/>
          <w:rFonts w:ascii="HY견명조" w:eastAsia="HY견명조" w:hint="eastAsia"/>
          <w:sz w:val="22"/>
          <w:szCs w:val="22"/>
        </w:rPr>
        <w:t>Webjoin(SimpMessageHeaderAccessor headerAccessor)</w:t>
      </w:r>
      <w:r w:rsidRPr="004169D0">
        <w:rPr>
          <w:rFonts w:ascii="HY견명조" w:eastAsia="HY견명조" w:hint="eastAsia"/>
          <w:sz w:val="22"/>
        </w:rPr>
        <w:t>: 웹 사용자가 게임에 참여하는 기능.</w:t>
      </w:r>
    </w:p>
    <w:p w14:paraId="09A23583" w14:textId="53BAD9E3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Style w:val="HTML"/>
          <w:rFonts w:ascii="HY견명조" w:eastAsia="HY견명조" w:hint="eastAsia"/>
          <w:sz w:val="22"/>
          <w:szCs w:val="22"/>
        </w:rPr>
        <w:t>VRjoin(SimpMessageHeaderAccessor headerAccessor)</w:t>
      </w:r>
      <w:r w:rsidRPr="004169D0">
        <w:rPr>
          <w:rFonts w:ascii="HY견명조" w:eastAsia="HY견명조" w:hint="eastAsia"/>
          <w:sz w:val="22"/>
        </w:rPr>
        <w:t>: VR 사용자가 게임에 참여하는 기능.</w:t>
      </w:r>
    </w:p>
    <w:p w14:paraId="2EEB910C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Ansi="Symbol" w:hint="eastAsia"/>
          <w:sz w:val="22"/>
        </w:rPr>
        <w:lastRenderedPageBreak/>
        <w:t></w:t>
      </w:r>
      <w:r w:rsidRPr="004169D0">
        <w:rPr>
          <w:rFonts w:ascii="HY견명조" w:eastAsia="HY견명조" w:hint="eastAsia"/>
          <w:sz w:val="22"/>
        </w:rPr>
        <w:t xml:space="preserve">  </w:t>
      </w:r>
      <w:r w:rsidRPr="004169D0">
        <w:rPr>
          <w:rStyle w:val="HTML"/>
          <w:rFonts w:ascii="HY견명조" w:eastAsia="HY견명조" w:hint="eastAsia"/>
          <w:sz w:val="22"/>
          <w:szCs w:val="22"/>
        </w:rPr>
        <w:t>processMoveWeb(String move, StompHeaderAccessor headerAccessor)</w:t>
      </w:r>
      <w:r w:rsidRPr="004169D0">
        <w:rPr>
          <w:rFonts w:ascii="HY견명조" w:eastAsia="HY견명조" w:hint="eastAsia"/>
          <w:sz w:val="22"/>
        </w:rPr>
        <w:t>: 웹 사용자의 체스 말 움직임을 처리.</w:t>
      </w:r>
    </w:p>
    <w:p w14:paraId="1E284484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Ansi="Symbol" w:hint="eastAsia"/>
          <w:sz w:val="22"/>
        </w:rPr>
        <w:t></w:t>
      </w:r>
      <w:r w:rsidRPr="004169D0">
        <w:rPr>
          <w:rFonts w:ascii="HY견명조" w:eastAsia="HY견명조" w:hint="eastAsia"/>
          <w:sz w:val="22"/>
        </w:rPr>
        <w:t xml:space="preserve">  </w:t>
      </w:r>
      <w:r w:rsidRPr="004169D0">
        <w:rPr>
          <w:rStyle w:val="HTML"/>
          <w:rFonts w:ascii="HY견명조" w:eastAsia="HY견명조" w:hint="eastAsia"/>
          <w:sz w:val="22"/>
          <w:szCs w:val="22"/>
        </w:rPr>
        <w:t>processMoveVR(String move, StompHeaderAccessor headerAccessor)</w:t>
      </w:r>
      <w:r w:rsidRPr="004169D0">
        <w:rPr>
          <w:rFonts w:ascii="HY견명조" w:eastAsia="HY견명조" w:hint="eastAsia"/>
          <w:sz w:val="22"/>
        </w:rPr>
        <w:t>: VR 사용자의 체스 말 움직임을 처리.</w:t>
      </w:r>
    </w:p>
    <w:p w14:paraId="09D9368D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Ansi="Symbol" w:hint="eastAsia"/>
          <w:sz w:val="22"/>
        </w:rPr>
        <w:t xml:space="preserve"> </w:t>
      </w:r>
      <w:r w:rsidRPr="004169D0">
        <w:rPr>
          <w:rFonts w:ascii="HY견명조" w:eastAsia="HY견명조" w:hint="eastAsia"/>
          <w:sz w:val="22"/>
        </w:rPr>
        <w:t>handleTimeUp(String message): 웹 사용자가 제한 시간을 초과한 경우 처리</w:t>
      </w:r>
    </w:p>
    <w:p w14:paraId="6D0E7458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Ansi="Symbol" w:hint="eastAsia"/>
          <w:sz w:val="22"/>
        </w:rPr>
        <w:t xml:space="preserve"> </w:t>
      </w:r>
      <w:r w:rsidRPr="004169D0">
        <w:rPr>
          <w:rFonts w:ascii="HY견명조" w:eastAsia="HY견명조" w:hint="eastAsia"/>
          <w:sz w:val="22"/>
        </w:rPr>
        <w:t>resetGame(): 게임을 재시작하는 경우 처리</w:t>
      </w:r>
    </w:p>
    <w:p w14:paraId="5E924BDA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2D74DC03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Move (체스 말의 이동)</w:t>
      </w:r>
    </w:p>
    <w:p w14:paraId="7729358E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Move(String eventTime, Position from, Position to, String color, String type): 체스 말의 이동을 생성합니다.</w:t>
      </w:r>
    </w:p>
    <w:p w14:paraId="02F879F5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Move(Position from, Position to): 기본 이동 생성자.</w:t>
      </w:r>
    </w:p>
    <w:p w14:paraId="116B58BD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5E380EFF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Position (체스판의 위치)</w:t>
      </w:r>
    </w:p>
    <w:p w14:paraId="27A4304B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fromString(String positionString): 문자열을 받아 위치 좌표를 생성하는 정적 메서드.</w:t>
      </w:r>
    </w:p>
    <w:p w14:paraId="60DD770C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equals(): 두 위치가 같은지 비교하는 메서드.</w:t>
      </w:r>
    </w:p>
    <w:p w14:paraId="2B2D0457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hashCode(): 위치 좌표의 해시코드를 생성.</w:t>
      </w:r>
    </w:p>
    <w:p w14:paraId="790C568B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696103A3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ChessPiece (체스 말)</w:t>
      </w:r>
    </w:p>
    <w:p w14:paraId="49D568D8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equals(): 체스 말의 위치가 같은지 비교.</w:t>
      </w:r>
    </w:p>
    <w:p w14:paraId="1B23FE23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hashCode(): 위치에 따른 해시코드를 생성.</w:t>
      </w:r>
    </w:p>
    <w:p w14:paraId="4ED94C1F" w14:textId="77777777" w:rsidR="004169D0" w:rsidRPr="004169D0" w:rsidRDefault="004169D0" w:rsidP="004169D0">
      <w:pPr>
        <w:rPr>
          <w:rFonts w:ascii="HY견명조" w:eastAsia="HY견명조"/>
          <w:sz w:val="22"/>
        </w:rPr>
      </w:pPr>
    </w:p>
    <w:p w14:paraId="014A1F13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initializeBoard(): 보드 상태 초기화</w:t>
      </w:r>
    </w:p>
    <w:p w14:paraId="1396DF44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processMoveWEB(Move move), processMoveVR(Move move): move 이벤트 처리</w:t>
      </w:r>
    </w:p>
    <w:p w14:paraId="1DFFF27F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getBoardState(): 현재 보드 상태 출력</w:t>
      </w:r>
    </w:p>
    <w:p w14:paraId="7F06B95A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updateBoard(Move move): 보드 상태 업데이트</w:t>
      </w:r>
    </w:p>
    <w:p w14:paraId="4001B7A1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switchPlayer(), switchTurn(): 색상 및 역할 변경</w:t>
      </w:r>
    </w:p>
    <w:p w14:paraId="1CEE7C5F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isValidMove(Move move, Map&lt;Position, ChessPiece&gt; board): 유효한 움직임인지 확인</w:t>
      </w:r>
    </w:p>
    <w:p w14:paraId="04261D09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t>isPathClear(Position from, Position to, Map&lt;Position, ChessPiece&gt; board): 경로 상에 장애물이 있는지 확인</w:t>
      </w:r>
    </w:p>
    <w:p w14:paraId="4534918D" w14:textId="77777777" w:rsidR="004169D0" w:rsidRPr="004169D0" w:rsidRDefault="004169D0" w:rsidP="004169D0">
      <w:pPr>
        <w:rPr>
          <w:rFonts w:ascii="HY견명조" w:eastAsia="HY견명조"/>
          <w:sz w:val="22"/>
        </w:rPr>
      </w:pPr>
      <w:r w:rsidRPr="004169D0">
        <w:rPr>
          <w:rFonts w:ascii="HY견명조" w:eastAsia="HY견명조" w:hint="eastAsia"/>
          <w:sz w:val="22"/>
        </w:rPr>
        <w:lastRenderedPageBreak/>
        <w:t>isCheckmate(): 체크메이트인지 확인</w:t>
      </w:r>
    </w:p>
    <w:p w14:paraId="0CC0994E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  <w:sz w:val="22"/>
        </w:rPr>
        <w:t>handleSpecialMoves(Move move, ChessPiece piece): 앙파상, 캐슬링, 프로모션 처리</w:t>
      </w:r>
    </w:p>
    <w:p w14:paraId="53C5F8F6" w14:textId="77777777" w:rsidR="004169D0" w:rsidRPr="004169D0" w:rsidRDefault="004169D0" w:rsidP="004169D0">
      <w:pPr>
        <w:widowControl/>
        <w:wordWrap/>
        <w:autoSpaceDE/>
        <w:autoSpaceDN/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br w:type="page"/>
      </w:r>
    </w:p>
    <w:p w14:paraId="6CECD4F9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lastRenderedPageBreak/>
        <w:t>7. 컴포넌트 모듈 설계 - VR</w:t>
      </w:r>
    </w:p>
    <w:p w14:paraId="54B34BF7" w14:textId="77777777" w:rsidR="004169D0" w:rsidRPr="004169D0" w:rsidRDefault="004169D0" w:rsidP="004169D0">
      <w:pPr>
        <w:rPr>
          <w:rFonts w:ascii="HY견명조" w:eastAsia="HY견명조"/>
        </w:rPr>
      </w:pPr>
    </w:p>
    <w:p w14:paraId="7D763824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7.1 컴포넌트 모듈 클래스 구성도</w:t>
      </w:r>
    </w:p>
    <w:p w14:paraId="3B54AF1F" w14:textId="77777777" w:rsidR="004169D0" w:rsidRPr="004169D0" w:rsidRDefault="004169D0" w:rsidP="004169D0">
      <w:pPr>
        <w:rPr>
          <w:rFonts w:ascii="HY견명조" w:eastAsia="HY견명조"/>
        </w:rPr>
      </w:pPr>
    </w:p>
    <w:p w14:paraId="3ACEFD6C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EnemyCharacter_BP (Rampage &amp; Khaimera &amp; Narbash):</w:t>
      </w:r>
    </w:p>
    <w:p w14:paraId="31DCE4D0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적 AI 행동 제어 (플레이어 추적, 공격).</w:t>
      </w:r>
    </w:p>
    <w:p w14:paraId="0242CB78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Perception 및 반응 시스템을 포함하여 플레이어를 감지.</w:t>
      </w:r>
    </w:p>
    <w:p w14:paraId="57846E25" w14:textId="77777777" w:rsidR="004169D0" w:rsidRPr="004169D0" w:rsidRDefault="004169D0" w:rsidP="004169D0">
      <w:pPr>
        <w:rPr>
          <w:rFonts w:ascii="HY견명조" w:eastAsia="HY견명조"/>
        </w:rPr>
      </w:pPr>
    </w:p>
    <w:p w14:paraId="0E825A16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TriggerBox_BP:</w:t>
      </w:r>
    </w:p>
    <w:p w14:paraId="39C6C3E7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플레이어가 특정 영역에 들어가면 이벤트를 트리거하는 컴포넌트 (예: 적 출현, 불빛/음향 조절).</w:t>
      </w:r>
    </w:p>
    <w:p w14:paraId="19563A74" w14:textId="77777777" w:rsidR="004169D0" w:rsidRPr="004169D0" w:rsidRDefault="004169D0" w:rsidP="004169D0">
      <w:pPr>
        <w:rPr>
          <w:rFonts w:ascii="HY견명조" w:eastAsia="HY견명조"/>
        </w:rPr>
      </w:pPr>
    </w:p>
    <w:p w14:paraId="1C0D3D33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AIController_BP:</w:t>
      </w:r>
    </w:p>
    <w:p w14:paraId="42F184D3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적 캐릭터의 순찰 및 플레이어 감지 시 반응하는 AI 컨트롤러.</w:t>
      </w:r>
    </w:p>
    <w:p w14:paraId="46816E70" w14:textId="77777777" w:rsidR="004169D0" w:rsidRPr="004169D0" w:rsidRDefault="004169D0" w:rsidP="004169D0">
      <w:pPr>
        <w:rPr>
          <w:rFonts w:ascii="HY견명조" w:eastAsia="HY견명조"/>
        </w:rPr>
      </w:pPr>
    </w:p>
    <w:p w14:paraId="6E76AC15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VRPawn_BP:</w:t>
      </w:r>
    </w:p>
    <w:p w14:paraId="59B482F6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플레이어의 메인 캐릭터.</w:t>
      </w:r>
    </w:p>
    <w:p w14:paraId="7D10EF68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플레이어의 시점, 카메라, 그리고 모션 입력을 처리하는 VR 컨트롤러.</w:t>
      </w:r>
    </w:p>
    <w:p w14:paraId="0DBD5308" w14:textId="77777777" w:rsidR="004169D0" w:rsidRPr="004169D0" w:rsidRDefault="004169D0" w:rsidP="004169D0">
      <w:pPr>
        <w:rPr>
          <w:rFonts w:ascii="HY견명조" w:eastAsia="HY견명조"/>
        </w:rPr>
      </w:pPr>
    </w:p>
    <w:p w14:paraId="33272343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7.2 각 클래스들의 설계</w:t>
      </w:r>
    </w:p>
    <w:p w14:paraId="7F809482" w14:textId="77777777" w:rsidR="004169D0" w:rsidRPr="004169D0" w:rsidRDefault="004169D0" w:rsidP="004169D0">
      <w:pPr>
        <w:rPr>
          <w:rFonts w:ascii="HY견명조" w:eastAsia="HY견명조"/>
        </w:rPr>
      </w:pPr>
    </w:p>
    <w:p w14:paraId="02CE30E6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7.2. 클래스 설명</w:t>
      </w:r>
    </w:p>
    <w:p w14:paraId="3B3689CC" w14:textId="77777777" w:rsidR="004169D0" w:rsidRPr="004169D0" w:rsidRDefault="004169D0" w:rsidP="004169D0">
      <w:pPr>
        <w:rPr>
          <w:rFonts w:ascii="HY견명조" w:eastAsia="HY견명조"/>
        </w:rPr>
      </w:pPr>
    </w:p>
    <w:p w14:paraId="36513154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VRPawn_BP:</w:t>
      </w:r>
    </w:p>
    <w:p w14:paraId="63DE224E" w14:textId="77777777" w:rsidR="004169D0" w:rsidRPr="004169D0" w:rsidRDefault="004169D0" w:rsidP="004169D0">
      <w:pPr>
        <w:rPr>
          <w:rFonts w:ascii="HY견명조" w:eastAsia="HY견명조"/>
        </w:rPr>
      </w:pPr>
    </w:p>
    <w:p w14:paraId="5BD6EC6A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VRPawn: 플레이어를 관리하는 VR 컨트롤러.</w:t>
      </w:r>
    </w:p>
    <w:p w14:paraId="5F3895CB" w14:textId="77777777" w:rsidR="004169D0" w:rsidRPr="004169D0" w:rsidRDefault="004169D0" w:rsidP="004169D0">
      <w:pPr>
        <w:rPr>
          <w:rFonts w:ascii="HY견명조" w:eastAsia="HY견명조"/>
        </w:rPr>
      </w:pPr>
    </w:p>
    <w:p w14:paraId="18D76D2E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MovementInput: 플레이어 움직임 입력을 처리 (업로드한 player_move 블루프린트 참고).</w:t>
      </w:r>
    </w:p>
    <w:p w14:paraId="1B844EC9" w14:textId="77777777" w:rsidR="004169D0" w:rsidRPr="004169D0" w:rsidRDefault="004169D0" w:rsidP="004169D0">
      <w:pPr>
        <w:rPr>
          <w:rFonts w:ascii="HY견명조" w:eastAsia="HY견명조"/>
        </w:rPr>
      </w:pPr>
    </w:p>
    <w:p w14:paraId="3DCF3D07" w14:textId="77777777" w:rsidR="004169D0" w:rsidRPr="004169D0" w:rsidRDefault="004169D0" w:rsidP="004169D0">
      <w:pPr>
        <w:rPr>
          <w:rFonts w:ascii="HY견명조" w:eastAsia="HY견명조"/>
        </w:rPr>
      </w:pPr>
    </w:p>
    <w:p w14:paraId="5264FE5F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EnemyCharacter_BP (Rampage &amp; Khaimera):</w:t>
      </w:r>
    </w:p>
    <w:p w14:paraId="077F71A2" w14:textId="77777777" w:rsidR="004169D0" w:rsidRPr="004169D0" w:rsidRDefault="004169D0" w:rsidP="004169D0">
      <w:pPr>
        <w:rPr>
          <w:rFonts w:ascii="HY견명조" w:eastAsia="HY견명조"/>
        </w:rPr>
      </w:pPr>
    </w:p>
    <w:p w14:paraId="3F3715A4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Player: 적이 상호작용하는 플레이어의 참조.</w:t>
      </w:r>
    </w:p>
    <w:p w14:paraId="3F45FA7D" w14:textId="77777777" w:rsidR="004169D0" w:rsidRPr="004169D0" w:rsidRDefault="004169D0" w:rsidP="004169D0">
      <w:pPr>
        <w:rPr>
          <w:rFonts w:ascii="HY견명조" w:eastAsia="HY견명조"/>
        </w:rPr>
      </w:pPr>
    </w:p>
    <w:p w14:paraId="7AA752F1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AI_Perception: 감지 논리를 처리하여 (시야) 추적 행동을 트리거.</w:t>
      </w:r>
    </w:p>
    <w:p w14:paraId="0025D6F9" w14:textId="77777777" w:rsidR="004169D0" w:rsidRPr="004169D0" w:rsidRDefault="004169D0" w:rsidP="004169D0">
      <w:pPr>
        <w:rPr>
          <w:rFonts w:ascii="HY견명조" w:eastAsia="HY견명조"/>
        </w:rPr>
      </w:pPr>
    </w:p>
    <w:p w14:paraId="46B4C5D4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IsVisible: 적이 숨겨져 있는지, 보이는지를 결정하는 Boolean (업로드한 triggerbox 블루프린트 참고).</w:t>
      </w:r>
    </w:p>
    <w:p w14:paraId="201638C6" w14:textId="77777777" w:rsidR="004169D0" w:rsidRPr="004169D0" w:rsidRDefault="004169D0" w:rsidP="004169D0">
      <w:pPr>
        <w:rPr>
          <w:rFonts w:ascii="HY견명조" w:eastAsia="HY견명조"/>
        </w:rPr>
      </w:pPr>
    </w:p>
    <w:p w14:paraId="0F8CD53B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TriggerBox_BP:</w:t>
      </w:r>
    </w:p>
    <w:p w14:paraId="28DCEEFC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Player: 오버랩 이벤트를 트리거하는 플레이어 캐릭터에 대한 참조.</w:t>
      </w:r>
    </w:p>
    <w:p w14:paraId="3EC8F604" w14:textId="77777777" w:rsidR="004169D0" w:rsidRPr="004169D0" w:rsidRDefault="004169D0" w:rsidP="004169D0">
      <w:pPr>
        <w:rPr>
          <w:rFonts w:ascii="HY견명조" w:eastAsia="HY견명조"/>
        </w:rPr>
      </w:pPr>
    </w:p>
    <w:p w14:paraId="3E92C155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IsVisible: 적이 나타나고 플레이어를 추적하기 시작할지 여부를 결정.</w:t>
      </w:r>
    </w:p>
    <w:p w14:paraId="1F0FB777" w14:textId="77777777" w:rsidR="004169D0" w:rsidRPr="004169D0" w:rsidRDefault="004169D0" w:rsidP="004169D0">
      <w:pPr>
        <w:rPr>
          <w:rFonts w:ascii="HY견명조" w:eastAsia="HY견명조"/>
        </w:rPr>
      </w:pPr>
    </w:p>
    <w:p w14:paraId="38FE250D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AIController_BP:</w:t>
      </w:r>
    </w:p>
    <w:p w14:paraId="08E02EE1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PathFollowingComponent: AI의 경로를 제어하는 컴포넌트.</w:t>
      </w:r>
    </w:p>
    <w:p w14:paraId="1B732856" w14:textId="77777777" w:rsidR="004169D0" w:rsidRPr="004169D0" w:rsidRDefault="004169D0" w:rsidP="004169D0">
      <w:pPr>
        <w:rPr>
          <w:rFonts w:ascii="HY견명조" w:eastAsia="HY견명조"/>
        </w:rPr>
      </w:pPr>
    </w:p>
    <w:p w14:paraId="2BDF205E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DetectedActor: 적이 플레이어를 감지했을 때 참조하는 액터.</w:t>
      </w:r>
    </w:p>
    <w:p w14:paraId="29E987AC" w14:textId="77777777" w:rsidR="004169D0" w:rsidRPr="004169D0" w:rsidRDefault="004169D0" w:rsidP="004169D0">
      <w:pPr>
        <w:widowControl/>
        <w:wordWrap/>
        <w:autoSpaceDE/>
        <w:autoSpaceDN/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br w:type="page"/>
      </w:r>
    </w:p>
    <w:p w14:paraId="7F069CEF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lastRenderedPageBreak/>
        <w:t>8. 컴포넌트 모듈 설계 - WEB</w:t>
      </w:r>
    </w:p>
    <w:p w14:paraId="3BBF79A8" w14:textId="77777777" w:rsidR="004169D0" w:rsidRPr="004169D0" w:rsidRDefault="004169D0" w:rsidP="004169D0">
      <w:pPr>
        <w:rPr>
          <w:rFonts w:ascii="HY견명조" w:eastAsia="HY견명조"/>
        </w:rPr>
      </w:pPr>
    </w:p>
    <w:p w14:paraId="3BAAED2F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8.1 컴포넌트 모듈 클래스 구성도</w:t>
      </w:r>
    </w:p>
    <w:p w14:paraId="275A0509" w14:textId="77777777" w:rsidR="004169D0" w:rsidRPr="004169D0" w:rsidRDefault="004169D0" w:rsidP="004169D0">
      <w:pPr>
        <w:rPr>
          <w:rFonts w:ascii="HY견명조" w:eastAsia="HY견명조"/>
        </w:rPr>
      </w:pPr>
    </w:p>
    <w:p w14:paraId="437FDF65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App.js</w:t>
      </w:r>
    </w:p>
    <w:p w14:paraId="1BA9F737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: 양방향 통신이 가능한 stomp메시지로 서버와 데이터를 주고 받는 메인 컴포넌트</w:t>
      </w:r>
    </w:p>
    <w:p w14:paraId="627DC46E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Board.js</w:t>
      </w:r>
    </w:p>
    <w:p w14:paraId="0DE5ACCB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: 보드 상태를 표현하는 컴포넌트</w:t>
      </w:r>
    </w:p>
    <w:p w14:paraId="3F22B2C0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Piece.js</w:t>
      </w:r>
    </w:p>
    <w:p w14:paraId="313042C6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: 각 기물의 이미지, 위치, 색상 등을 나타내는 컴포넌트</w:t>
      </w:r>
    </w:p>
    <w:p w14:paraId="237E634C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Square.js</w:t>
      </w:r>
    </w:p>
    <w:p w14:paraId="42B42B62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: 보드의 사각형 판의 위치, 색상 등을 나타내는 컴포넌트</w:t>
      </w:r>
    </w:p>
    <w:p w14:paraId="14F1211A" w14:textId="77777777" w:rsidR="004169D0" w:rsidRPr="004169D0" w:rsidRDefault="004169D0" w:rsidP="004169D0">
      <w:pPr>
        <w:rPr>
          <w:rFonts w:ascii="HY견명조" w:eastAsia="HY견명조"/>
        </w:rPr>
      </w:pPr>
    </w:p>
    <w:p w14:paraId="018F9567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8.2 각 클래스들의 설계</w:t>
      </w:r>
    </w:p>
    <w:p w14:paraId="7C63314F" w14:textId="77777777" w:rsidR="004169D0" w:rsidRPr="004169D0" w:rsidRDefault="004169D0" w:rsidP="004169D0">
      <w:pPr>
        <w:rPr>
          <w:rFonts w:ascii="HY견명조" w:eastAsia="HY견명조"/>
        </w:rPr>
      </w:pPr>
    </w:p>
    <w:p w14:paraId="046799F1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8.2.1 멤버 데이터 설명</w:t>
      </w:r>
    </w:p>
    <w:p w14:paraId="15896355" w14:textId="77777777" w:rsidR="004169D0" w:rsidRPr="004169D0" w:rsidRDefault="004169D0" w:rsidP="004169D0">
      <w:pPr>
        <w:rPr>
          <w:rFonts w:ascii="HY견명조" w:eastAsia="HY견명조"/>
        </w:rPr>
      </w:pPr>
    </w:p>
    <w:p w14:paraId="52B470DF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App.js</w:t>
      </w:r>
    </w:p>
    <w:p w14:paraId="6F5AEF4E" w14:textId="77777777" w:rsidR="004169D0" w:rsidRPr="004169D0" w:rsidRDefault="004169D0" w:rsidP="004169D0">
      <w:pPr>
        <w:rPr>
          <w:rFonts w:ascii="HY견명조" w:eastAsia="HY견명조"/>
        </w:rPr>
      </w:pPr>
    </w:p>
    <w:p w14:paraId="0E9B6A71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selectTeam: 팀 선택 변수</w:t>
      </w:r>
    </w:p>
    <w:p w14:paraId="7B4F2220" w14:textId="77777777" w:rsidR="004169D0" w:rsidRPr="004169D0" w:rsidRDefault="004169D0" w:rsidP="004169D0">
      <w:pPr>
        <w:rPr>
          <w:rFonts w:ascii="HY견명조" w:eastAsia="HY견명조"/>
        </w:rPr>
      </w:pPr>
    </w:p>
    <w:p w14:paraId="25DD24DB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initialSeconds: 초기 시간 변수</w:t>
      </w:r>
    </w:p>
    <w:p w14:paraId="2FDBA985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seconds: 현재 시간 변수</w:t>
      </w:r>
    </w:p>
    <w:p w14:paraId="1903237E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timeOwner: 현재 턴인 색상</w:t>
      </w:r>
    </w:p>
    <w:p w14:paraId="287559E3" w14:textId="77777777" w:rsidR="004169D0" w:rsidRPr="004169D0" w:rsidRDefault="004169D0" w:rsidP="004169D0">
      <w:pPr>
        <w:rPr>
          <w:rFonts w:ascii="HY견명조" w:eastAsia="HY견명조"/>
        </w:rPr>
      </w:pPr>
    </w:p>
    <w:p w14:paraId="39062D63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isReversed: 상하 반전 여부</w:t>
      </w:r>
    </w:p>
    <w:p w14:paraId="3D07F33A" w14:textId="77777777" w:rsidR="004169D0" w:rsidRPr="004169D0" w:rsidRDefault="004169D0" w:rsidP="004169D0">
      <w:pPr>
        <w:rPr>
          <w:rFonts w:ascii="HY견명조" w:eastAsia="HY견명조"/>
        </w:rPr>
      </w:pPr>
    </w:p>
    <w:p w14:paraId="750ABDC0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gameStarted: 게임 시작 여부</w:t>
      </w:r>
    </w:p>
    <w:p w14:paraId="381E6C1B" w14:textId="77777777" w:rsidR="004169D0" w:rsidRPr="004169D0" w:rsidRDefault="004169D0" w:rsidP="004169D0">
      <w:pPr>
        <w:rPr>
          <w:rFonts w:ascii="HY견명조" w:eastAsia="HY견명조"/>
        </w:rPr>
      </w:pPr>
    </w:p>
    <w:p w14:paraId="02261D4E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invalidMoveMessage: 유효하지 않은  기물을 움직일 때 보낼 메시지</w:t>
      </w:r>
    </w:p>
    <w:p w14:paraId="0B3EF67B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invalidMoveFlag: 기물 움직임이 잘못됨 나타내는 플래그</w:t>
      </w:r>
    </w:p>
    <w:p w14:paraId="0982888F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validMoveFlag: 기물 움직임이 유효함을 나타내는 플래그</w:t>
      </w:r>
    </w:p>
    <w:p w14:paraId="6FBD7F13" w14:textId="77777777" w:rsidR="004169D0" w:rsidRPr="004169D0" w:rsidRDefault="004169D0" w:rsidP="004169D0">
      <w:pPr>
        <w:rPr>
          <w:rFonts w:ascii="HY견명조" w:eastAsia="HY견명조"/>
        </w:rPr>
      </w:pPr>
    </w:p>
    <w:p w14:paraId="53C0E222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resetBoardFlag: 보드를 리셋하는데 사용할 변수</w:t>
      </w:r>
    </w:p>
    <w:p w14:paraId="29B00A65" w14:textId="77777777" w:rsidR="004169D0" w:rsidRPr="004169D0" w:rsidRDefault="004169D0" w:rsidP="004169D0">
      <w:pPr>
        <w:rPr>
          <w:rFonts w:ascii="HY견명조" w:eastAsia="HY견명조"/>
        </w:rPr>
      </w:pPr>
    </w:p>
    <w:p w14:paraId="618B8893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boardState: 보드 상태 정보를 받을 변수</w:t>
      </w:r>
    </w:p>
    <w:p w14:paraId="41035EF9" w14:textId="77777777" w:rsidR="004169D0" w:rsidRPr="004169D0" w:rsidRDefault="004169D0" w:rsidP="004169D0">
      <w:pPr>
        <w:rPr>
          <w:rFonts w:ascii="HY견명조" w:eastAsia="HY견명조"/>
        </w:rPr>
      </w:pPr>
    </w:p>
    <w:p w14:paraId="395F3BB1" w14:textId="77777777" w:rsidR="004169D0" w:rsidRPr="004169D0" w:rsidRDefault="004169D0" w:rsidP="004169D0">
      <w:pPr>
        <w:rPr>
          <w:rFonts w:ascii="HY견명조" w:eastAsia="HY견명조"/>
        </w:rPr>
      </w:pPr>
    </w:p>
    <w:p w14:paraId="1581C8D9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Board.js</w:t>
      </w:r>
    </w:p>
    <w:p w14:paraId="2F02F49D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board: 현재 보드 상태를 나타냄</w:t>
      </w:r>
    </w:p>
    <w:p w14:paraId="1F6F0553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draggedPiece: 마우스로 드래그한 기물 정보 저장</w:t>
      </w:r>
    </w:p>
    <w:p w14:paraId="012C1646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draggedOverSquare: 사용자가 드래그한 기물을 놓을(드롭할) 위치를 저장</w:t>
      </w:r>
    </w:p>
    <w:p w14:paraId="135F3C19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prevBoard: 이전 보드 상태 저장</w:t>
      </w:r>
    </w:p>
    <w:p w14:paraId="47913531" w14:textId="77777777" w:rsidR="004169D0" w:rsidRPr="004169D0" w:rsidRDefault="004169D0" w:rsidP="004169D0">
      <w:pPr>
        <w:rPr>
          <w:rFonts w:ascii="HY견명조" w:eastAsia="HY견명조"/>
        </w:rPr>
      </w:pPr>
    </w:p>
    <w:p w14:paraId="28B2814A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Piece.js</w:t>
      </w:r>
    </w:p>
    <w:p w14:paraId="6316C601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pieceImage: 색상, 종류에 따라 기물 이미지를 저장하는 변수</w:t>
      </w:r>
    </w:p>
    <w:p w14:paraId="7BB6F132" w14:textId="77777777" w:rsidR="004169D0" w:rsidRPr="004169D0" w:rsidRDefault="004169D0" w:rsidP="004169D0">
      <w:pPr>
        <w:rPr>
          <w:rFonts w:ascii="HY견명조" w:eastAsia="HY견명조"/>
        </w:rPr>
      </w:pPr>
    </w:p>
    <w:p w14:paraId="34500D64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Square.js</w:t>
      </w:r>
    </w:p>
    <w:p w14:paraId="7E1E837A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black: 보드의 검은색 사각형 판의 위치</w:t>
      </w:r>
    </w:p>
    <w:p w14:paraId="73A6CA77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className: 보드의 사각형 판의 이름</w:t>
      </w:r>
    </w:p>
    <w:p w14:paraId="60B22DD7" w14:textId="77777777" w:rsidR="004169D0" w:rsidRPr="004169D0" w:rsidRDefault="004169D0" w:rsidP="004169D0">
      <w:pPr>
        <w:rPr>
          <w:rFonts w:ascii="HY견명조" w:eastAsia="HY견명조"/>
        </w:rPr>
      </w:pPr>
    </w:p>
    <w:p w14:paraId="2E957FA0" w14:textId="77777777" w:rsidR="004169D0" w:rsidRPr="004169D0" w:rsidRDefault="004169D0" w:rsidP="004169D0">
      <w:pPr>
        <w:rPr>
          <w:rFonts w:ascii="HY견명조" w:eastAsia="HY견명조"/>
        </w:rPr>
      </w:pPr>
    </w:p>
    <w:p w14:paraId="384DF3E5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8.2.2 멤버 함수 설명</w:t>
      </w:r>
    </w:p>
    <w:p w14:paraId="219258B5" w14:textId="77777777" w:rsidR="004169D0" w:rsidRPr="004169D0" w:rsidRDefault="004169D0" w:rsidP="004169D0">
      <w:pPr>
        <w:rPr>
          <w:rFonts w:ascii="HY견명조" w:eastAsia="HY견명조"/>
        </w:rPr>
      </w:pPr>
    </w:p>
    <w:p w14:paraId="0661DA4B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App.js</w:t>
      </w:r>
    </w:p>
    <w:p w14:paraId="73002E1C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connect: STOMP 프로토콜을 사용하여 웹소켓 서버에 연결</w:t>
      </w:r>
    </w:p>
    <w:p w14:paraId="68F5D138" w14:textId="77777777" w:rsidR="004169D0" w:rsidRPr="004169D0" w:rsidRDefault="004169D0" w:rsidP="004169D0">
      <w:pPr>
        <w:rPr>
          <w:rFonts w:ascii="HY견명조" w:eastAsia="HY견명조"/>
        </w:rPr>
      </w:pPr>
    </w:p>
    <w:p w14:paraId="396844A9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subscribe: STOMP 클라이언트를 사용하여 서버로부터 메시지를 구독</w:t>
      </w:r>
    </w:p>
    <w:p w14:paraId="701ECFC6" w14:textId="77777777" w:rsidR="004169D0" w:rsidRPr="004169D0" w:rsidRDefault="004169D0" w:rsidP="004169D0">
      <w:pPr>
        <w:rPr>
          <w:rFonts w:ascii="HY견명조" w:eastAsia="HY견명조"/>
        </w:rPr>
      </w:pPr>
    </w:p>
    <w:p w14:paraId="6915CA99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disConnect: STOMP 클라이언트를 사용하여 현재 웹소켓 연결을 끊기</w:t>
      </w:r>
    </w:p>
    <w:p w14:paraId="040A508A" w14:textId="77777777" w:rsidR="004169D0" w:rsidRPr="004169D0" w:rsidRDefault="004169D0" w:rsidP="004169D0">
      <w:pPr>
        <w:rPr>
          <w:rFonts w:ascii="HY견명조" w:eastAsia="HY견명조"/>
        </w:rPr>
      </w:pPr>
    </w:p>
    <w:p w14:paraId="1AC06267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msg_callback: broker 가 client 한테 메시지 전송할때마다, 트리거되는 콜백 함수</w:t>
      </w:r>
    </w:p>
    <w:p w14:paraId="618BB998" w14:textId="77777777" w:rsidR="004169D0" w:rsidRPr="004169D0" w:rsidRDefault="004169D0" w:rsidP="004169D0">
      <w:pPr>
        <w:rPr>
          <w:rFonts w:ascii="HY견명조" w:eastAsia="HY견명조"/>
        </w:rPr>
      </w:pPr>
    </w:p>
    <w:p w14:paraId="485BF48E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sendMoveData: web 정보를 서버로 전달</w:t>
      </w:r>
    </w:p>
    <w:p w14:paraId="0AC1BA7D" w14:textId="77777777" w:rsidR="004169D0" w:rsidRPr="004169D0" w:rsidRDefault="004169D0" w:rsidP="004169D0">
      <w:pPr>
        <w:rPr>
          <w:rFonts w:ascii="HY견명조" w:eastAsia="HY견명조"/>
        </w:rPr>
      </w:pPr>
    </w:p>
    <w:p w14:paraId="451C0B27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sendTimeUpMessage: seconds가 0이 되었을 때 서버로 메시지를 보내는 함수</w:t>
      </w:r>
    </w:p>
    <w:p w14:paraId="5FE4A46B" w14:textId="77777777" w:rsidR="004169D0" w:rsidRPr="004169D0" w:rsidRDefault="004169D0" w:rsidP="004169D0">
      <w:pPr>
        <w:rPr>
          <w:rFonts w:ascii="HY견명조" w:eastAsia="HY견명조"/>
        </w:rPr>
      </w:pPr>
    </w:p>
    <w:p w14:paraId="61848120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resetMessage: reset버튼 눌렀을 때 서버에 메시지를 보내는 함수</w:t>
      </w:r>
    </w:p>
    <w:p w14:paraId="335A83D0" w14:textId="77777777" w:rsidR="004169D0" w:rsidRPr="004169D0" w:rsidRDefault="004169D0" w:rsidP="004169D0">
      <w:pPr>
        <w:rPr>
          <w:rFonts w:ascii="HY견명조" w:eastAsia="HY견명조"/>
        </w:rPr>
      </w:pPr>
    </w:p>
    <w:p w14:paraId="327F9E93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completeChooseTeam: 팀 선택 후 결과를 서버로 보냄</w:t>
      </w:r>
    </w:p>
    <w:p w14:paraId="64F34956" w14:textId="77777777" w:rsidR="004169D0" w:rsidRPr="004169D0" w:rsidRDefault="004169D0" w:rsidP="004169D0">
      <w:pPr>
        <w:rPr>
          <w:rFonts w:ascii="HY견명조" w:eastAsia="HY견명조"/>
        </w:rPr>
      </w:pPr>
    </w:p>
    <w:p w14:paraId="64516392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- Board.js</w:t>
      </w:r>
    </w:p>
    <w:p w14:paraId="2165D77F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handleDragStart: 기물을 드래그하기 시작할 때 호출, 드래그 시작 시 현재 보드 상태(prevBoard.current)를 저장하고, 드래그한 기물의 정보(draggedPiece)와 위치(position)를 상태로 저장</w:t>
      </w:r>
    </w:p>
    <w:p w14:paraId="5B08D57D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handleDragOver: 사용자가 기물을 드래그 중인 칸 위로 마우스를 올릴 때 호출, e.preventDefault()를 사용해 기본 드래그 이벤트를 방지하고, 드래그 오버한 칸의 위치를 draggedOverSquare로 저장</w:t>
      </w:r>
    </w:p>
    <w:p w14:paraId="7CF2F8A5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handleDrop: 기물을 드래그 후 놓을 때 호출, 기물의 움직임 정보를 서버로 전송하며, 움직임이 완료된 후 상태를 초기화</w:t>
      </w:r>
    </w:p>
    <w:p w14:paraId="1039C2C9" w14:textId="77777777" w:rsidR="004169D0" w:rsidRPr="004169D0" w:rsidRDefault="004169D0" w:rsidP="004169D0">
      <w:pPr>
        <w:rPr>
          <w:rFonts w:ascii="HY견명조" w:eastAsia="HY견명조"/>
        </w:rPr>
      </w:pPr>
      <w:r w:rsidRPr="004169D0">
        <w:rPr>
          <w:rFonts w:ascii="HY견명조" w:eastAsia="HY견명조" w:hint="eastAsia"/>
        </w:rPr>
        <w:t>renderSquare: 보드의 각 칸을 생성하는 함수</w:t>
      </w:r>
    </w:p>
    <w:p w14:paraId="12F261C7" w14:textId="2098FB7F" w:rsidR="00E033EB" w:rsidRDefault="00E033EB">
      <w:pPr>
        <w:widowControl/>
        <w:wordWrap/>
        <w:autoSpaceDE/>
        <w:autoSpaceDN/>
        <w:rPr>
          <w:rFonts w:ascii="HY견명조" w:eastAsia="HY견명조"/>
        </w:rPr>
      </w:pPr>
      <w:r>
        <w:rPr>
          <w:rFonts w:ascii="HY견명조" w:eastAsia="HY견명조"/>
        </w:rPr>
        <w:br w:type="page"/>
      </w:r>
    </w:p>
    <w:p w14:paraId="4D5CD9C9" w14:textId="16565C18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  <w:r>
        <w:rPr>
          <w:rFonts w:ascii="HY견명조" w:eastAsia="HY견명조" w:hint="eastAsia"/>
          <w:sz w:val="40"/>
          <w:szCs w:val="40"/>
        </w:rPr>
        <w:lastRenderedPageBreak/>
        <w:t>9</w:t>
      </w:r>
      <w:r w:rsidRPr="006528B7">
        <w:rPr>
          <w:rFonts w:ascii="HY견명조" w:eastAsia="HY견명조" w:hint="eastAsia"/>
          <w:sz w:val="40"/>
          <w:szCs w:val="40"/>
        </w:rPr>
        <w:t xml:space="preserve">. </w:t>
      </w:r>
      <w:r>
        <w:rPr>
          <w:rFonts w:ascii="HY견명조" w:eastAsia="HY견명조" w:hint="eastAsia"/>
          <w:sz w:val="40"/>
          <w:szCs w:val="40"/>
        </w:rPr>
        <w:t>주요 기능 실행 화면</w:t>
      </w:r>
    </w:p>
    <w:p w14:paraId="5113E3C6" w14:textId="7F4F4F0F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  <w:r>
        <w:rPr>
          <w:rFonts w:ascii="HY견명조" w:eastAsia="HY견명조" w:hint="eastAsia"/>
        </w:rPr>
        <w:t>웹 브라우저 실행 화면</w:t>
      </w:r>
    </w:p>
    <w:p w14:paraId="4D6C2C08" w14:textId="3E78D343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  <w:r>
        <w:rPr>
          <w:rFonts w:ascii="HY견명조" w:eastAsia="HY견명조"/>
          <w:noProof/>
          <w:sz w:val="40"/>
          <w:szCs w:val="40"/>
        </w:rPr>
        <w:drawing>
          <wp:inline distT="0" distB="0" distL="0" distR="0" wp14:anchorId="205D1694" wp14:editId="4BF40C32">
            <wp:extent cx="5401069" cy="2940050"/>
            <wp:effectExtent l="0" t="0" r="9525" b="0"/>
            <wp:docPr id="1672316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34" cy="29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56E" w14:textId="77777777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</w:p>
    <w:p w14:paraId="209F0304" w14:textId="0EC63ECF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  <w:r>
        <w:rPr>
          <w:rFonts w:ascii="HY견명조" w:eastAsia="HY견명조" w:hint="eastAsia"/>
        </w:rPr>
        <w:t>VR 화면</w:t>
      </w:r>
    </w:p>
    <w:p w14:paraId="155E4926" w14:textId="4C4655CD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  <w:r w:rsidRPr="00E033EB">
        <w:rPr>
          <w:rFonts w:ascii="HY견명조" w:eastAsia="HY견명조"/>
          <w:noProof/>
          <w:sz w:val="40"/>
          <w:szCs w:val="40"/>
        </w:rPr>
        <w:drawing>
          <wp:inline distT="0" distB="0" distL="0" distR="0" wp14:anchorId="415668AC" wp14:editId="3C6D2060">
            <wp:extent cx="4593973" cy="2736395"/>
            <wp:effectExtent l="0" t="0" r="0" b="6985"/>
            <wp:docPr id="3" name="그림 2" descr="만화 영화, 댄스, 장난감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DB4AAEE-E9C6-7D6B-B315-E97B6E89D3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만화 영화, 댄스, 장난감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DB4AAEE-E9C6-7D6B-B315-E97B6E89D3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3973" cy="27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EB60" w14:textId="0F1EEEF5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  <w:r w:rsidRPr="00E033EB">
        <w:rPr>
          <w:rFonts w:ascii="HY견명조" w:eastAsia="HY견명조"/>
          <w:noProof/>
          <w:sz w:val="40"/>
          <w:szCs w:val="40"/>
        </w:rPr>
        <w:lastRenderedPageBreak/>
        <w:drawing>
          <wp:inline distT="0" distB="0" distL="0" distR="0" wp14:anchorId="30C1E7AD" wp14:editId="1DA6EDBE">
            <wp:extent cx="3506048" cy="3506048"/>
            <wp:effectExtent l="0" t="0" r="0" b="0"/>
            <wp:docPr id="1886408984" name="그림 1" descr="어둠, 야외, 안개, 밤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F1021A3-A7FD-84E7-1D52-239780C4B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8984" name="그림 1" descr="어둠, 야외, 안개, 밤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F1021A3-A7FD-84E7-1D52-239780C4B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048" cy="35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CCB5" w14:textId="77777777" w:rsidR="00E033EB" w:rsidRDefault="00E033EB" w:rsidP="00E033EB">
      <w:pPr>
        <w:jc w:val="left"/>
        <w:rPr>
          <w:rFonts w:ascii="HY견명조" w:eastAsia="HY견명조"/>
        </w:rPr>
      </w:pPr>
    </w:p>
    <w:p w14:paraId="71046A5F" w14:textId="23EDFE1E" w:rsidR="00E033EB" w:rsidRDefault="00E033EB" w:rsidP="00E033EB">
      <w:pPr>
        <w:jc w:val="left"/>
        <w:rPr>
          <w:rFonts w:ascii="HY견명조" w:eastAsia="HY견명조"/>
        </w:rPr>
      </w:pPr>
      <w:r>
        <w:rPr>
          <w:rFonts w:ascii="HY견명조" w:eastAsia="HY견명조" w:hint="eastAsia"/>
        </w:rPr>
        <w:t>서버 실행 화면</w:t>
      </w:r>
    </w:p>
    <w:p w14:paraId="537D3FC0" w14:textId="62910E26" w:rsidR="00E033EB" w:rsidRDefault="00E033EB" w:rsidP="00E033EB">
      <w:pPr>
        <w:jc w:val="left"/>
        <w:rPr>
          <w:rFonts w:ascii="HY견명조" w:eastAsia="HY견명조"/>
        </w:rPr>
      </w:pPr>
      <w:r w:rsidRPr="00E033EB">
        <w:rPr>
          <w:rFonts w:ascii="HY견명조" w:eastAsia="HY견명조"/>
          <w:noProof/>
        </w:rPr>
        <w:drawing>
          <wp:inline distT="0" distB="0" distL="0" distR="0" wp14:anchorId="71D8A1CA" wp14:editId="50EA4E61">
            <wp:extent cx="5731510" cy="710565"/>
            <wp:effectExtent l="0" t="0" r="254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E4F10B3-96BC-8743-1434-6E624C689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E4F10B3-96BC-8743-1434-6E624C689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D70" w14:textId="7093DD5C" w:rsidR="00E033EB" w:rsidRDefault="00E033EB" w:rsidP="00E033EB">
      <w:pPr>
        <w:jc w:val="left"/>
        <w:rPr>
          <w:rFonts w:ascii="HY견명조" w:eastAsia="HY견명조"/>
        </w:rPr>
      </w:pPr>
      <w:r w:rsidRPr="00E033EB">
        <w:rPr>
          <w:rFonts w:ascii="HY견명조" w:eastAsia="HY견명조"/>
          <w:noProof/>
        </w:rPr>
        <w:drawing>
          <wp:inline distT="0" distB="0" distL="0" distR="0" wp14:anchorId="73A00788" wp14:editId="19A86774">
            <wp:extent cx="5731510" cy="374015"/>
            <wp:effectExtent l="0" t="0" r="2540" b="6985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24ECF135-67FF-A693-D286-24FCCB533A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24ECF135-67FF-A693-D286-24FCCB533A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7849" w14:textId="21E3EF56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  <w:r w:rsidRPr="00E033EB">
        <w:rPr>
          <w:rFonts w:ascii="HY견명조" w:eastAsia="HY견명조"/>
          <w:noProof/>
          <w:sz w:val="40"/>
          <w:szCs w:val="40"/>
        </w:rPr>
        <w:drawing>
          <wp:inline distT="0" distB="0" distL="0" distR="0" wp14:anchorId="406188F7" wp14:editId="739513FD">
            <wp:extent cx="5731510" cy="991235"/>
            <wp:effectExtent l="0" t="0" r="2540" b="0"/>
            <wp:docPr id="6" name="그림 5" descr="스크린샷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D8BF6C1-5876-D9F2-0631-EF3C9551A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스크린샷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D8BF6C1-5876-D9F2-0631-EF3C9551AC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202A" w14:textId="6FA65BA8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  <w:r w:rsidRPr="00E033EB">
        <w:rPr>
          <w:rFonts w:ascii="HY견명조" w:eastAsia="HY견명조"/>
          <w:noProof/>
          <w:sz w:val="40"/>
          <w:szCs w:val="40"/>
        </w:rPr>
        <w:drawing>
          <wp:inline distT="0" distB="0" distL="0" distR="0" wp14:anchorId="5C1725FA" wp14:editId="3BB83F63">
            <wp:extent cx="5731510" cy="310515"/>
            <wp:effectExtent l="0" t="0" r="2540" b="0"/>
            <wp:docPr id="118790890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CC19DE0-AE3C-E9C3-CC33-6A52FC5CC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CC19DE0-AE3C-E9C3-CC33-6A52FC5CC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2FE1" w14:textId="77777777" w:rsidR="005375F1" w:rsidRDefault="005375F1">
      <w:pPr>
        <w:widowControl/>
        <w:wordWrap/>
        <w:autoSpaceDE/>
        <w:autoSpaceDN/>
        <w:rPr>
          <w:rFonts w:ascii="HY견명조" w:eastAsia="HY견명조"/>
          <w:sz w:val="40"/>
          <w:szCs w:val="40"/>
        </w:rPr>
      </w:pPr>
      <w:r>
        <w:rPr>
          <w:rFonts w:ascii="HY견명조" w:eastAsia="HY견명조"/>
          <w:sz w:val="40"/>
          <w:szCs w:val="40"/>
        </w:rPr>
        <w:br w:type="page"/>
      </w:r>
    </w:p>
    <w:p w14:paraId="7ED8402B" w14:textId="3E8583A5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  <w:r>
        <w:rPr>
          <w:rFonts w:ascii="HY견명조" w:eastAsia="HY견명조" w:hint="eastAsia"/>
          <w:sz w:val="40"/>
          <w:szCs w:val="40"/>
        </w:rPr>
        <w:lastRenderedPageBreak/>
        <w:t>10. 시스템 통합 시험</w:t>
      </w:r>
    </w:p>
    <w:p w14:paraId="702A07A8" w14:textId="77777777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</w:p>
    <w:p w14:paraId="48C496F0" w14:textId="56B8A12C" w:rsidR="00E033EB" w:rsidRDefault="00E033EB" w:rsidP="00E033EB">
      <w:pPr>
        <w:rPr>
          <w:rFonts w:ascii="HY견명조" w:eastAsia="HY견명조"/>
        </w:rPr>
      </w:pPr>
      <w:r>
        <w:rPr>
          <w:rFonts w:ascii="HY견명조" w:eastAsia="HY견명조" w:hint="eastAsia"/>
        </w:rPr>
        <w:t>10</w:t>
      </w:r>
      <w:r w:rsidRPr="004169D0">
        <w:rPr>
          <w:rFonts w:ascii="HY견명조" w:eastAsia="HY견명조" w:hint="eastAsia"/>
        </w:rPr>
        <w:t>.</w:t>
      </w:r>
      <w:r>
        <w:rPr>
          <w:rFonts w:ascii="HY견명조" w:eastAsia="HY견명조" w:hint="eastAsia"/>
        </w:rPr>
        <w:t>1</w:t>
      </w:r>
      <w:r w:rsidRPr="004169D0">
        <w:rPr>
          <w:rFonts w:ascii="HY견명조" w:eastAsia="HY견명조" w:hint="eastAsia"/>
        </w:rPr>
        <w:t xml:space="preserve"> </w:t>
      </w:r>
      <w:r>
        <w:rPr>
          <w:rFonts w:ascii="HY견명조" w:eastAsia="HY견명조" w:hint="eastAsia"/>
        </w:rPr>
        <w:t>기능 시험 결과</w:t>
      </w:r>
    </w:p>
    <w:tbl>
      <w:tblPr>
        <w:tblStyle w:val="aa"/>
        <w:tblW w:w="901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329"/>
      </w:tblGrid>
      <w:tr w:rsidR="00E033EB" w14:paraId="7C9C392D" w14:textId="77777777" w:rsidTr="005375F1">
        <w:tc>
          <w:tcPr>
            <w:tcW w:w="1696" w:type="dxa"/>
          </w:tcPr>
          <w:p w14:paraId="02964C15" w14:textId="67BEE7CB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기능 명세서</w:t>
            </w:r>
          </w:p>
        </w:tc>
        <w:tc>
          <w:tcPr>
            <w:tcW w:w="993" w:type="dxa"/>
          </w:tcPr>
          <w:p w14:paraId="6470477A" w14:textId="71D0F086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결과</w:t>
            </w:r>
          </w:p>
        </w:tc>
        <w:tc>
          <w:tcPr>
            <w:tcW w:w="6329" w:type="dxa"/>
          </w:tcPr>
          <w:p w14:paraId="68D5D61B" w14:textId="62E4D733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사진</w:t>
            </w:r>
          </w:p>
        </w:tc>
      </w:tr>
      <w:tr w:rsidR="00E033EB" w14:paraId="0CA9212D" w14:textId="77777777" w:rsidTr="005375F1">
        <w:tc>
          <w:tcPr>
            <w:tcW w:w="1696" w:type="dxa"/>
          </w:tcPr>
          <w:p w14:paraId="104A7A99" w14:textId="2A9717CE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게임 실행</w:t>
            </w:r>
          </w:p>
        </w:tc>
        <w:tc>
          <w:tcPr>
            <w:tcW w:w="993" w:type="dxa"/>
          </w:tcPr>
          <w:p w14:paraId="4FB03C2B" w14:textId="77A84AE0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성공</w:t>
            </w:r>
          </w:p>
        </w:tc>
        <w:tc>
          <w:tcPr>
            <w:tcW w:w="6329" w:type="dxa"/>
          </w:tcPr>
          <w:p w14:paraId="4BE1E0B3" w14:textId="06B1897D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object w:dxaOrig="8390" w:dyaOrig="3250" w14:anchorId="5ACD3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11.5pt" o:ole="">
                  <v:imagedata r:id="rId20" o:title=""/>
                </v:shape>
                <o:OLEObject Type="Embed" ProgID="PBrush" ShapeID="_x0000_i1025" DrawAspect="Content" ObjectID="_1792523078" r:id="rId21"/>
              </w:object>
            </w:r>
          </w:p>
        </w:tc>
      </w:tr>
      <w:tr w:rsidR="00E033EB" w14:paraId="1227E31E" w14:textId="77777777" w:rsidTr="005375F1">
        <w:tc>
          <w:tcPr>
            <w:tcW w:w="1696" w:type="dxa"/>
          </w:tcPr>
          <w:p w14:paraId="4F6A824E" w14:textId="001E5B70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이동 처리</w:t>
            </w:r>
          </w:p>
        </w:tc>
        <w:tc>
          <w:tcPr>
            <w:tcW w:w="993" w:type="dxa"/>
          </w:tcPr>
          <w:p w14:paraId="3F35E3D1" w14:textId="1A346171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성공</w:t>
            </w:r>
          </w:p>
        </w:tc>
        <w:tc>
          <w:tcPr>
            <w:tcW w:w="6329" w:type="dxa"/>
          </w:tcPr>
          <w:p w14:paraId="5384EA8F" w14:textId="448749BE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  <w:noProof/>
                <w:sz w:val="40"/>
                <w:szCs w:val="40"/>
              </w:rPr>
              <w:drawing>
                <wp:inline distT="0" distB="0" distL="0" distR="0" wp14:anchorId="1524C9B4" wp14:editId="348ACD55">
                  <wp:extent cx="3657600" cy="1452245"/>
                  <wp:effectExtent l="0" t="0" r="0" b="0"/>
                  <wp:docPr id="104369618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327" cy="145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EB" w14:paraId="7A8D7604" w14:textId="77777777" w:rsidTr="005375F1">
        <w:tc>
          <w:tcPr>
            <w:tcW w:w="1696" w:type="dxa"/>
          </w:tcPr>
          <w:p w14:paraId="1F40B271" w14:textId="42CE12CC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전투 처리</w:t>
            </w:r>
          </w:p>
        </w:tc>
        <w:tc>
          <w:tcPr>
            <w:tcW w:w="993" w:type="dxa"/>
          </w:tcPr>
          <w:p w14:paraId="4EB4D3ED" w14:textId="00A42778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대기</w:t>
            </w:r>
          </w:p>
        </w:tc>
        <w:tc>
          <w:tcPr>
            <w:tcW w:w="6329" w:type="dxa"/>
          </w:tcPr>
          <w:p w14:paraId="5A65B81A" w14:textId="11719D86" w:rsidR="00E033EB" w:rsidRDefault="00E033EB" w:rsidP="00E033EB">
            <w:pPr>
              <w:jc w:val="center"/>
              <w:rPr>
                <w:rFonts w:ascii="HY견명조" w:eastAsia="HY견명조"/>
              </w:rPr>
            </w:pPr>
          </w:p>
        </w:tc>
      </w:tr>
      <w:tr w:rsidR="00E033EB" w14:paraId="0033C26F" w14:textId="77777777" w:rsidTr="005375F1">
        <w:tc>
          <w:tcPr>
            <w:tcW w:w="1696" w:type="dxa"/>
          </w:tcPr>
          <w:p w14:paraId="1FF57303" w14:textId="05A9FAA5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순서 처리</w:t>
            </w:r>
          </w:p>
        </w:tc>
        <w:tc>
          <w:tcPr>
            <w:tcW w:w="993" w:type="dxa"/>
          </w:tcPr>
          <w:p w14:paraId="653C9B3C" w14:textId="77777777" w:rsidR="00E033EB" w:rsidRDefault="00E033EB" w:rsidP="00E033EB">
            <w:pPr>
              <w:jc w:val="center"/>
              <w:rPr>
                <w:rFonts w:ascii="HY견명조" w:eastAsia="HY견명조"/>
              </w:rPr>
            </w:pPr>
          </w:p>
        </w:tc>
        <w:tc>
          <w:tcPr>
            <w:tcW w:w="6329" w:type="dxa"/>
          </w:tcPr>
          <w:p w14:paraId="47F494EA" w14:textId="27B7769A" w:rsidR="00E033EB" w:rsidRDefault="005375F1" w:rsidP="00E033EB">
            <w:pPr>
              <w:jc w:val="center"/>
              <w:rPr>
                <w:rFonts w:ascii="HY견명조" w:eastAsia="HY견명조"/>
              </w:rPr>
            </w:pPr>
            <w:r>
              <w:rPr>
                <w:noProof/>
              </w:rPr>
              <w:drawing>
                <wp:inline distT="0" distB="0" distL="0" distR="0" wp14:anchorId="444DC724" wp14:editId="3B78289A">
                  <wp:extent cx="3759200" cy="1791970"/>
                  <wp:effectExtent l="0" t="0" r="0" b="0"/>
                  <wp:docPr id="6918752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87520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22" cy="179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EB" w14:paraId="3187CD18" w14:textId="77777777" w:rsidTr="005375F1">
        <w:tc>
          <w:tcPr>
            <w:tcW w:w="1696" w:type="dxa"/>
          </w:tcPr>
          <w:p w14:paraId="5CB6CF33" w14:textId="650151D9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실시간 메시징</w:t>
            </w:r>
          </w:p>
        </w:tc>
        <w:tc>
          <w:tcPr>
            <w:tcW w:w="993" w:type="dxa"/>
          </w:tcPr>
          <w:p w14:paraId="10594903" w14:textId="10B1809A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성공</w:t>
            </w:r>
          </w:p>
        </w:tc>
        <w:tc>
          <w:tcPr>
            <w:tcW w:w="6329" w:type="dxa"/>
          </w:tcPr>
          <w:p w14:paraId="15444502" w14:textId="2C1D30FC" w:rsidR="00E033EB" w:rsidRDefault="005375F1" w:rsidP="00E033EB">
            <w:pPr>
              <w:jc w:val="center"/>
              <w:rPr>
                <w:rFonts w:ascii="HY견명조" w:eastAsia="HY견명조"/>
              </w:rPr>
            </w:pPr>
            <w:r>
              <w:rPr>
                <w:noProof/>
              </w:rPr>
              <w:drawing>
                <wp:inline distT="0" distB="0" distL="0" distR="0" wp14:anchorId="76ED0477" wp14:editId="6AEDDAEE">
                  <wp:extent cx="3746500" cy="1009650"/>
                  <wp:effectExtent l="0" t="0" r="6350" b="0"/>
                  <wp:docPr id="7620521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05214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EB" w14:paraId="61DB5B5C" w14:textId="77777777" w:rsidTr="005375F1">
        <w:tc>
          <w:tcPr>
            <w:tcW w:w="1696" w:type="dxa"/>
          </w:tcPr>
          <w:p w14:paraId="41D3D83A" w14:textId="7EADDDBA" w:rsidR="00E033EB" w:rsidRDefault="00E033EB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종료 및 재실행</w:t>
            </w:r>
          </w:p>
        </w:tc>
        <w:tc>
          <w:tcPr>
            <w:tcW w:w="993" w:type="dxa"/>
          </w:tcPr>
          <w:p w14:paraId="1933BADF" w14:textId="36B1D119" w:rsidR="00E033EB" w:rsidRDefault="005375F1" w:rsidP="00E033EB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성공</w:t>
            </w:r>
          </w:p>
        </w:tc>
        <w:tc>
          <w:tcPr>
            <w:tcW w:w="6329" w:type="dxa"/>
          </w:tcPr>
          <w:p w14:paraId="6FF45999" w14:textId="69F0356F" w:rsidR="00E033EB" w:rsidRDefault="005375F1" w:rsidP="00E033EB">
            <w:pPr>
              <w:jc w:val="center"/>
              <w:rPr>
                <w:rFonts w:ascii="HY견명조" w:eastAsia="HY견명조"/>
              </w:rPr>
            </w:pPr>
            <w:r>
              <w:object w:dxaOrig="6060" w:dyaOrig="3560" w14:anchorId="0EC37C26">
                <v:shape id="_x0000_i1026" type="#_x0000_t75" style="width:303.5pt;height:124pt" o:ole="">
                  <v:imagedata r:id="rId25" o:title=""/>
                </v:shape>
                <o:OLEObject Type="Embed" ProgID="PBrush" ShapeID="_x0000_i1026" DrawAspect="Content" ObjectID="_1792523079" r:id="rId26"/>
              </w:object>
            </w:r>
          </w:p>
        </w:tc>
      </w:tr>
    </w:tbl>
    <w:p w14:paraId="38DF5253" w14:textId="77777777" w:rsidR="00E033EB" w:rsidRPr="004169D0" w:rsidRDefault="00E033EB" w:rsidP="00E033EB">
      <w:pPr>
        <w:rPr>
          <w:rFonts w:ascii="HY견명조" w:eastAsia="HY견명조"/>
        </w:rPr>
      </w:pPr>
    </w:p>
    <w:p w14:paraId="6A660B86" w14:textId="2FD67A08" w:rsidR="00E033EB" w:rsidRPr="004169D0" w:rsidRDefault="00E033EB" w:rsidP="00E033EB">
      <w:pPr>
        <w:rPr>
          <w:rFonts w:ascii="HY견명조" w:eastAsia="HY견명조"/>
        </w:rPr>
      </w:pPr>
      <w:r>
        <w:rPr>
          <w:rFonts w:ascii="HY견명조" w:eastAsia="HY견명조" w:hint="eastAsia"/>
        </w:rPr>
        <w:t>10</w:t>
      </w:r>
      <w:r w:rsidRPr="004169D0">
        <w:rPr>
          <w:rFonts w:ascii="HY견명조" w:eastAsia="HY견명조" w:hint="eastAsia"/>
        </w:rPr>
        <w:t>.</w:t>
      </w:r>
      <w:r>
        <w:rPr>
          <w:rFonts w:ascii="HY견명조" w:eastAsia="HY견명조" w:hint="eastAsia"/>
        </w:rPr>
        <w:t>2</w:t>
      </w:r>
      <w:r w:rsidRPr="004169D0">
        <w:rPr>
          <w:rFonts w:ascii="HY견명조" w:eastAsia="HY견명조" w:hint="eastAsia"/>
        </w:rPr>
        <w:t xml:space="preserve"> </w:t>
      </w:r>
      <w:r>
        <w:rPr>
          <w:rFonts w:ascii="HY견명조" w:eastAsia="HY견명조" w:hint="eastAsia"/>
        </w:rPr>
        <w:t>비기능 시험 결과</w:t>
      </w:r>
    </w:p>
    <w:tbl>
      <w:tblPr>
        <w:tblStyle w:val="aa"/>
        <w:tblW w:w="901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329"/>
      </w:tblGrid>
      <w:tr w:rsidR="005375F1" w14:paraId="10D4CC2E" w14:textId="77777777" w:rsidTr="005978AF">
        <w:tc>
          <w:tcPr>
            <w:tcW w:w="1696" w:type="dxa"/>
          </w:tcPr>
          <w:p w14:paraId="4BA3E77B" w14:textId="24B92D68" w:rsidR="005375F1" w:rsidRDefault="005375F1" w:rsidP="005978AF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비기능 명세서</w:t>
            </w:r>
          </w:p>
        </w:tc>
        <w:tc>
          <w:tcPr>
            <w:tcW w:w="993" w:type="dxa"/>
          </w:tcPr>
          <w:p w14:paraId="69F432C5" w14:textId="77777777" w:rsidR="005375F1" w:rsidRDefault="005375F1" w:rsidP="005978AF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결과</w:t>
            </w:r>
          </w:p>
        </w:tc>
        <w:tc>
          <w:tcPr>
            <w:tcW w:w="6329" w:type="dxa"/>
          </w:tcPr>
          <w:p w14:paraId="584CAEA5" w14:textId="77777777" w:rsidR="005375F1" w:rsidRDefault="005375F1" w:rsidP="005978AF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사진</w:t>
            </w:r>
          </w:p>
        </w:tc>
      </w:tr>
      <w:tr w:rsidR="005375F1" w14:paraId="2C576ECA" w14:textId="77777777" w:rsidTr="005978AF">
        <w:tc>
          <w:tcPr>
            <w:tcW w:w="1696" w:type="dxa"/>
          </w:tcPr>
          <w:p w14:paraId="4EA9CB30" w14:textId="57D9273D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보안 테스트</w:t>
            </w:r>
          </w:p>
        </w:tc>
        <w:tc>
          <w:tcPr>
            <w:tcW w:w="993" w:type="dxa"/>
          </w:tcPr>
          <w:p w14:paraId="62E4DF68" w14:textId="77777777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성공</w:t>
            </w:r>
          </w:p>
        </w:tc>
        <w:tc>
          <w:tcPr>
            <w:tcW w:w="6329" w:type="dxa"/>
          </w:tcPr>
          <w:p w14:paraId="015B7300" w14:textId="57BBB93D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object w:dxaOrig="5760" w:dyaOrig="1080" w14:anchorId="25C37DBE">
                <v:shape id="_x0000_i1027" type="#_x0000_t75" style="width:4in;height:54pt" o:ole="">
                  <v:imagedata r:id="rId27" o:title=""/>
                </v:shape>
                <o:OLEObject Type="Embed" ProgID="PBrush" ShapeID="_x0000_i1027" DrawAspect="Content" ObjectID="_1792523080" r:id="rId28"/>
              </w:object>
            </w:r>
          </w:p>
        </w:tc>
      </w:tr>
      <w:tr w:rsidR="005375F1" w14:paraId="177BA2EB" w14:textId="77777777" w:rsidTr="005978AF">
        <w:tc>
          <w:tcPr>
            <w:tcW w:w="1696" w:type="dxa"/>
          </w:tcPr>
          <w:p w14:paraId="3142002B" w14:textId="40C33CB5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사용성 테스트</w:t>
            </w:r>
          </w:p>
        </w:tc>
        <w:tc>
          <w:tcPr>
            <w:tcW w:w="993" w:type="dxa"/>
          </w:tcPr>
          <w:p w14:paraId="4C0D4D38" w14:textId="60C5B0A1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대기</w:t>
            </w:r>
          </w:p>
        </w:tc>
        <w:tc>
          <w:tcPr>
            <w:tcW w:w="6329" w:type="dxa"/>
          </w:tcPr>
          <w:p w14:paraId="35584C80" w14:textId="125FD2B5" w:rsidR="005375F1" w:rsidRDefault="005375F1" w:rsidP="005375F1">
            <w:pPr>
              <w:jc w:val="center"/>
              <w:rPr>
                <w:rFonts w:ascii="HY견명조" w:eastAsia="HY견명조"/>
              </w:rPr>
            </w:pPr>
          </w:p>
        </w:tc>
      </w:tr>
      <w:tr w:rsidR="005375F1" w14:paraId="6BDA3E74" w14:textId="77777777" w:rsidTr="005978AF">
        <w:tc>
          <w:tcPr>
            <w:tcW w:w="1696" w:type="dxa"/>
          </w:tcPr>
          <w:p w14:paraId="7D25D1BB" w14:textId="1CFCB4A9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가용성 테스트</w:t>
            </w:r>
          </w:p>
        </w:tc>
        <w:tc>
          <w:tcPr>
            <w:tcW w:w="993" w:type="dxa"/>
          </w:tcPr>
          <w:p w14:paraId="2EEBF443" w14:textId="152D3425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성공</w:t>
            </w:r>
          </w:p>
        </w:tc>
        <w:tc>
          <w:tcPr>
            <w:tcW w:w="6329" w:type="dxa"/>
          </w:tcPr>
          <w:p w14:paraId="2D067599" w14:textId="04F2D36D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object w:dxaOrig="4790" w:dyaOrig="2130" w14:anchorId="592BA9B1">
                <v:shape id="_x0000_i1028" type="#_x0000_t75" style="width:274pt;height:65pt" o:ole="">
                  <v:imagedata r:id="rId29" o:title=""/>
                </v:shape>
                <o:OLEObject Type="Embed" ProgID="PBrush" ShapeID="_x0000_i1028" DrawAspect="Content" ObjectID="_1792523081" r:id="rId30"/>
              </w:object>
            </w:r>
          </w:p>
        </w:tc>
      </w:tr>
      <w:tr w:rsidR="005375F1" w14:paraId="60E368AF" w14:textId="77777777" w:rsidTr="005978AF">
        <w:tc>
          <w:tcPr>
            <w:tcW w:w="1696" w:type="dxa"/>
          </w:tcPr>
          <w:p w14:paraId="2E9ADA1C" w14:textId="25AB871F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확장성</w:t>
            </w:r>
          </w:p>
        </w:tc>
        <w:tc>
          <w:tcPr>
            <w:tcW w:w="993" w:type="dxa"/>
          </w:tcPr>
          <w:p w14:paraId="05AE224B" w14:textId="6D085DF6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성공</w:t>
            </w:r>
          </w:p>
        </w:tc>
        <w:tc>
          <w:tcPr>
            <w:tcW w:w="6329" w:type="dxa"/>
          </w:tcPr>
          <w:p w14:paraId="04663A9E" w14:textId="20848ED6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object w:dxaOrig="3200" w:dyaOrig="5460" w14:anchorId="6C29F40D">
                <v:shape id="_x0000_i1029" type="#_x0000_t75" style="width:160pt;height:273pt" o:ole="">
                  <v:imagedata r:id="rId31" o:title=""/>
                </v:shape>
                <o:OLEObject Type="Embed" ProgID="PBrush" ShapeID="_x0000_i1029" DrawAspect="Content" ObjectID="_1792523082" r:id="rId32"/>
              </w:object>
            </w:r>
          </w:p>
        </w:tc>
      </w:tr>
      <w:tr w:rsidR="005375F1" w14:paraId="03CACD65" w14:textId="77777777" w:rsidTr="005978AF">
        <w:tc>
          <w:tcPr>
            <w:tcW w:w="1696" w:type="dxa"/>
          </w:tcPr>
          <w:p w14:paraId="0F33DEA3" w14:textId="746509BE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유지보수성</w:t>
            </w:r>
          </w:p>
        </w:tc>
        <w:tc>
          <w:tcPr>
            <w:tcW w:w="993" w:type="dxa"/>
          </w:tcPr>
          <w:p w14:paraId="53F0DD9E" w14:textId="74D862E7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대기</w:t>
            </w:r>
          </w:p>
        </w:tc>
        <w:tc>
          <w:tcPr>
            <w:tcW w:w="6329" w:type="dxa"/>
          </w:tcPr>
          <w:p w14:paraId="5A72DE66" w14:textId="7AE6482C" w:rsidR="005375F1" w:rsidRDefault="005375F1" w:rsidP="005375F1">
            <w:pPr>
              <w:jc w:val="center"/>
              <w:rPr>
                <w:rFonts w:ascii="HY견명조" w:eastAsia="HY견명조"/>
              </w:rPr>
            </w:pPr>
          </w:p>
        </w:tc>
      </w:tr>
      <w:tr w:rsidR="005375F1" w14:paraId="6488EECB" w14:textId="77777777" w:rsidTr="005978AF">
        <w:tc>
          <w:tcPr>
            <w:tcW w:w="1696" w:type="dxa"/>
          </w:tcPr>
          <w:p w14:paraId="1636431B" w14:textId="00FB4EE6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안정성</w:t>
            </w:r>
          </w:p>
        </w:tc>
        <w:tc>
          <w:tcPr>
            <w:tcW w:w="993" w:type="dxa"/>
          </w:tcPr>
          <w:p w14:paraId="3AB92B1D" w14:textId="77777777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</w:rPr>
              <w:t>성공</w:t>
            </w:r>
          </w:p>
        </w:tc>
        <w:tc>
          <w:tcPr>
            <w:tcW w:w="6329" w:type="dxa"/>
          </w:tcPr>
          <w:p w14:paraId="6CB7DC3D" w14:textId="2F6C1EEC" w:rsidR="005375F1" w:rsidRDefault="005375F1" w:rsidP="005375F1">
            <w:pPr>
              <w:jc w:val="center"/>
              <w:rPr>
                <w:rFonts w:ascii="HY견명조" w:eastAsia="HY견명조"/>
              </w:rPr>
            </w:pPr>
            <w:r>
              <w:object w:dxaOrig="4320" w:dyaOrig="3746" w14:anchorId="0A6A69DE">
                <v:shape id="_x0000_i1030" type="#_x0000_t75" style="width:3in;height:187.5pt" o:ole="">
                  <v:imagedata r:id="rId33" o:title=""/>
                </v:shape>
                <o:OLEObject Type="Embed" ProgID="PBrush" ShapeID="_x0000_i1030" DrawAspect="Content" ObjectID="_1792523083" r:id="rId34"/>
              </w:object>
            </w:r>
          </w:p>
        </w:tc>
      </w:tr>
    </w:tbl>
    <w:p w14:paraId="52B6FF90" w14:textId="77777777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</w:p>
    <w:p w14:paraId="08E338B4" w14:textId="26B33865" w:rsidR="00E033EB" w:rsidRDefault="00E033EB" w:rsidP="00E033EB">
      <w:pPr>
        <w:jc w:val="left"/>
        <w:rPr>
          <w:rFonts w:ascii="HY견명조" w:eastAsia="HY견명조"/>
          <w:sz w:val="40"/>
          <w:szCs w:val="40"/>
        </w:rPr>
      </w:pPr>
    </w:p>
    <w:p w14:paraId="5F91FA12" w14:textId="6A61900D" w:rsidR="00E033EB" w:rsidRPr="006528B7" w:rsidRDefault="00E033EB" w:rsidP="00E033EB">
      <w:pPr>
        <w:jc w:val="left"/>
        <w:rPr>
          <w:rFonts w:ascii="HY견명조" w:eastAsia="HY견명조"/>
          <w:sz w:val="40"/>
          <w:szCs w:val="40"/>
        </w:rPr>
      </w:pPr>
      <w:r>
        <w:rPr>
          <w:rFonts w:ascii="HY견명조" w:eastAsia="HY견명조" w:hint="eastAsia"/>
          <w:sz w:val="40"/>
          <w:szCs w:val="40"/>
        </w:rPr>
        <w:t>11. 결론</w:t>
      </w:r>
    </w:p>
    <w:p w14:paraId="786141FB" w14:textId="7AD74DC1" w:rsidR="00E033EB" w:rsidRDefault="00650BDB" w:rsidP="004169D0">
      <w:pPr>
        <w:rPr>
          <w:rFonts w:ascii="HY견명조" w:eastAsia="HY견명조"/>
        </w:rPr>
      </w:pPr>
      <w:r>
        <w:rPr>
          <w:rFonts w:ascii="HY견명조" w:eastAsia="HY견명조" w:hint="eastAsia"/>
        </w:rPr>
        <w:t>실시간 상호 작용을 통해 VR과 Web에서 동일한 게임 상황을 공유하는 2:2 대전 게임을 개발하였습니다. VR을 도입하여 게임의 몰입도와, 2:2 플레이를 통한 소셜 경험을 제공하여 체스라는 보드게임에 전에 없던 새로운 재미를 부여합니다.</w:t>
      </w:r>
    </w:p>
    <w:p w14:paraId="0D6DF886" w14:textId="0C6DA62B" w:rsidR="00650BDB" w:rsidRDefault="00650BDB" w:rsidP="004169D0">
      <w:pPr>
        <w:rPr>
          <w:rFonts w:ascii="HY견명조" w:eastAsia="HY견명조"/>
        </w:rPr>
      </w:pPr>
      <w:r>
        <w:rPr>
          <w:rFonts w:ascii="HY견명조" w:eastAsia="HY견명조" w:hint="eastAsia"/>
        </w:rPr>
        <w:t>현재 네 명의 플레이어만을 지원하지만 데이터베이스 확장을 통해 개별 플레이어와 로비 기능 등을 지원하는 방식으로 게임을 확장할 수 있습니다.</w:t>
      </w:r>
    </w:p>
    <w:p w14:paraId="5AB1FA86" w14:textId="77777777" w:rsidR="00650BDB" w:rsidRDefault="00650BDB" w:rsidP="004169D0">
      <w:pPr>
        <w:rPr>
          <w:rFonts w:ascii="HY견명조" w:eastAsia="HY견명조"/>
        </w:rPr>
      </w:pPr>
    </w:p>
    <w:p w14:paraId="014F7FBD" w14:textId="24195B6C" w:rsidR="00650BDB" w:rsidRDefault="00650BDB" w:rsidP="00650BDB">
      <w:pPr>
        <w:jc w:val="left"/>
        <w:rPr>
          <w:rFonts w:ascii="HY견명조" w:eastAsia="HY견명조"/>
          <w:sz w:val="40"/>
          <w:szCs w:val="40"/>
        </w:rPr>
      </w:pPr>
      <w:r>
        <w:rPr>
          <w:rFonts w:ascii="HY견명조" w:eastAsia="HY견명조" w:hint="eastAsia"/>
          <w:sz w:val="40"/>
          <w:szCs w:val="40"/>
        </w:rPr>
        <w:t>&lt;부록 1&gt; 사용자설명서</w:t>
      </w:r>
    </w:p>
    <w:p w14:paraId="34DEF28E" w14:textId="03F3CC26" w:rsidR="00650BDB" w:rsidRDefault="00650BDB" w:rsidP="00650BDB">
      <w:pPr>
        <w:jc w:val="left"/>
        <w:rPr>
          <w:rFonts w:ascii="HY견명조" w:eastAsia="HY견명조"/>
        </w:rPr>
      </w:pPr>
      <w:r>
        <w:rPr>
          <w:rFonts w:ascii="HY견명조" w:eastAsia="HY견명조" w:hint="eastAsia"/>
        </w:rPr>
        <w:t>2:2 체스 게임으로 WEB 기반 명령자와 VR 기반 수행자가 한 팀이 되어 다른 팀을 상대합니다.</w:t>
      </w:r>
    </w:p>
    <w:p w14:paraId="7A75DCD5" w14:textId="772FB0B5" w:rsidR="00650BDB" w:rsidRDefault="00650BDB" w:rsidP="00650BDB">
      <w:pPr>
        <w:jc w:val="left"/>
        <w:rPr>
          <w:rFonts w:ascii="HY견명조" w:eastAsia="HY견명조"/>
        </w:rPr>
      </w:pPr>
      <w:r>
        <w:rPr>
          <w:rFonts w:ascii="HY견명조" w:eastAsia="HY견명조" w:hint="eastAsia"/>
        </w:rPr>
        <w:t>명령자가 브라우저에서 기물을 움직여 명령을 내리면 수행자는 VR 환경 내에서 1인칭 시점으로 직접 그 기물이 되어 이동과 전투를 수행합니다.</w:t>
      </w:r>
      <w:r w:rsidR="00DD4750">
        <w:rPr>
          <w:rFonts w:ascii="HY견명조" w:eastAsia="HY견명조" w:hint="eastAsia"/>
        </w:rPr>
        <w:t xml:space="preserve"> 수행자는 전체 보드 상황을 파악하기 어렵습니다.</w:t>
      </w:r>
    </w:p>
    <w:p w14:paraId="2D6CE74E" w14:textId="47745DB0" w:rsidR="00650BDB" w:rsidRDefault="00650BDB" w:rsidP="00650BDB">
      <w:pPr>
        <w:jc w:val="left"/>
        <w:rPr>
          <w:rFonts w:ascii="HY견명조" w:eastAsia="HY견명조"/>
        </w:rPr>
      </w:pPr>
      <w:r>
        <w:rPr>
          <w:rFonts w:ascii="HY견명조" w:eastAsia="HY견명조" w:hint="eastAsia"/>
        </w:rPr>
        <w:t>수행자는 이동이 체스 규칙에 벗어나지 않는 경우 명령자의 명령과 다른 곳으로 이동할 수 있습니다. 전투에서 패배한 경우 자기 기물이 파괴됩니다.</w:t>
      </w:r>
    </w:p>
    <w:p w14:paraId="5DDCB8DC" w14:textId="4E089968" w:rsidR="00650BDB" w:rsidRDefault="00DD4750" w:rsidP="00650BDB">
      <w:pPr>
        <w:jc w:val="left"/>
        <w:rPr>
          <w:rFonts w:ascii="HY견명조" w:eastAsia="HY견명조"/>
        </w:rPr>
      </w:pPr>
      <w:r>
        <w:rPr>
          <w:rFonts w:ascii="HY견명조" w:eastAsia="HY견명조" w:hint="eastAsia"/>
        </w:rPr>
        <w:t>게임은 WEB white의 명령 -&gt; VR white의 수행 -&gt; Web black의 명령 -&gt; VR black의 수행 -&gt; Web white의 명령이 순서대로 게임이 종료될 때까지 반복됩니다.</w:t>
      </w:r>
    </w:p>
    <w:p w14:paraId="705208D2" w14:textId="4CD0BA2A" w:rsidR="00DD4750" w:rsidRPr="00650BDB" w:rsidRDefault="00DD4750" w:rsidP="00650BDB">
      <w:pPr>
        <w:jc w:val="left"/>
        <w:rPr>
          <w:rFonts w:ascii="HY견명조" w:eastAsia="HY견명조"/>
        </w:rPr>
      </w:pPr>
      <w:r>
        <w:rPr>
          <w:rFonts w:ascii="HY견명조" w:eastAsia="HY견명조" w:hint="eastAsia"/>
        </w:rPr>
        <w:t>이외 모든 게임 규칙은 일반적인 체스의 규칙을 따릅니다.</w:t>
      </w:r>
    </w:p>
    <w:p w14:paraId="7ED0D0E9" w14:textId="5AC63797" w:rsidR="00650BDB" w:rsidRDefault="00650BDB" w:rsidP="004169D0">
      <w:pPr>
        <w:rPr>
          <w:rFonts w:ascii="HY견명조" w:eastAsia="HY견명조"/>
        </w:rPr>
      </w:pPr>
    </w:p>
    <w:p w14:paraId="53FA4440" w14:textId="68E6350D" w:rsidR="00DD4750" w:rsidRDefault="00DD4750" w:rsidP="00DD4750">
      <w:pPr>
        <w:jc w:val="left"/>
        <w:rPr>
          <w:rFonts w:ascii="HY견명조" w:eastAsia="HY견명조"/>
          <w:sz w:val="40"/>
          <w:szCs w:val="40"/>
        </w:rPr>
      </w:pPr>
      <w:r>
        <w:rPr>
          <w:rFonts w:ascii="HY견명조" w:eastAsia="HY견명조" w:hint="eastAsia"/>
          <w:sz w:val="40"/>
          <w:szCs w:val="40"/>
        </w:rPr>
        <w:t>&lt;부록 2&gt; 컴파일 및 설치</w:t>
      </w:r>
    </w:p>
    <w:p w14:paraId="2D63CEE4" w14:textId="7AD416BD" w:rsidR="00DD4750" w:rsidRDefault="00DD4750" w:rsidP="004169D0">
      <w:pPr>
        <w:rPr>
          <w:rFonts w:ascii="HY견명조" w:eastAsia="HY견명조"/>
        </w:rPr>
      </w:pPr>
      <w:r>
        <w:rPr>
          <w:rFonts w:ascii="HY견명조" w:eastAsia="HY견명조" w:hint="eastAsia"/>
        </w:rPr>
        <w:t>최소 웹 브라우저가 실행 가능한 컴퓨터 2대와 VR 기기 2대가 필요합니다. WEB 클라이언트 컴퓨터 2대와 서버 실행 컴퓨터 1대를 별도로 준비하는 것을 권장합니다. 모든 기기는 네트워크에 접속 가능해야 하며 컴퓨터가 2대인 경우 한 컴퓨터에서 서버와 WEB 클라이언트의 역할을 모두 수행해야 합니다.</w:t>
      </w:r>
    </w:p>
    <w:p w14:paraId="22FCB6B7" w14:textId="40A24D71" w:rsidR="00DD4750" w:rsidRDefault="00DD4750" w:rsidP="004169D0">
      <w:pPr>
        <w:rPr>
          <w:rFonts w:ascii="HY견명조" w:eastAsia="HY견명조"/>
        </w:rPr>
      </w:pPr>
      <w:hyperlink r:id="rId35" w:history="1">
        <w:r w:rsidRPr="00180FB7">
          <w:rPr>
            <w:rStyle w:val="ad"/>
            <w:rFonts w:ascii="HY견명조" w:eastAsia="HY견명조"/>
          </w:rPr>
          <w:t>https://github.com/MoonMoohyeon/BECHESS</w:t>
        </w:r>
      </w:hyperlink>
    </w:p>
    <w:p w14:paraId="782C6B3A" w14:textId="43F9E3E4" w:rsidR="00DD4750" w:rsidRDefault="00DD4750" w:rsidP="004169D0">
      <w:pPr>
        <w:rPr>
          <w:rFonts w:ascii="HY견명조" w:eastAsia="HY견명조"/>
        </w:rPr>
      </w:pPr>
      <w:hyperlink r:id="rId36" w:history="1">
        <w:r w:rsidRPr="00180FB7">
          <w:rPr>
            <w:rStyle w:val="ad"/>
            <w:rFonts w:ascii="HY견명조" w:eastAsia="HY견명조"/>
          </w:rPr>
          <w:t>https://github.com/MoonMoohyeon/BECHESS-WEB</w:t>
        </w:r>
      </w:hyperlink>
    </w:p>
    <w:p w14:paraId="08CFAF3E" w14:textId="77777777" w:rsidR="00DD4750" w:rsidRDefault="00DD4750" w:rsidP="004169D0">
      <w:pPr>
        <w:rPr>
          <w:rFonts w:ascii="HY견명조" w:eastAsia="HY견명조"/>
        </w:rPr>
      </w:pPr>
    </w:p>
    <w:p w14:paraId="580510EC" w14:textId="3175590D" w:rsidR="00DD4750" w:rsidRDefault="00DD4750" w:rsidP="004169D0">
      <w:pPr>
        <w:rPr>
          <w:rFonts w:ascii="HY견명조" w:eastAsia="HY견명조"/>
        </w:rPr>
      </w:pPr>
      <w:r>
        <w:rPr>
          <w:rFonts w:ascii="HY견명조" w:eastAsia="HY견명조" w:hint="eastAsia"/>
        </w:rPr>
        <w:t xml:space="preserve">다음 주소에서 소스코드를 다운로드 받아서 실행합니다. </w:t>
      </w:r>
      <w:r>
        <w:rPr>
          <w:rFonts w:ascii="HY견명조" w:eastAsia="HY견명조"/>
        </w:rPr>
        <w:t>R</w:t>
      </w:r>
      <w:r>
        <w:rPr>
          <w:rFonts w:ascii="HY견명조" w:eastAsia="HY견명조" w:hint="eastAsia"/>
        </w:rPr>
        <w:t>eact, springboot 등 별도 실행 환경을 준비해야 합니다.</w:t>
      </w:r>
    </w:p>
    <w:p w14:paraId="7E8E9AE8" w14:textId="1EE11BC4" w:rsidR="00DD4750" w:rsidRDefault="00DD4750" w:rsidP="004169D0">
      <w:pPr>
        <w:rPr>
          <w:rFonts w:ascii="HY견명조" w:eastAsia="HY견명조"/>
        </w:rPr>
      </w:pPr>
      <w:r>
        <w:rPr>
          <w:rFonts w:ascii="HY견명조" w:eastAsia="HY견명조" w:hint="eastAsia"/>
        </w:rPr>
        <w:t>WEB 클라이언트 파일에서 App.js의 brokerURL을 서버의 호스트 주소로 변경한 후 실행합니다. 포트 번호 변경이 필요한 경우 서버 코드의 application.properties의 server.port를 원하는 포트 번호로 변경할 수 있습니다.</w:t>
      </w:r>
    </w:p>
    <w:p w14:paraId="4D9006E8" w14:textId="77777777" w:rsidR="00DD4750" w:rsidRDefault="00DD4750" w:rsidP="004169D0">
      <w:pPr>
        <w:rPr>
          <w:rFonts w:ascii="HY견명조" w:eastAsia="HY견명조"/>
        </w:rPr>
      </w:pPr>
    </w:p>
    <w:p w14:paraId="6EFFAEDA" w14:textId="6112813F" w:rsidR="00DD4750" w:rsidRDefault="00DD4750" w:rsidP="00DD4750">
      <w:pPr>
        <w:jc w:val="left"/>
        <w:rPr>
          <w:rFonts w:ascii="HY견명조" w:eastAsia="HY견명조"/>
          <w:sz w:val="40"/>
          <w:szCs w:val="40"/>
        </w:rPr>
      </w:pPr>
      <w:r>
        <w:rPr>
          <w:rFonts w:ascii="HY견명조" w:eastAsia="HY견명조" w:hint="eastAsia"/>
          <w:sz w:val="40"/>
          <w:szCs w:val="40"/>
        </w:rPr>
        <w:lastRenderedPageBreak/>
        <w:t>&lt;부록 3&gt; 소스코드</w:t>
      </w:r>
    </w:p>
    <w:p w14:paraId="52649558" w14:textId="77777777" w:rsidR="00DD4750" w:rsidRDefault="00DD4750" w:rsidP="00DD4750">
      <w:pPr>
        <w:rPr>
          <w:rFonts w:ascii="HY견명조" w:eastAsia="HY견명조"/>
        </w:rPr>
      </w:pPr>
      <w:hyperlink r:id="rId37" w:history="1">
        <w:r w:rsidRPr="00180FB7">
          <w:rPr>
            <w:rStyle w:val="ad"/>
            <w:rFonts w:ascii="HY견명조" w:eastAsia="HY견명조"/>
          </w:rPr>
          <w:t>https://github.com/MoonMoohyeon/BECHESS</w:t>
        </w:r>
      </w:hyperlink>
    </w:p>
    <w:p w14:paraId="77C23838" w14:textId="77777777" w:rsidR="00DD4750" w:rsidRDefault="00DD4750" w:rsidP="00DD4750">
      <w:pPr>
        <w:rPr>
          <w:rFonts w:ascii="HY견명조" w:eastAsia="HY견명조"/>
        </w:rPr>
      </w:pPr>
      <w:hyperlink r:id="rId38" w:history="1">
        <w:r w:rsidRPr="00180FB7">
          <w:rPr>
            <w:rStyle w:val="ad"/>
            <w:rFonts w:ascii="HY견명조" w:eastAsia="HY견명조"/>
          </w:rPr>
          <w:t>https://github.com/MoonMoohyeon/BECHESS-WEB</w:t>
        </w:r>
      </w:hyperlink>
    </w:p>
    <w:p w14:paraId="4FF33D6A" w14:textId="13B5ED2F" w:rsidR="00DD4750" w:rsidRPr="00DD4750" w:rsidRDefault="00DD4750" w:rsidP="004169D0">
      <w:pPr>
        <w:rPr>
          <w:rFonts w:ascii="HY견명조" w:eastAsia="HY견명조"/>
        </w:rPr>
      </w:pPr>
    </w:p>
    <w:p w14:paraId="441EDF94" w14:textId="77777777" w:rsidR="00DD4750" w:rsidRPr="00DD4750" w:rsidRDefault="00DD4750" w:rsidP="004169D0">
      <w:pPr>
        <w:rPr>
          <w:rFonts w:ascii="HY견명조" w:eastAsia="HY견명조"/>
        </w:rPr>
      </w:pPr>
    </w:p>
    <w:p w14:paraId="3469093C" w14:textId="77777777" w:rsidR="004169D0" w:rsidRPr="00DD4750" w:rsidRDefault="004169D0" w:rsidP="004169D0">
      <w:pPr>
        <w:ind w:leftChars="500" w:left="1000"/>
        <w:jc w:val="left"/>
        <w:rPr>
          <w:rFonts w:ascii="HY견명조" w:eastAsia="HY견명조"/>
          <w:sz w:val="22"/>
        </w:rPr>
      </w:pPr>
    </w:p>
    <w:sectPr w:rsidR="004169D0" w:rsidRPr="00DD4750" w:rsidSect="00F62C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CC218" w14:textId="77777777" w:rsidR="00261218" w:rsidRDefault="00261218" w:rsidP="00653CF1">
      <w:pPr>
        <w:spacing w:after="0" w:line="240" w:lineRule="auto"/>
      </w:pPr>
      <w:r>
        <w:separator/>
      </w:r>
    </w:p>
  </w:endnote>
  <w:endnote w:type="continuationSeparator" w:id="0">
    <w:p w14:paraId="1FEB19A0" w14:textId="77777777" w:rsidR="00261218" w:rsidRDefault="00261218" w:rsidP="0065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83D61" w14:textId="77777777" w:rsidR="00261218" w:rsidRDefault="00261218" w:rsidP="00653CF1">
      <w:pPr>
        <w:spacing w:after="0" w:line="240" w:lineRule="auto"/>
      </w:pPr>
      <w:r>
        <w:separator/>
      </w:r>
    </w:p>
  </w:footnote>
  <w:footnote w:type="continuationSeparator" w:id="0">
    <w:p w14:paraId="599F3AE7" w14:textId="77777777" w:rsidR="00261218" w:rsidRDefault="00261218" w:rsidP="0065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3E5"/>
    <w:multiLevelType w:val="hybridMultilevel"/>
    <w:tmpl w:val="AE429430"/>
    <w:lvl w:ilvl="0" w:tplc="1FDA3D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405D08"/>
    <w:multiLevelType w:val="hybridMultilevel"/>
    <w:tmpl w:val="4D2C0FF2"/>
    <w:lvl w:ilvl="0" w:tplc="BE5693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346FA"/>
    <w:multiLevelType w:val="multilevel"/>
    <w:tmpl w:val="4354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D6E71"/>
    <w:multiLevelType w:val="hybridMultilevel"/>
    <w:tmpl w:val="1EC4BEBC"/>
    <w:lvl w:ilvl="0" w:tplc="E5FCA9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DC2AB6"/>
    <w:multiLevelType w:val="hybridMultilevel"/>
    <w:tmpl w:val="908E104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7B1C79"/>
    <w:multiLevelType w:val="hybridMultilevel"/>
    <w:tmpl w:val="F2901A52"/>
    <w:lvl w:ilvl="0" w:tplc="172679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2427EDB"/>
    <w:multiLevelType w:val="hybridMultilevel"/>
    <w:tmpl w:val="96301590"/>
    <w:lvl w:ilvl="0" w:tplc="D7A69BE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7D153D"/>
    <w:multiLevelType w:val="hybridMultilevel"/>
    <w:tmpl w:val="CE1C966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25C93A83"/>
    <w:multiLevelType w:val="multilevel"/>
    <w:tmpl w:val="087A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F6F27"/>
    <w:multiLevelType w:val="hybridMultilevel"/>
    <w:tmpl w:val="3126057A"/>
    <w:lvl w:ilvl="0" w:tplc="121E5D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9752EF0"/>
    <w:multiLevelType w:val="multilevel"/>
    <w:tmpl w:val="C7A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F5BA7"/>
    <w:multiLevelType w:val="multilevel"/>
    <w:tmpl w:val="D9A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9755D"/>
    <w:multiLevelType w:val="multilevel"/>
    <w:tmpl w:val="605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D6650"/>
    <w:multiLevelType w:val="multilevel"/>
    <w:tmpl w:val="4354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E439A"/>
    <w:multiLevelType w:val="hybridMultilevel"/>
    <w:tmpl w:val="4CE424B4"/>
    <w:lvl w:ilvl="0" w:tplc="0C7EB2D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A96595"/>
    <w:multiLevelType w:val="multilevel"/>
    <w:tmpl w:val="924A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526C8"/>
    <w:multiLevelType w:val="hybridMultilevel"/>
    <w:tmpl w:val="2D6AB778"/>
    <w:lvl w:ilvl="0" w:tplc="09D469BE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398667D"/>
    <w:multiLevelType w:val="hybridMultilevel"/>
    <w:tmpl w:val="D6B692E0"/>
    <w:lvl w:ilvl="0" w:tplc="AD2883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50751A4"/>
    <w:multiLevelType w:val="multilevel"/>
    <w:tmpl w:val="B144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92F5B"/>
    <w:multiLevelType w:val="multilevel"/>
    <w:tmpl w:val="E45C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A4C03"/>
    <w:multiLevelType w:val="hybridMultilevel"/>
    <w:tmpl w:val="C9BA982A"/>
    <w:lvl w:ilvl="0" w:tplc="6524A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FFD5E0E"/>
    <w:multiLevelType w:val="multilevel"/>
    <w:tmpl w:val="388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762C2"/>
    <w:multiLevelType w:val="multilevel"/>
    <w:tmpl w:val="132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03DD7"/>
    <w:multiLevelType w:val="hybridMultilevel"/>
    <w:tmpl w:val="89168E52"/>
    <w:lvl w:ilvl="0" w:tplc="9F086B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58D186F"/>
    <w:multiLevelType w:val="multilevel"/>
    <w:tmpl w:val="35F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3777B"/>
    <w:multiLevelType w:val="multilevel"/>
    <w:tmpl w:val="FA72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60E46"/>
    <w:multiLevelType w:val="multilevel"/>
    <w:tmpl w:val="719C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335BF"/>
    <w:multiLevelType w:val="hybridMultilevel"/>
    <w:tmpl w:val="B34E45E6"/>
    <w:lvl w:ilvl="0" w:tplc="11F897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DB66D0"/>
    <w:multiLevelType w:val="multilevel"/>
    <w:tmpl w:val="2EA0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06359"/>
    <w:multiLevelType w:val="multilevel"/>
    <w:tmpl w:val="118E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3046B"/>
    <w:multiLevelType w:val="multilevel"/>
    <w:tmpl w:val="4C0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65741"/>
    <w:multiLevelType w:val="hybridMultilevel"/>
    <w:tmpl w:val="C0BA3E62"/>
    <w:lvl w:ilvl="0" w:tplc="FD2E6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72820072">
    <w:abstractNumId w:val="5"/>
  </w:num>
  <w:num w:numId="2" w16cid:durableId="1675262509">
    <w:abstractNumId w:val="17"/>
  </w:num>
  <w:num w:numId="3" w16cid:durableId="1363434372">
    <w:abstractNumId w:val="31"/>
  </w:num>
  <w:num w:numId="4" w16cid:durableId="677079088">
    <w:abstractNumId w:val="9"/>
  </w:num>
  <w:num w:numId="5" w16cid:durableId="2087997188">
    <w:abstractNumId w:val="16"/>
  </w:num>
  <w:num w:numId="6" w16cid:durableId="1200816941">
    <w:abstractNumId w:val="20"/>
  </w:num>
  <w:num w:numId="7" w16cid:durableId="685865766">
    <w:abstractNumId w:val="0"/>
  </w:num>
  <w:num w:numId="8" w16cid:durableId="912080218">
    <w:abstractNumId w:val="23"/>
  </w:num>
  <w:num w:numId="9" w16cid:durableId="1527871282">
    <w:abstractNumId w:val="27"/>
  </w:num>
  <w:num w:numId="10" w16cid:durableId="690183624">
    <w:abstractNumId w:val="1"/>
  </w:num>
  <w:num w:numId="11" w16cid:durableId="1709573091">
    <w:abstractNumId w:val="14"/>
  </w:num>
  <w:num w:numId="12" w16cid:durableId="688792989">
    <w:abstractNumId w:val="3"/>
  </w:num>
  <w:num w:numId="13" w16cid:durableId="551580956">
    <w:abstractNumId w:val="6"/>
  </w:num>
  <w:num w:numId="14" w16cid:durableId="2050840346">
    <w:abstractNumId w:val="29"/>
  </w:num>
  <w:num w:numId="15" w16cid:durableId="1327436907">
    <w:abstractNumId w:val="21"/>
  </w:num>
  <w:num w:numId="16" w16cid:durableId="724597232">
    <w:abstractNumId w:val="30"/>
  </w:num>
  <w:num w:numId="17" w16cid:durableId="1549949094">
    <w:abstractNumId w:val="4"/>
  </w:num>
  <w:num w:numId="18" w16cid:durableId="1971202184">
    <w:abstractNumId w:val="7"/>
  </w:num>
  <w:num w:numId="19" w16cid:durableId="1303004151">
    <w:abstractNumId w:val="2"/>
  </w:num>
  <w:num w:numId="20" w16cid:durableId="1739746353">
    <w:abstractNumId w:val="13"/>
  </w:num>
  <w:num w:numId="21" w16cid:durableId="1475635534">
    <w:abstractNumId w:val="24"/>
  </w:num>
  <w:num w:numId="22" w16cid:durableId="705256248">
    <w:abstractNumId w:val="10"/>
  </w:num>
  <w:num w:numId="23" w16cid:durableId="424887286">
    <w:abstractNumId w:val="18"/>
  </w:num>
  <w:num w:numId="24" w16cid:durableId="73624918">
    <w:abstractNumId w:val="26"/>
  </w:num>
  <w:num w:numId="25" w16cid:durableId="1977294124">
    <w:abstractNumId w:val="22"/>
  </w:num>
  <w:num w:numId="26" w16cid:durableId="1032222235">
    <w:abstractNumId w:val="12"/>
  </w:num>
  <w:num w:numId="27" w16cid:durableId="1901549732">
    <w:abstractNumId w:val="25"/>
  </w:num>
  <w:num w:numId="28" w16cid:durableId="855389555">
    <w:abstractNumId w:val="19"/>
  </w:num>
  <w:num w:numId="29" w16cid:durableId="744571742">
    <w:abstractNumId w:val="15"/>
  </w:num>
  <w:num w:numId="30" w16cid:durableId="1081490712">
    <w:abstractNumId w:val="28"/>
  </w:num>
  <w:num w:numId="31" w16cid:durableId="1762989090">
    <w:abstractNumId w:val="11"/>
  </w:num>
  <w:num w:numId="32" w16cid:durableId="2076463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F4"/>
    <w:rsid w:val="00010D41"/>
    <w:rsid w:val="00025118"/>
    <w:rsid w:val="00037523"/>
    <w:rsid w:val="000765F0"/>
    <w:rsid w:val="000B6687"/>
    <w:rsid w:val="000D5332"/>
    <w:rsid w:val="00132D2E"/>
    <w:rsid w:val="00162573"/>
    <w:rsid w:val="00190BD7"/>
    <w:rsid w:val="00194285"/>
    <w:rsid w:val="001A443E"/>
    <w:rsid w:val="001B23C7"/>
    <w:rsid w:val="001B3EEF"/>
    <w:rsid w:val="00261218"/>
    <w:rsid w:val="00271340"/>
    <w:rsid w:val="002A18B5"/>
    <w:rsid w:val="002A3E6E"/>
    <w:rsid w:val="002C03A2"/>
    <w:rsid w:val="00312D18"/>
    <w:rsid w:val="00320053"/>
    <w:rsid w:val="00327ED6"/>
    <w:rsid w:val="00335BBF"/>
    <w:rsid w:val="00353353"/>
    <w:rsid w:val="00372385"/>
    <w:rsid w:val="0037308B"/>
    <w:rsid w:val="00380E00"/>
    <w:rsid w:val="00391248"/>
    <w:rsid w:val="003D3C3B"/>
    <w:rsid w:val="004169D0"/>
    <w:rsid w:val="004210CA"/>
    <w:rsid w:val="0047214F"/>
    <w:rsid w:val="004924B7"/>
    <w:rsid w:val="004A2869"/>
    <w:rsid w:val="004A2B2A"/>
    <w:rsid w:val="004C1F15"/>
    <w:rsid w:val="004E543E"/>
    <w:rsid w:val="005375F1"/>
    <w:rsid w:val="00554C3A"/>
    <w:rsid w:val="005A26B0"/>
    <w:rsid w:val="00625F1E"/>
    <w:rsid w:val="00650BDB"/>
    <w:rsid w:val="006528B7"/>
    <w:rsid w:val="00653CF1"/>
    <w:rsid w:val="006707FE"/>
    <w:rsid w:val="006D5029"/>
    <w:rsid w:val="006E18DE"/>
    <w:rsid w:val="006E566F"/>
    <w:rsid w:val="00730B63"/>
    <w:rsid w:val="007971AB"/>
    <w:rsid w:val="00802C38"/>
    <w:rsid w:val="0085580C"/>
    <w:rsid w:val="008C48F7"/>
    <w:rsid w:val="00905DF4"/>
    <w:rsid w:val="00981C30"/>
    <w:rsid w:val="00983ED6"/>
    <w:rsid w:val="009A3341"/>
    <w:rsid w:val="009E2042"/>
    <w:rsid w:val="009E7FF7"/>
    <w:rsid w:val="00A27433"/>
    <w:rsid w:val="00A60D21"/>
    <w:rsid w:val="00A91FCA"/>
    <w:rsid w:val="00AA1136"/>
    <w:rsid w:val="00AA2A8E"/>
    <w:rsid w:val="00AB60CA"/>
    <w:rsid w:val="00AC613A"/>
    <w:rsid w:val="00AE03A4"/>
    <w:rsid w:val="00AE0F41"/>
    <w:rsid w:val="00AE1379"/>
    <w:rsid w:val="00AE1463"/>
    <w:rsid w:val="00AF684C"/>
    <w:rsid w:val="00AF6DEF"/>
    <w:rsid w:val="00B219F5"/>
    <w:rsid w:val="00B22073"/>
    <w:rsid w:val="00B44F53"/>
    <w:rsid w:val="00B52FC4"/>
    <w:rsid w:val="00B74E88"/>
    <w:rsid w:val="00B90BE9"/>
    <w:rsid w:val="00B96677"/>
    <w:rsid w:val="00BC15D2"/>
    <w:rsid w:val="00BE21C2"/>
    <w:rsid w:val="00BE55B1"/>
    <w:rsid w:val="00BF04D1"/>
    <w:rsid w:val="00BF25A9"/>
    <w:rsid w:val="00BF7680"/>
    <w:rsid w:val="00C101B3"/>
    <w:rsid w:val="00C15AAE"/>
    <w:rsid w:val="00C42144"/>
    <w:rsid w:val="00C42883"/>
    <w:rsid w:val="00C94612"/>
    <w:rsid w:val="00CD1128"/>
    <w:rsid w:val="00CD3E7D"/>
    <w:rsid w:val="00CF3F2D"/>
    <w:rsid w:val="00DD4750"/>
    <w:rsid w:val="00DF7E13"/>
    <w:rsid w:val="00E033EB"/>
    <w:rsid w:val="00E41839"/>
    <w:rsid w:val="00E73166"/>
    <w:rsid w:val="00E7747C"/>
    <w:rsid w:val="00EA4743"/>
    <w:rsid w:val="00EF7B10"/>
    <w:rsid w:val="00F02E21"/>
    <w:rsid w:val="00F23C23"/>
    <w:rsid w:val="00F62C2E"/>
    <w:rsid w:val="00F92665"/>
    <w:rsid w:val="00FA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53F0"/>
  <w15:chartTrackingRefBased/>
  <w15:docId w15:val="{541085D8-7C82-4F0D-AD3C-482746FA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D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05D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5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5D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D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5D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5D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5D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5D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5D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05D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05D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05D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05D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05DF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05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05DF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05D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05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05DF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05DF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05D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05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05D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05D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37523"/>
    <w:rPr>
      <w:b/>
      <w:bCs/>
      <w:szCs w:val="20"/>
    </w:rPr>
  </w:style>
  <w:style w:type="paragraph" w:styleId="ac">
    <w:name w:val="Date"/>
    <w:basedOn w:val="a"/>
    <w:next w:val="a"/>
    <w:link w:val="Char3"/>
    <w:uiPriority w:val="99"/>
    <w:semiHidden/>
    <w:unhideWhenUsed/>
    <w:rsid w:val="006D5029"/>
  </w:style>
  <w:style w:type="character" w:customStyle="1" w:styleId="Char3">
    <w:name w:val="날짜 Char"/>
    <w:basedOn w:val="a0"/>
    <w:link w:val="ac"/>
    <w:uiPriority w:val="99"/>
    <w:semiHidden/>
    <w:rsid w:val="006D5029"/>
  </w:style>
  <w:style w:type="character" w:styleId="ad">
    <w:name w:val="Hyperlink"/>
    <w:basedOn w:val="a0"/>
    <w:uiPriority w:val="99"/>
    <w:unhideWhenUsed/>
    <w:rsid w:val="00312D1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12D1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2D18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12D18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312D1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12D1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12D1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f0">
    <w:name w:val="header"/>
    <w:basedOn w:val="a"/>
    <w:link w:val="Char4"/>
    <w:uiPriority w:val="99"/>
    <w:unhideWhenUsed/>
    <w:rsid w:val="00653C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653CF1"/>
  </w:style>
  <w:style w:type="paragraph" w:styleId="af1">
    <w:name w:val="footer"/>
    <w:basedOn w:val="a"/>
    <w:link w:val="Char5"/>
    <w:uiPriority w:val="99"/>
    <w:unhideWhenUsed/>
    <w:rsid w:val="00653CF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653CF1"/>
  </w:style>
  <w:style w:type="character" w:styleId="HTML">
    <w:name w:val="HTML Code"/>
    <w:basedOn w:val="a0"/>
    <w:uiPriority w:val="99"/>
    <w:semiHidden/>
    <w:unhideWhenUsed/>
    <w:rsid w:val="004169D0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fontTable" Target="fontTable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hyperlink" Target="https://github.com/MoonMoohyeon/BECHESS-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5.bin"/><Relationship Id="rId37" Type="http://schemas.openxmlformats.org/officeDocument/2006/relationships/hyperlink" Target="https://github.com/MoonMoohyeon/BECHES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hyperlink" Target="https://github.com/MoonMoohyeon/BECHESS-WE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oleObject" Target="embeddings/oleObject4.bin"/><Relationship Id="rId35" Type="http://schemas.openxmlformats.org/officeDocument/2006/relationships/hyperlink" Target="https://github.com/MoonMoohyeon/BECHESS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53D3-1472-4311-940D-D6B88D79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록 정</dc:creator>
  <cp:keywords/>
  <dc:description/>
  <cp:lastModifiedBy>문무현</cp:lastModifiedBy>
  <cp:revision>5</cp:revision>
  <dcterms:created xsi:type="dcterms:W3CDTF">2024-10-08T22:52:00Z</dcterms:created>
  <dcterms:modified xsi:type="dcterms:W3CDTF">2024-11-07T13:18:00Z</dcterms:modified>
</cp:coreProperties>
</file>